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6B" w:rsidRDefault="00174A6B" w:rsidP="000F64B8">
      <w:pPr>
        <w:ind w:left="-426"/>
      </w:pPr>
      <w:r>
        <w:rPr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F:\Я\С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\С20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956" w:rsidRDefault="00967956" w:rsidP="00967956"/>
    <w:p w:rsidR="00967956" w:rsidRDefault="00967956" w:rsidP="00967956"/>
    <w:p w:rsidR="00967956" w:rsidRDefault="00967956" w:rsidP="00967956"/>
    <w:p w:rsidR="00967956" w:rsidRDefault="00967956" w:rsidP="00967956"/>
    <w:p w:rsidR="00967956" w:rsidRDefault="00967956" w:rsidP="00967956"/>
    <w:p w:rsidR="00174A6B" w:rsidRDefault="00174A6B" w:rsidP="00174A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F:\Я\С20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\С20.2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6B" w:rsidRDefault="00174A6B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74A6B" w:rsidRDefault="00174A6B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74A6B" w:rsidRDefault="00174A6B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74A6B" w:rsidRDefault="00174A6B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74A6B" w:rsidRDefault="00174A6B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6270" w:rsidRDefault="00AD6270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D6270" w:rsidTr="000B4561">
        <w:tc>
          <w:tcPr>
            <w:tcW w:w="7668" w:type="dxa"/>
          </w:tcPr>
          <w:p w:rsidR="00AD6270" w:rsidRDefault="00AD62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D6270" w:rsidRDefault="00AD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D6270" w:rsidTr="000B4561">
        <w:tc>
          <w:tcPr>
            <w:tcW w:w="7668" w:type="dxa"/>
          </w:tcPr>
          <w:p w:rsidR="00AD6270" w:rsidRDefault="00AD6270" w:rsidP="00E65F8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AD6270" w:rsidRDefault="00AD6270"/>
        </w:tc>
        <w:tc>
          <w:tcPr>
            <w:tcW w:w="1903" w:type="dxa"/>
          </w:tcPr>
          <w:p w:rsidR="00AD6270" w:rsidRDefault="00B57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270" w:rsidTr="000B4561">
        <w:tc>
          <w:tcPr>
            <w:tcW w:w="7668" w:type="dxa"/>
          </w:tcPr>
          <w:p w:rsidR="00AD6270" w:rsidRDefault="00AD6270" w:rsidP="00E65F8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AD6270" w:rsidRDefault="00AD62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D6270" w:rsidRDefault="00B57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6270" w:rsidTr="000B4561">
        <w:trPr>
          <w:trHeight w:val="670"/>
        </w:trPr>
        <w:tc>
          <w:tcPr>
            <w:tcW w:w="7668" w:type="dxa"/>
          </w:tcPr>
          <w:p w:rsidR="00AD6270" w:rsidRDefault="00AD6270" w:rsidP="00E65F8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AD6270" w:rsidRDefault="00AD627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D6270" w:rsidRDefault="00B57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D6270" w:rsidTr="000B4561">
        <w:tc>
          <w:tcPr>
            <w:tcW w:w="7668" w:type="dxa"/>
          </w:tcPr>
          <w:p w:rsidR="00AD6270" w:rsidRDefault="00AD6270" w:rsidP="00E65F8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D6270" w:rsidRDefault="00AD62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D6270" w:rsidRDefault="00B57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D6270" w:rsidRDefault="00AD6270" w:rsidP="000B4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AD6270" w:rsidRPr="005C0F96" w:rsidRDefault="000B1FF1" w:rsidP="000B4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«сольфеджио</w:t>
      </w:r>
      <w:r w:rsidR="00AD6270">
        <w:rPr>
          <w:b/>
          <w:caps/>
          <w:sz w:val="28"/>
          <w:szCs w:val="28"/>
        </w:rPr>
        <w:t>»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программы</w:t>
      </w:r>
    </w:p>
    <w:p w:rsidR="00AD6270" w:rsidRPr="003A7D13" w:rsidRDefault="00AD6270" w:rsidP="002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A7D13">
        <w:rPr>
          <w:sz w:val="28"/>
          <w:szCs w:val="28"/>
        </w:rPr>
        <w:t>Ра</w:t>
      </w:r>
      <w:r w:rsidR="000B1FF1">
        <w:rPr>
          <w:sz w:val="28"/>
          <w:szCs w:val="28"/>
        </w:rPr>
        <w:t>бочая программа дисциплины ОП.02 «Сольфеджио</w:t>
      </w:r>
      <w:r w:rsidRPr="003A7D13">
        <w:rPr>
          <w:sz w:val="28"/>
          <w:szCs w:val="28"/>
        </w:rPr>
        <w:t>» является частью основной профессиональной образовательной программы в соответстви</w:t>
      </w:r>
      <w:r w:rsidR="007E3C2B">
        <w:rPr>
          <w:sz w:val="28"/>
          <w:szCs w:val="28"/>
        </w:rPr>
        <w:t xml:space="preserve">и с ФГОС по специальности 53.02.06 </w:t>
      </w:r>
      <w:r w:rsidRPr="003A7D13">
        <w:rPr>
          <w:sz w:val="28"/>
          <w:szCs w:val="28"/>
        </w:rPr>
        <w:t xml:space="preserve"> «Хоровое дирижирование» (углублённой подготовки) в части освоения профессионального цикла в составе общепрофессиональных дисциплин.</w:t>
      </w:r>
    </w:p>
    <w:p w:rsidR="00AD6270" w:rsidRPr="003A7D13" w:rsidRDefault="00AD6270" w:rsidP="005C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3A7D13">
        <w:rPr>
          <w:sz w:val="28"/>
          <w:szCs w:val="28"/>
        </w:rPr>
        <w:t>.</w:t>
      </w:r>
    </w:p>
    <w:p w:rsidR="00AD6270" w:rsidRPr="005C0F96" w:rsidRDefault="00AD6270" w:rsidP="005C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D6270" w:rsidRPr="003A7D13" w:rsidRDefault="000B1FF1" w:rsidP="002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ебная дисциплина «Сольфеджио</w:t>
      </w:r>
      <w:r w:rsidR="00AD6270" w:rsidRPr="003A7D13">
        <w:rPr>
          <w:sz w:val="28"/>
          <w:szCs w:val="28"/>
        </w:rPr>
        <w:t>» относится к общепрофессиональным дисциплинам (ОП.00) профессионального цикла (П.00).</w:t>
      </w:r>
    </w:p>
    <w:p w:rsidR="00AD6270" w:rsidRPr="003A7D13" w:rsidRDefault="00AD6270" w:rsidP="002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366B6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3A7D13">
        <w:rPr>
          <w:i/>
          <w:sz w:val="28"/>
          <w:szCs w:val="28"/>
        </w:rPr>
        <w:t xml:space="preserve">Цель изучения дисциплины: </w:t>
      </w:r>
    </w:p>
    <w:p w:rsidR="00AD6270" w:rsidRPr="003A7D13" w:rsidRDefault="000366B6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стороннее </w:t>
      </w:r>
      <w:r w:rsidR="00AD6270" w:rsidRPr="003A7D13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профессионального музыкального слуха – основы формирования квалифицированного музыканта – профессионала.</w:t>
      </w:r>
    </w:p>
    <w:p w:rsidR="00AD6270" w:rsidRDefault="000366B6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ми </w:t>
      </w:r>
      <w:r w:rsidR="00AD6270" w:rsidRPr="003A7D13">
        <w:rPr>
          <w:i/>
          <w:sz w:val="28"/>
          <w:szCs w:val="28"/>
        </w:rPr>
        <w:t xml:space="preserve"> дисциплины </w:t>
      </w:r>
      <w:r>
        <w:rPr>
          <w:sz w:val="28"/>
          <w:szCs w:val="28"/>
        </w:rPr>
        <w:t>являются:</w:t>
      </w:r>
    </w:p>
    <w:p w:rsidR="000366B6" w:rsidRDefault="000366B6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ого слуха в его мелодическом, гармоническом и иных проявлениях;</w:t>
      </w:r>
    </w:p>
    <w:p w:rsidR="000366B6" w:rsidRDefault="000366B6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алитического слухового мышления;</w:t>
      </w:r>
    </w:p>
    <w:p w:rsidR="000366B6" w:rsidRPr="003A7D13" w:rsidRDefault="000366B6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работка тренирован</w:t>
      </w:r>
      <w:r w:rsidR="003708C0">
        <w:rPr>
          <w:sz w:val="28"/>
          <w:szCs w:val="28"/>
        </w:rPr>
        <w:t>н</w:t>
      </w:r>
      <w:r>
        <w:rPr>
          <w:sz w:val="28"/>
          <w:szCs w:val="28"/>
        </w:rPr>
        <w:t xml:space="preserve">ой музыкальной памяти;             </w:t>
      </w:r>
      <w:r>
        <w:rPr>
          <w:sz w:val="28"/>
          <w:szCs w:val="28"/>
        </w:rPr>
        <w:br/>
        <w:t>воспитание музыкального слуха.</w:t>
      </w: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0366B6" w:rsidRPr="000366B6" w:rsidRDefault="000366B6" w:rsidP="000366B6">
      <w:pPr>
        <w:rPr>
          <w:b/>
          <w:sz w:val="28"/>
          <w:szCs w:val="28"/>
        </w:rPr>
      </w:pPr>
      <w:r w:rsidRPr="000366B6">
        <w:rPr>
          <w:b/>
          <w:sz w:val="28"/>
          <w:szCs w:val="28"/>
        </w:rPr>
        <w:t xml:space="preserve">уметь: 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 xml:space="preserve">сольфеджировать одноголосные-четырехголосные музыкальные примеры; 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записывать музыкальные построения в соответствии с программными требованиями, используя навыки слухового анализа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 xml:space="preserve">гармонизировать мелодии в различных стилях и жанрах, включая полифонические жанры; 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слышать и анализировать гармонические и интервальные цепочки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применять навыки владения элементами музыкального языка на клавиатуре и в письменном виде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выполнять теоретический анализ музыкального произведения;</w:t>
      </w:r>
    </w:p>
    <w:p w:rsidR="000366B6" w:rsidRPr="000366B6" w:rsidRDefault="000366B6" w:rsidP="000366B6">
      <w:pPr>
        <w:rPr>
          <w:b/>
          <w:sz w:val="28"/>
          <w:szCs w:val="28"/>
        </w:rPr>
      </w:pPr>
      <w:r w:rsidRPr="000366B6">
        <w:rPr>
          <w:b/>
          <w:sz w:val="28"/>
          <w:szCs w:val="28"/>
        </w:rPr>
        <w:t>знать: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lastRenderedPageBreak/>
        <w:t>особенности ладовых систем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основы функциональной гармонии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>закономерности формообразования;</w:t>
      </w:r>
    </w:p>
    <w:p w:rsidR="000366B6" w:rsidRPr="000366B6" w:rsidRDefault="000366B6" w:rsidP="000366B6">
      <w:pPr>
        <w:ind w:firstLine="428"/>
        <w:rPr>
          <w:sz w:val="28"/>
          <w:szCs w:val="28"/>
        </w:rPr>
      </w:pPr>
      <w:r w:rsidRPr="000366B6">
        <w:rPr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0366B6">
        <w:rPr>
          <w:sz w:val="28"/>
          <w:szCs w:val="28"/>
        </w:rPr>
        <w:t>сольфеджирование</w:t>
      </w:r>
      <w:proofErr w:type="spellEnd"/>
    </w:p>
    <w:p w:rsidR="00AD6270" w:rsidRPr="000366B6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6270" w:rsidRPr="003A7D13" w:rsidRDefault="00AD6270" w:rsidP="00A4115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sz w:val="28"/>
          <w:szCs w:val="28"/>
        </w:rPr>
        <w:t>максимальной у</w:t>
      </w:r>
      <w:r w:rsidR="000B1FF1">
        <w:rPr>
          <w:sz w:val="28"/>
          <w:szCs w:val="28"/>
        </w:rPr>
        <w:t>чебной нагрузки обучающегося 429 часов</w:t>
      </w:r>
      <w:r w:rsidRPr="003A7D13">
        <w:rPr>
          <w:sz w:val="28"/>
          <w:szCs w:val="28"/>
        </w:rPr>
        <w:t>, в том числе:</w:t>
      </w: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A7D13">
        <w:rPr>
          <w:sz w:val="28"/>
          <w:szCs w:val="28"/>
        </w:rPr>
        <w:t xml:space="preserve">обязательной аудиторной </w:t>
      </w:r>
      <w:r w:rsidR="000B1FF1">
        <w:rPr>
          <w:sz w:val="28"/>
          <w:szCs w:val="28"/>
        </w:rPr>
        <w:t>учебной нагрузки обучающегося286</w:t>
      </w:r>
      <w:r w:rsidRPr="003A7D13">
        <w:rPr>
          <w:sz w:val="28"/>
          <w:szCs w:val="28"/>
        </w:rPr>
        <w:t xml:space="preserve"> часов;</w:t>
      </w: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A7D13">
        <w:rPr>
          <w:sz w:val="28"/>
          <w:szCs w:val="28"/>
        </w:rPr>
        <w:t>самос</w:t>
      </w:r>
      <w:r w:rsidR="000B1FF1">
        <w:rPr>
          <w:sz w:val="28"/>
          <w:szCs w:val="28"/>
        </w:rPr>
        <w:t>тоятельной работы обучающегося 143 часа</w:t>
      </w:r>
      <w:r w:rsidRPr="003A7D13">
        <w:rPr>
          <w:sz w:val="28"/>
          <w:szCs w:val="28"/>
        </w:rPr>
        <w:t>.</w:t>
      </w: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6270" w:rsidRPr="003A7D13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D6270" w:rsidTr="00004ACE">
        <w:trPr>
          <w:trHeight w:val="460"/>
        </w:trPr>
        <w:tc>
          <w:tcPr>
            <w:tcW w:w="7905" w:type="dxa"/>
          </w:tcPr>
          <w:p w:rsidR="00AD6270" w:rsidRPr="00004ACE" w:rsidRDefault="00AD6270" w:rsidP="00004ACE">
            <w:pPr>
              <w:jc w:val="center"/>
              <w:rPr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D6270" w:rsidTr="00004ACE">
        <w:trPr>
          <w:trHeight w:val="285"/>
        </w:trPr>
        <w:tc>
          <w:tcPr>
            <w:tcW w:w="7905" w:type="dxa"/>
          </w:tcPr>
          <w:p w:rsidR="00AD6270" w:rsidRPr="00004ACE" w:rsidRDefault="00AD6270">
            <w:pPr>
              <w:rPr>
                <w:b/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D6270" w:rsidRPr="00004ACE" w:rsidRDefault="000B1FF1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9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D6270" w:rsidRPr="00004ACE" w:rsidRDefault="000B1FF1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6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>-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AD6270" w:rsidRPr="00004ACE" w:rsidRDefault="000B1FF1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6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i/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курсовая работа (проект) (</w:t>
            </w:r>
            <w:r w:rsidRPr="00004ACE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>-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b/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D6270" w:rsidRPr="00004ACE" w:rsidRDefault="000B1FF1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3</w:t>
            </w: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AD6270" w:rsidRPr="00004ACE" w:rsidRDefault="00AD6270" w:rsidP="00004AC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6270" w:rsidTr="00004ACE">
        <w:tc>
          <w:tcPr>
            <w:tcW w:w="7905" w:type="dxa"/>
          </w:tcPr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</w:p>
          <w:p w:rsidR="00AD6270" w:rsidRPr="00004ACE" w:rsidRDefault="00AD6270" w:rsidP="0000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D6270" w:rsidRPr="00004ACE" w:rsidRDefault="000B1FF1" w:rsidP="00004A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3</w:t>
            </w:r>
          </w:p>
        </w:tc>
      </w:tr>
      <w:tr w:rsidR="00AD6270" w:rsidTr="00004ACE">
        <w:tc>
          <w:tcPr>
            <w:tcW w:w="9705" w:type="dxa"/>
            <w:gridSpan w:val="2"/>
          </w:tcPr>
          <w:p w:rsidR="00AD6270" w:rsidRPr="00004ACE" w:rsidRDefault="00AD6270">
            <w:pPr>
              <w:rPr>
                <w:b/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 xml:space="preserve">Итоговая аттестация </w:t>
            </w:r>
            <w:r w:rsidRPr="00004ACE">
              <w:rPr>
                <w:sz w:val="28"/>
                <w:szCs w:val="28"/>
              </w:rPr>
              <w:t xml:space="preserve">в форме </w:t>
            </w:r>
            <w:r w:rsidRPr="00004ACE">
              <w:rPr>
                <w:b/>
                <w:iCs/>
                <w:sz w:val="28"/>
                <w:szCs w:val="28"/>
              </w:rPr>
              <w:t>экзамена</w:t>
            </w:r>
          </w:p>
          <w:p w:rsidR="00AD6270" w:rsidRPr="00004ACE" w:rsidRDefault="00AD6270">
            <w:pPr>
              <w:rPr>
                <w:i/>
                <w:iCs/>
                <w:sz w:val="28"/>
                <w:szCs w:val="28"/>
              </w:rPr>
            </w:pPr>
          </w:p>
          <w:p w:rsidR="00AD6270" w:rsidRPr="00004ACE" w:rsidRDefault="00AD6270" w:rsidP="00004ACE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D6270" w:rsidRDefault="00AD6270" w:rsidP="000B4561">
      <w:pPr>
        <w:sectPr w:rsidR="00AD6270" w:rsidSect="003A7D13">
          <w:footerReference w:type="default" r:id="rId11"/>
          <w:pgSz w:w="11906" w:h="16838"/>
          <w:pgMar w:top="851" w:right="850" w:bottom="1134" w:left="1701" w:header="708" w:footer="708" w:gutter="0"/>
          <w:cols w:space="720"/>
        </w:sectPr>
      </w:pPr>
    </w:p>
    <w:p w:rsidR="00AD6270" w:rsidRDefault="00AD6270" w:rsidP="00967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B1FF1">
        <w:rPr>
          <w:b/>
          <w:caps/>
          <w:sz w:val="28"/>
          <w:szCs w:val="28"/>
        </w:rPr>
        <w:t>«Сольфеджио</w:t>
      </w:r>
      <w:r>
        <w:rPr>
          <w:b/>
          <w:caps/>
          <w:sz w:val="28"/>
          <w:szCs w:val="28"/>
        </w:rPr>
        <w:t>»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2"/>
        <w:gridCol w:w="304"/>
        <w:gridCol w:w="16"/>
        <w:gridCol w:w="14"/>
        <w:gridCol w:w="16"/>
        <w:gridCol w:w="14"/>
        <w:gridCol w:w="62"/>
        <w:gridCol w:w="9482"/>
        <w:gridCol w:w="42"/>
        <w:gridCol w:w="24"/>
        <w:gridCol w:w="1775"/>
        <w:gridCol w:w="10"/>
        <w:gridCol w:w="24"/>
        <w:gridCol w:w="1567"/>
      </w:tblGrid>
      <w:tr w:rsidR="00AD6270" w:rsidTr="00920BE1">
        <w:trPr>
          <w:trHeight w:val="20"/>
        </w:trPr>
        <w:tc>
          <w:tcPr>
            <w:tcW w:w="2080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67956">
              <w:rPr>
                <w:b/>
                <w:bCs/>
                <w:sz w:val="20"/>
                <w:szCs w:val="20"/>
              </w:rPr>
              <w:t>Наименование</w:t>
            </w:r>
            <w:r w:rsidRPr="00004ACE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</w:tc>
        <w:tc>
          <w:tcPr>
            <w:tcW w:w="1809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7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80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Раздел 1.</w:t>
            </w:r>
          </w:p>
          <w:p w:rsidR="00AD6270" w:rsidRPr="00004ACE" w:rsidRDefault="000B1FF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тупеневого</w:t>
            </w:r>
            <w:r w:rsidR="00D54758">
              <w:rPr>
                <w:b/>
                <w:bCs/>
                <w:sz w:val="20"/>
                <w:szCs w:val="20"/>
              </w:rPr>
              <w:t>, интервального и аккордового слуха на основе натурального мажора и трех видов минора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D54758" w:rsidRDefault="00D54758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D54758" w:rsidRDefault="00D54758" w:rsidP="00D54758">
            <w:pPr>
              <w:rPr>
                <w:sz w:val="20"/>
                <w:szCs w:val="20"/>
              </w:rPr>
            </w:pPr>
          </w:p>
          <w:p w:rsidR="00AD6270" w:rsidRPr="00D54758" w:rsidRDefault="00685A50" w:rsidP="0068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54758">
              <w:rPr>
                <w:sz w:val="20"/>
                <w:szCs w:val="20"/>
              </w:rPr>
              <w:t>1 се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80" w:type="dxa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6270" w:rsidRPr="00004ACE" w:rsidRDefault="00AD627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Тема 1.1.</w:t>
            </w:r>
          </w:p>
          <w:p w:rsidR="00AD6270" w:rsidRPr="00004ACE" w:rsidRDefault="00D54758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6270" w:rsidRPr="00004ACE" w:rsidRDefault="00AD627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62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23" w:type="dxa"/>
            <w:gridSpan w:val="5"/>
          </w:tcPr>
          <w:p w:rsidR="00AD6270" w:rsidRPr="00004ACE" w:rsidRDefault="00D54758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и определение на слух звукорядов </w:t>
            </w:r>
            <w:r w:rsidR="00345BA5">
              <w:rPr>
                <w:bCs/>
                <w:sz w:val="20"/>
                <w:szCs w:val="20"/>
              </w:rPr>
              <w:t xml:space="preserve">в различных тональностях  от  различных  ступеней. 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42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685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мм в восходящим и нисходящим движении от звука. Настройка в тональности от звука. 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42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ходящие и вспомогательные хроматические звук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42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004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секвенций. 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Pr="00004ACE" w:rsidRDefault="00345BA5" w:rsidP="00345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>.2.</w:t>
            </w:r>
          </w:p>
          <w:p w:rsidR="00AD6270" w:rsidRPr="00004ACE" w:rsidRDefault="00345BA5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валы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, пение и определение на слух различных диатонических интервалов вверх и вниз в различных тональностях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, пение и определение на слух различных диатонических интервалов вверх и вниз от заданного звука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23" w:type="dxa"/>
            <w:gridSpan w:val="5"/>
          </w:tcPr>
          <w:p w:rsidR="00AD6270" w:rsidRPr="00004ACE" w:rsidRDefault="00685A5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гамм в параллельном  движении, цепочек интервалов в гармоническом звучани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Тема 1.3.</w:t>
            </w:r>
          </w:p>
          <w:p w:rsidR="00AD6270" w:rsidRPr="00004ACE" w:rsidRDefault="00685A5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корды. Главные трезвучия лада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0" w:type="auto"/>
            <w:vMerge/>
            <w:vAlign w:val="center"/>
          </w:tcPr>
          <w:p w:rsidR="00AD6270" w:rsidRPr="00004ACE" w:rsidRDefault="00AD62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9" w:type="dxa"/>
            <w:gridSpan w:val="8"/>
          </w:tcPr>
          <w:p w:rsidR="00AD6270" w:rsidRPr="003556F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роение, пение и определение на слух главных трезвучий лада, 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  <w:r>
              <w:rPr>
                <w:bCs/>
                <w:sz w:val="20"/>
                <w:szCs w:val="20"/>
                <w:vertAlign w:val="subscript"/>
              </w:rPr>
              <w:t xml:space="preserve">7 </w:t>
            </w:r>
            <w:r>
              <w:rPr>
                <w:bCs/>
                <w:sz w:val="20"/>
                <w:szCs w:val="20"/>
              </w:rPr>
              <w:t>с обращениями и разрешениями.</w:t>
            </w:r>
          </w:p>
        </w:tc>
        <w:tc>
          <w:tcPr>
            <w:tcW w:w="0" w:type="auto"/>
            <w:gridSpan w:val="3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 w:rsidRPr="00004ACE">
              <w:rPr>
                <w:b/>
                <w:bCs/>
                <w:sz w:val="20"/>
                <w:szCs w:val="20"/>
              </w:rPr>
              <w:t>Тема 1.4.</w:t>
            </w:r>
          </w:p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</w:tc>
        <w:tc>
          <w:tcPr>
            <w:tcW w:w="9911" w:type="dxa"/>
            <w:gridSpan w:val="7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AD6270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3"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1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85" w:type="dxa"/>
          </w:tcPr>
          <w:p w:rsidR="00AD6270" w:rsidRPr="00004ACE" w:rsidRDefault="003556FE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ы 2/4, 3/4,3/8, 4/4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9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85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ые виды синкоп; простые виды условных длительностей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36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85" w:type="dxa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тмические упражнения в заданных размерах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3556F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42199" w:rsidTr="00920BE1">
        <w:trPr>
          <w:trHeight w:val="20"/>
        </w:trPr>
        <w:tc>
          <w:tcPr>
            <w:tcW w:w="2092" w:type="dxa"/>
            <w:gridSpan w:val="2"/>
            <w:vMerge w:val="restart"/>
            <w:vAlign w:val="center"/>
          </w:tcPr>
          <w:p w:rsidR="00B42199" w:rsidRPr="00004ACE" w:rsidRDefault="00B42199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B42199" w:rsidRPr="00004ACE" w:rsidRDefault="00B42199" w:rsidP="00B4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41" w:type="dxa"/>
            <w:gridSpan w:val="3"/>
          </w:tcPr>
          <w:p w:rsidR="00B42199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3"/>
            <w:vAlign w:val="center"/>
          </w:tcPr>
          <w:p w:rsidR="00B42199" w:rsidRPr="00004ACE" w:rsidRDefault="00B42199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B42199" w:rsidRDefault="00AD6270" w:rsidP="00B4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42199" w:rsidRPr="0024384D" w:rsidRDefault="007B668A" w:rsidP="007B668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Чтение с листа одноголосных фрагментов из музыкальной литературы.</w:t>
            </w:r>
          </w:p>
          <w:p w:rsidR="007B668A" w:rsidRPr="0024384D" w:rsidRDefault="007B668A" w:rsidP="007B668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Пение одноголосных мелодий с транспозицией на малую и большую секунду и на малую и большую терцию.</w:t>
            </w:r>
          </w:p>
          <w:p w:rsidR="00A835DC" w:rsidRPr="0024384D" w:rsidRDefault="00A835DC" w:rsidP="00A835D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Музыкальный диктант (в устной и письменной формах).</w:t>
            </w:r>
          </w:p>
          <w:p w:rsidR="00A835DC" w:rsidRPr="00004ACE" w:rsidRDefault="00A835DC" w:rsidP="00A835D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lastRenderedPageBreak/>
              <w:t>Ритмические диктанты.</w:t>
            </w:r>
          </w:p>
        </w:tc>
        <w:tc>
          <w:tcPr>
            <w:tcW w:w="184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lastRenderedPageBreak/>
              <w:t>2</w:t>
            </w:r>
            <w:r w:rsidR="001928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3"/>
            <w:vMerge w:val="restart"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AD6270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4AC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04ACE">
              <w:rPr>
                <w:bCs/>
                <w:sz w:val="20"/>
                <w:szCs w:val="20"/>
              </w:rPr>
              <w:t>:</w:t>
            </w:r>
          </w:p>
          <w:p w:rsidR="00AD6270" w:rsidRDefault="004A7875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мм (три ключевых знака включительно), </w:t>
            </w:r>
            <w:proofErr w:type="spellStart"/>
            <w:r>
              <w:rPr>
                <w:bCs/>
                <w:sz w:val="20"/>
                <w:szCs w:val="20"/>
              </w:rPr>
              <w:t>опе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тоники по диатонике, разрешения не устойчивых ступеней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 устойчивые.</w:t>
            </w:r>
          </w:p>
          <w:p w:rsidR="004A7875" w:rsidRDefault="00423899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диатонических секвенций.</w:t>
            </w:r>
          </w:p>
          <w:p w:rsidR="00423899" w:rsidRDefault="00423899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диатонических интервалов в ладу и интервалов от звука.</w:t>
            </w:r>
          </w:p>
          <w:p w:rsidR="008C17EA" w:rsidRDefault="008C17EA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гармонических оборотов с использованием основных трезвучий лада Д</w:t>
            </w:r>
            <w:r>
              <w:rPr>
                <w:bCs/>
                <w:sz w:val="20"/>
                <w:szCs w:val="20"/>
                <w:vertAlign w:val="subscript"/>
              </w:rPr>
              <w:t>7</w:t>
            </w:r>
            <w:r>
              <w:rPr>
                <w:bCs/>
                <w:sz w:val="20"/>
                <w:szCs w:val="20"/>
              </w:rPr>
              <w:t>и его обращений.</w:t>
            </w:r>
          </w:p>
          <w:p w:rsidR="002B1E9C" w:rsidRDefault="002B1E9C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романсов русских композиторов: А. </w:t>
            </w:r>
            <w:proofErr w:type="spellStart"/>
            <w:r>
              <w:rPr>
                <w:bCs/>
                <w:sz w:val="20"/>
                <w:szCs w:val="20"/>
              </w:rPr>
              <w:t>Гурилева</w:t>
            </w:r>
            <w:proofErr w:type="spellEnd"/>
            <w:r>
              <w:rPr>
                <w:bCs/>
                <w:sz w:val="20"/>
                <w:szCs w:val="20"/>
              </w:rPr>
              <w:t xml:space="preserve">, А. </w:t>
            </w:r>
            <w:proofErr w:type="spellStart"/>
            <w:r>
              <w:rPr>
                <w:bCs/>
                <w:sz w:val="20"/>
                <w:szCs w:val="20"/>
              </w:rPr>
              <w:t>Алябьев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42603" w:rsidRDefault="00B42603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по нотам и выучивание наизусть фрагментов из музыкальной литературы.</w:t>
            </w:r>
          </w:p>
          <w:p w:rsidR="00B42603" w:rsidRPr="00004ACE" w:rsidRDefault="00B42603" w:rsidP="004A787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по нотам </w:t>
            </w:r>
            <w:proofErr w:type="spellStart"/>
            <w:r>
              <w:rPr>
                <w:bCs/>
                <w:sz w:val="20"/>
                <w:szCs w:val="20"/>
              </w:rPr>
              <w:t>двуголо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примеров из музыкальной литературы дуэтом или игрой одного из голосов на фортепиано.</w:t>
            </w:r>
          </w:p>
        </w:tc>
        <w:tc>
          <w:tcPr>
            <w:tcW w:w="184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  <w:r w:rsidR="0019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72BAD" w:rsidTr="00920BE1">
        <w:trPr>
          <w:trHeight w:val="20"/>
        </w:trPr>
        <w:tc>
          <w:tcPr>
            <w:tcW w:w="2092" w:type="dxa"/>
            <w:gridSpan w:val="2"/>
            <w:tcBorders>
              <w:top w:val="nil"/>
            </w:tcBorders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 письменная работа</w:t>
            </w:r>
            <w:r w:rsidR="00B84649">
              <w:rPr>
                <w:bCs/>
                <w:sz w:val="20"/>
                <w:szCs w:val="20"/>
              </w:rPr>
              <w:t>,  слуховой  анализ.</w:t>
            </w:r>
          </w:p>
        </w:tc>
        <w:tc>
          <w:tcPr>
            <w:tcW w:w="1841" w:type="dxa"/>
            <w:gridSpan w:val="3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472BAD" w:rsidRPr="00004ACE" w:rsidRDefault="00472BAD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928EE" w:rsidTr="00920BE1">
        <w:trPr>
          <w:trHeight w:val="20"/>
        </w:trPr>
        <w:tc>
          <w:tcPr>
            <w:tcW w:w="2092" w:type="dxa"/>
            <w:gridSpan w:val="2"/>
            <w:vAlign w:val="center"/>
          </w:tcPr>
          <w:p w:rsidR="001928EE" w:rsidRDefault="001928EE" w:rsidP="00192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</w:p>
          <w:p w:rsidR="003F7CB1" w:rsidRPr="00004ACE" w:rsidRDefault="003F7CB1" w:rsidP="003F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тупеневого, интервального и аккордового слуха на основе гармонического и мелодического мажора и параллельно-переменных ладов.</w:t>
            </w:r>
          </w:p>
          <w:p w:rsidR="001928EE" w:rsidRPr="00004ACE" w:rsidRDefault="001928EE" w:rsidP="0019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1928EE" w:rsidRPr="00004ACE" w:rsidRDefault="001928EE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1928EE" w:rsidRDefault="003F7CB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3F7CB1" w:rsidRDefault="003F7CB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F7CB1" w:rsidRPr="00004ACE" w:rsidRDefault="003F7CB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 сем)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1928EE" w:rsidRPr="00004ACE" w:rsidRDefault="001928EE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B667B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5B667B" w:rsidRDefault="005B667B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5B667B" w:rsidRPr="00004ACE" w:rsidRDefault="005B667B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</w:t>
            </w:r>
          </w:p>
        </w:tc>
        <w:tc>
          <w:tcPr>
            <w:tcW w:w="9911" w:type="dxa"/>
            <w:gridSpan w:val="7"/>
          </w:tcPr>
          <w:p w:rsidR="005B667B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5B667B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5B667B" w:rsidRPr="00004ACE" w:rsidRDefault="005B667B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72BAD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85" w:type="dxa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ходящие и вспомогательные хроматические звуки. Отрезки хроматической гаммы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472BAD" w:rsidRPr="00004ACE" w:rsidRDefault="00472BAD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72BAD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85" w:type="dxa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ьтерация неустойчивых ступеней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472BAD" w:rsidRPr="00004ACE" w:rsidRDefault="00472BAD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472BAD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72BAD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85" w:type="dxa"/>
          </w:tcPr>
          <w:p w:rsidR="00472BAD" w:rsidRPr="00004ACE" w:rsidRDefault="00472BAD" w:rsidP="003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ллельно-переменные лады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472BAD" w:rsidRPr="00004ACE" w:rsidRDefault="00472BAD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472BAD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AD6270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5B667B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валы.</w:t>
            </w:r>
          </w:p>
        </w:tc>
        <w:tc>
          <w:tcPr>
            <w:tcW w:w="9911" w:type="dxa"/>
            <w:gridSpan w:val="7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AD6270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7" w:type="dxa"/>
            <w:gridSpan w:val="3"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2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85" w:type="dxa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оматические интервалы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2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85" w:type="dxa"/>
          </w:tcPr>
          <w:p w:rsidR="00AD6270" w:rsidRPr="00004ACE" w:rsidRDefault="005B667B" w:rsidP="005B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ные интервалы гармонических ладов; группа тритонов, хроматические (ув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 xml:space="preserve"> – ум3)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корды</w:t>
            </w:r>
            <w:r w:rsidR="00AD6270" w:rsidRPr="00004A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65" w:type="dxa"/>
            <w:gridSpan w:val="9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472BAD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2B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6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звучия и их обращения – построение от звука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6"/>
          </w:tcPr>
          <w:p w:rsidR="00AD6270" w:rsidRPr="005B667B" w:rsidRDefault="005B667B" w:rsidP="005B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  <w:vertAlign w:val="subscript"/>
              </w:rPr>
              <w:t>7</w:t>
            </w:r>
            <w:r>
              <w:rPr>
                <w:bCs/>
                <w:sz w:val="20"/>
                <w:szCs w:val="20"/>
              </w:rPr>
              <w:t>и его обращение с разрешением – от звука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345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33" w:type="dxa"/>
            <w:gridSpan w:val="6"/>
          </w:tcPr>
          <w:p w:rsidR="00AD6270" w:rsidRPr="005B667B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II</w:t>
            </w:r>
            <w:r w:rsidRPr="005B667B">
              <w:rPr>
                <w:bCs/>
                <w:sz w:val="20"/>
                <w:szCs w:val="20"/>
                <w:vertAlign w:val="subscript"/>
              </w:rPr>
              <w:t xml:space="preserve">7 </w:t>
            </w:r>
            <w:r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  <w:lang w:val="en-US"/>
              </w:rPr>
              <w:t>VII</w:t>
            </w:r>
            <w:r w:rsidRPr="005B667B">
              <w:rPr>
                <w:bCs/>
                <w:sz w:val="20"/>
                <w:szCs w:val="20"/>
                <w:vertAlign w:val="subscript"/>
              </w:rPr>
              <w:t>7</w:t>
            </w:r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 xml:space="preserve"> обращениями и разрешением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360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6"/>
          </w:tcPr>
          <w:p w:rsidR="00AD6270" w:rsidRPr="00004ACE" w:rsidRDefault="005B667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 септаккорды от звука и </w:t>
            </w:r>
            <w:r w:rsidR="00AE2C55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тональност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5B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5B667B">
              <w:rPr>
                <w:b/>
                <w:bCs/>
                <w:sz w:val="20"/>
                <w:szCs w:val="20"/>
              </w:rPr>
              <w:t>2.4.</w:t>
            </w:r>
          </w:p>
          <w:p w:rsidR="005B667B" w:rsidRPr="00004ACE" w:rsidRDefault="005B667B" w:rsidP="005B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AD6270" w:rsidRPr="00004ACE" w:rsidRDefault="00AD6270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72BAD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9" w:type="dxa"/>
            <w:gridSpan w:val="7"/>
          </w:tcPr>
          <w:p w:rsidR="00472BAD" w:rsidRPr="00004ACE" w:rsidRDefault="00472BAD" w:rsidP="00027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тмические длительности основного деления с простыми ритмическими фигурами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472BAD" w:rsidRPr="00004ACE" w:rsidRDefault="00472BAD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472BAD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72BAD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472BAD" w:rsidRPr="00004ACE" w:rsidRDefault="00472BAD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49" w:type="dxa"/>
            <w:gridSpan w:val="7"/>
          </w:tcPr>
          <w:p w:rsidR="00472BAD" w:rsidRPr="00004ACE" w:rsidRDefault="00472BAD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ые виды синкоп в размерах 2/4 , 3/4, 4/4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472BAD" w:rsidRPr="00004ACE" w:rsidRDefault="00472BAD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472BAD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4CA1" w:rsidTr="00920BE1">
        <w:trPr>
          <w:trHeight w:val="20"/>
        </w:trPr>
        <w:tc>
          <w:tcPr>
            <w:tcW w:w="0" w:type="auto"/>
            <w:vMerge/>
            <w:vAlign w:val="center"/>
          </w:tcPr>
          <w:p w:rsidR="00A14CA1" w:rsidRPr="00004ACE" w:rsidRDefault="00A14CA1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09" w:type="dxa"/>
            <w:gridSpan w:val="3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920BE1">
        <w:trPr>
          <w:trHeight w:val="20"/>
        </w:trPr>
        <w:tc>
          <w:tcPr>
            <w:tcW w:w="0" w:type="auto"/>
            <w:vMerge/>
            <w:vAlign w:val="center"/>
          </w:tcPr>
          <w:p w:rsidR="00A14CA1" w:rsidRPr="00004ACE" w:rsidRDefault="00A14CA1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14CA1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14CA1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40AD3">
              <w:rPr>
                <w:bCs/>
                <w:sz w:val="20"/>
                <w:szCs w:val="20"/>
              </w:rPr>
              <w:t>Пение интонационных упражнений:</w:t>
            </w:r>
            <w:r>
              <w:rPr>
                <w:bCs/>
                <w:sz w:val="20"/>
                <w:szCs w:val="20"/>
              </w:rPr>
              <w:t xml:space="preserve"> гаммы (три ключевых знака включительно), устойчивые и не устойчивые ступени, </w:t>
            </w:r>
            <w:proofErr w:type="spellStart"/>
            <w:r>
              <w:rPr>
                <w:bCs/>
                <w:sz w:val="20"/>
                <w:szCs w:val="20"/>
              </w:rPr>
              <w:t>альтерированные</w:t>
            </w:r>
            <w:proofErr w:type="spellEnd"/>
            <w:r>
              <w:rPr>
                <w:bCs/>
                <w:sz w:val="20"/>
                <w:szCs w:val="20"/>
              </w:rPr>
              <w:t xml:space="preserve"> ступени, характерные интервалы в тональности.</w:t>
            </w:r>
          </w:p>
          <w:p w:rsidR="00A14CA1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гармонических оборотов и аккордовых последовательностей.</w:t>
            </w:r>
          </w:p>
          <w:p w:rsidR="00A14CA1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ение всех септаккордов от заданного звука.</w:t>
            </w:r>
          </w:p>
          <w:p w:rsidR="00A14CA1" w:rsidRPr="0024384D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Чтение с листа одноголосных фрагментов из музыкальной литературы.</w:t>
            </w:r>
          </w:p>
          <w:p w:rsidR="00A14CA1" w:rsidRPr="0024384D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Пение одноголосных мелодий с транспозицией на малую и большую секунду и на малую и большую терцию.</w:t>
            </w:r>
          </w:p>
          <w:p w:rsidR="00A14CA1" w:rsidRPr="0024384D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Музыкальный диктант (в устной и письменной формах).</w:t>
            </w:r>
          </w:p>
          <w:p w:rsidR="00A14CA1" w:rsidRPr="00640AD3" w:rsidRDefault="00A14CA1" w:rsidP="00472BA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Ритмические диктанты.</w:t>
            </w:r>
          </w:p>
        </w:tc>
        <w:tc>
          <w:tcPr>
            <w:tcW w:w="1809" w:type="dxa"/>
            <w:gridSpan w:val="3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920BE1">
        <w:trPr>
          <w:trHeight w:val="20"/>
        </w:trPr>
        <w:tc>
          <w:tcPr>
            <w:tcW w:w="0" w:type="auto"/>
            <w:vMerge/>
            <w:vAlign w:val="center"/>
          </w:tcPr>
          <w:p w:rsidR="00A14CA1" w:rsidRPr="00004ACE" w:rsidRDefault="00A14CA1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мм (пять ключевых знака включительно), </w:t>
            </w:r>
            <w:proofErr w:type="spellStart"/>
            <w:r>
              <w:rPr>
                <w:bCs/>
                <w:sz w:val="20"/>
                <w:szCs w:val="20"/>
              </w:rPr>
              <w:t>опе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тоники по диатонике, разрешения не устойчивых ступеней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 устойчивые.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диатонических секвенций.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диатонических интервалов в ладу и интервалов от звука.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гармонических оборотов с использованием основных трезвучий лада Д</w:t>
            </w:r>
            <w:r>
              <w:rPr>
                <w:bCs/>
                <w:sz w:val="20"/>
                <w:szCs w:val="20"/>
                <w:vertAlign w:val="subscript"/>
              </w:rPr>
              <w:t>7</w:t>
            </w:r>
            <w:r>
              <w:rPr>
                <w:bCs/>
                <w:sz w:val="20"/>
                <w:szCs w:val="20"/>
              </w:rPr>
              <w:t>и его обращений.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романсов русских композиторов: А. </w:t>
            </w:r>
            <w:proofErr w:type="spellStart"/>
            <w:r>
              <w:rPr>
                <w:bCs/>
                <w:sz w:val="20"/>
                <w:szCs w:val="20"/>
              </w:rPr>
              <w:t>Гурилева</w:t>
            </w:r>
            <w:proofErr w:type="spellEnd"/>
            <w:r>
              <w:rPr>
                <w:bCs/>
                <w:sz w:val="20"/>
                <w:szCs w:val="20"/>
              </w:rPr>
              <w:t xml:space="preserve">, А. </w:t>
            </w:r>
            <w:proofErr w:type="spellStart"/>
            <w:r>
              <w:rPr>
                <w:bCs/>
                <w:sz w:val="20"/>
                <w:szCs w:val="20"/>
              </w:rPr>
              <w:t>Алябьева</w:t>
            </w:r>
            <w:proofErr w:type="spellEnd"/>
            <w:r>
              <w:rPr>
                <w:bCs/>
                <w:sz w:val="20"/>
                <w:szCs w:val="20"/>
              </w:rPr>
              <w:t>, А. Варламова.</w:t>
            </w:r>
          </w:p>
          <w:p w:rsidR="00A14CA1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по нотам и выучивание наизусть фрагментов из музыкальной литературы.</w:t>
            </w:r>
          </w:p>
          <w:p w:rsidR="00A14CA1" w:rsidRPr="00004ACE" w:rsidRDefault="00A14CA1" w:rsidP="00472BAD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по нотам </w:t>
            </w:r>
            <w:proofErr w:type="spellStart"/>
            <w:r>
              <w:rPr>
                <w:bCs/>
                <w:sz w:val="20"/>
                <w:szCs w:val="20"/>
              </w:rPr>
              <w:t>двуголо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примеров из музыкальной литературы дуэтом или игрой одного из голосов на фортепиано.</w:t>
            </w:r>
          </w:p>
        </w:tc>
        <w:tc>
          <w:tcPr>
            <w:tcW w:w="1809" w:type="dxa"/>
            <w:gridSpan w:val="3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920BE1">
        <w:trPr>
          <w:trHeight w:val="20"/>
        </w:trPr>
        <w:tc>
          <w:tcPr>
            <w:tcW w:w="0" w:type="auto"/>
            <w:vAlign w:val="center"/>
          </w:tcPr>
          <w:p w:rsidR="00A14CA1" w:rsidRPr="00004ACE" w:rsidRDefault="00A14CA1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рованный зачет: письменный диктант, слуховой анализ. </w:t>
            </w:r>
          </w:p>
        </w:tc>
        <w:tc>
          <w:tcPr>
            <w:tcW w:w="1809" w:type="dxa"/>
            <w:gridSpan w:val="3"/>
          </w:tcPr>
          <w:p w:rsidR="00A14CA1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920BE1">
        <w:trPr>
          <w:trHeight w:val="20"/>
        </w:trPr>
        <w:tc>
          <w:tcPr>
            <w:tcW w:w="2080" w:type="dxa"/>
          </w:tcPr>
          <w:p w:rsidR="00A14CA1" w:rsidRDefault="00A14CA1" w:rsidP="004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</w:t>
            </w:r>
          </w:p>
          <w:p w:rsidR="00A14CA1" w:rsidRPr="00004ACE" w:rsidRDefault="00A14CA1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луховых ощущений и представлений на основе простейших элементов внутритонального хроматизма.</w:t>
            </w:r>
          </w:p>
        </w:tc>
        <w:tc>
          <w:tcPr>
            <w:tcW w:w="9965" w:type="dxa"/>
            <w:gridSpan w:val="9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A14CA1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ч.</w:t>
            </w:r>
          </w:p>
          <w:p w:rsidR="00A14CA1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сем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920BE1">
        <w:trPr>
          <w:trHeight w:val="20"/>
        </w:trPr>
        <w:tc>
          <w:tcPr>
            <w:tcW w:w="2080" w:type="dxa"/>
            <w:vMerge w:val="restart"/>
          </w:tcPr>
          <w:p w:rsidR="00A14CA1" w:rsidRDefault="00A14CA1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1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A14CA1" w:rsidRPr="00572460" w:rsidRDefault="00A14CA1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72460">
              <w:rPr>
                <w:b/>
                <w:bCs/>
                <w:sz w:val="20"/>
                <w:szCs w:val="20"/>
              </w:rPr>
              <w:t xml:space="preserve">Лад </w:t>
            </w:r>
            <w:r>
              <w:rPr>
                <w:b/>
                <w:bCs/>
                <w:sz w:val="20"/>
                <w:szCs w:val="20"/>
              </w:rPr>
              <w:t>и его элементы.</w:t>
            </w:r>
          </w:p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14CA1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14CA1" w:rsidRPr="00004ACE" w:rsidRDefault="00A14CA1" w:rsidP="00E65F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15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6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 вида мажора и минора. Параллельно-переменный лад. Одноименные лады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40"/>
        </w:trPr>
        <w:tc>
          <w:tcPr>
            <w:tcW w:w="0" w:type="auto"/>
            <w:vMerge/>
            <w:vAlign w:val="center"/>
          </w:tcPr>
          <w:p w:rsidR="00AD6270" w:rsidRPr="00004ACE" w:rsidRDefault="00AD6270" w:rsidP="00E65F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6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итональный хроматизм (ступени)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572460">
              <w:rPr>
                <w:b/>
                <w:bCs/>
                <w:sz w:val="20"/>
                <w:szCs w:val="20"/>
              </w:rPr>
              <w:t>3.2.</w:t>
            </w:r>
          </w:p>
          <w:p w:rsidR="00572460" w:rsidRPr="00004ACE" w:rsidRDefault="0057246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валы.</w:t>
            </w:r>
          </w:p>
        </w:tc>
        <w:tc>
          <w:tcPr>
            <w:tcW w:w="9965" w:type="dxa"/>
            <w:gridSpan w:val="9"/>
          </w:tcPr>
          <w:p w:rsidR="00AD6270" w:rsidRPr="00A14CA1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14CA1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1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9" w:type="dxa"/>
            <w:gridSpan w:val="7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рвалы гармонического мажора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40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49" w:type="dxa"/>
            <w:gridSpan w:val="7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рвалы мелодического мажора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49" w:type="dxa"/>
            <w:gridSpan w:val="7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рвалы одноименно-переменных систем; сопоставление интервалов одноименных тональностей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572460">
              <w:rPr>
                <w:b/>
                <w:bCs/>
                <w:sz w:val="20"/>
                <w:szCs w:val="20"/>
              </w:rPr>
              <w:t>3.3.</w:t>
            </w:r>
          </w:p>
          <w:p w:rsidR="00572460" w:rsidRPr="00004ACE" w:rsidRDefault="0057246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корды.</w:t>
            </w:r>
          </w:p>
          <w:p w:rsidR="00AD6270" w:rsidRPr="00004ACE" w:rsidRDefault="00AD6270" w:rsidP="00004ACE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9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2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6"/>
          </w:tcPr>
          <w:p w:rsidR="00AD6270" w:rsidRPr="001A5913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корды натурального мажора и гармонического минора. Септаккорды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  <w:r w:rsidRPr="001A591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1A591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ступеней с обращениями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6"/>
          </w:tcPr>
          <w:p w:rsidR="00AD6270" w:rsidRPr="00052FE1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корды гармонического мажора</w:t>
            </w:r>
            <w:r w:rsidR="00052FE1">
              <w:rPr>
                <w:bCs/>
                <w:sz w:val="20"/>
                <w:szCs w:val="20"/>
              </w:rPr>
              <w:t xml:space="preserve">. Септаккорды </w:t>
            </w:r>
            <w:r w:rsidR="00052FE1">
              <w:rPr>
                <w:bCs/>
                <w:sz w:val="20"/>
                <w:szCs w:val="20"/>
                <w:lang w:val="en-US"/>
              </w:rPr>
              <w:t>II</w:t>
            </w:r>
            <w:r w:rsidR="00052FE1" w:rsidRPr="00052FE1">
              <w:rPr>
                <w:bCs/>
                <w:sz w:val="20"/>
                <w:szCs w:val="20"/>
              </w:rPr>
              <w:t xml:space="preserve">, </w:t>
            </w:r>
            <w:r w:rsidR="00052FE1">
              <w:rPr>
                <w:bCs/>
                <w:sz w:val="20"/>
                <w:szCs w:val="20"/>
                <w:lang w:val="en-US"/>
              </w:rPr>
              <w:t>IV</w:t>
            </w:r>
            <w:r w:rsidR="00052FE1" w:rsidRPr="00052FE1">
              <w:rPr>
                <w:bCs/>
                <w:sz w:val="20"/>
                <w:szCs w:val="20"/>
              </w:rPr>
              <w:t xml:space="preserve">, </w:t>
            </w:r>
            <w:r w:rsidR="00052FE1">
              <w:rPr>
                <w:bCs/>
                <w:sz w:val="20"/>
                <w:szCs w:val="20"/>
                <w:lang w:val="en-US"/>
              </w:rPr>
              <w:t>VI</w:t>
            </w:r>
            <w:r w:rsidR="00052FE1">
              <w:rPr>
                <w:bCs/>
                <w:sz w:val="20"/>
                <w:szCs w:val="20"/>
              </w:rPr>
              <w:t>ступеней с обращениями</w:t>
            </w:r>
            <w:proofErr w:type="gramStart"/>
            <w:r w:rsidR="00052FE1">
              <w:rPr>
                <w:bCs/>
                <w:sz w:val="20"/>
                <w:szCs w:val="20"/>
              </w:rPr>
              <w:t xml:space="preserve"> ;</w:t>
            </w:r>
            <w:proofErr w:type="gramEnd"/>
            <w:r w:rsidR="00052FE1">
              <w:rPr>
                <w:bCs/>
                <w:sz w:val="20"/>
                <w:szCs w:val="20"/>
              </w:rPr>
              <w:t xml:space="preserve"> Д</w:t>
            </w:r>
            <w:r w:rsidR="00052FE1">
              <w:rPr>
                <w:bCs/>
                <w:sz w:val="20"/>
                <w:szCs w:val="20"/>
                <w:vertAlign w:val="subscript"/>
              </w:rPr>
              <w:t>9 .</w:t>
            </w:r>
            <w:r w:rsidR="00052FE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572460">
              <w:rPr>
                <w:b/>
                <w:bCs/>
                <w:sz w:val="20"/>
                <w:szCs w:val="20"/>
              </w:rPr>
              <w:t>3.4.</w:t>
            </w:r>
          </w:p>
          <w:p w:rsidR="00572460" w:rsidRPr="00004ACE" w:rsidRDefault="0057246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</w:tc>
        <w:tc>
          <w:tcPr>
            <w:tcW w:w="9965" w:type="dxa"/>
            <w:gridSpan w:val="9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36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49" w:type="dxa"/>
            <w:gridSpan w:val="7"/>
          </w:tcPr>
          <w:p w:rsidR="00AD6270" w:rsidRPr="00004ACE" w:rsidRDefault="00052F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ы 9/8, 6/4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A14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2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49" w:type="dxa"/>
            <w:gridSpan w:val="7"/>
          </w:tcPr>
          <w:p w:rsidR="00AD6270" w:rsidRPr="00004ACE" w:rsidRDefault="00052F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более употребительные длительности и ритмические группы в названных размерах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AD6270" w:rsidRDefault="00AD627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572460">
              <w:rPr>
                <w:b/>
                <w:bCs/>
                <w:sz w:val="20"/>
                <w:szCs w:val="20"/>
              </w:rPr>
              <w:t>3.5.</w:t>
            </w:r>
          </w:p>
          <w:p w:rsidR="00572460" w:rsidRPr="00004ACE" w:rsidRDefault="00572460" w:rsidP="0057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моническое сольфеджио.</w:t>
            </w:r>
          </w:p>
        </w:tc>
        <w:tc>
          <w:tcPr>
            <w:tcW w:w="9911" w:type="dxa"/>
            <w:gridSpan w:val="7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AD6270" w:rsidRPr="001A5913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7" w:type="dxa"/>
            <w:gridSpan w:val="3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2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1" w:type="dxa"/>
            <w:gridSpan w:val="5"/>
          </w:tcPr>
          <w:p w:rsidR="00AD6270" w:rsidRPr="00004ACE" w:rsidRDefault="00052F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ырехголосный склад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1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1" w:type="dxa"/>
            <w:gridSpan w:val="5"/>
          </w:tcPr>
          <w:p w:rsidR="00AD6270" w:rsidRPr="00004ACE" w:rsidRDefault="00052FE1" w:rsidP="00052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ие последовательности по курсу гармонии в четырехголосном складе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A14CA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72460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572460" w:rsidRPr="00004ACE" w:rsidRDefault="0057246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572460" w:rsidRPr="00004ACE" w:rsidRDefault="0057246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41" w:type="dxa"/>
            <w:gridSpan w:val="3"/>
          </w:tcPr>
          <w:p w:rsidR="0057246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3"/>
            <w:vAlign w:val="center"/>
          </w:tcPr>
          <w:p w:rsidR="00572460" w:rsidRPr="00004ACE" w:rsidRDefault="0057246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AD6270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52FE1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тонационные упражнения: гаммы (три виды мажора и три вида минора),  параллельно-переменные лады, секвенции, пение интервалов гармонического и мелодического мажора, интервальные блоки в мелодическом и гармоническом звучании, пение гармонический оборотов и аккордовых последовательностей с включением побочный трезвучий и септаккордов и их обращений.</w:t>
            </w:r>
          </w:p>
          <w:p w:rsidR="00052FE1" w:rsidRPr="0024384D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Чтение с листа одноголосных фрагментов из музыкальной литературы.</w:t>
            </w:r>
          </w:p>
          <w:p w:rsidR="00052FE1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Пение одноголосных мелодий с транспозицией на малую и большую секунду и на малую и большую терцию.</w:t>
            </w:r>
          </w:p>
          <w:p w:rsidR="00052FE1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</w:t>
            </w:r>
            <w:proofErr w:type="spellStart"/>
            <w:r>
              <w:rPr>
                <w:bCs/>
                <w:sz w:val="20"/>
                <w:szCs w:val="20"/>
              </w:rPr>
              <w:t>гармоническогодвухголосия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052FE1" w:rsidRPr="0024384D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  <w:p w:rsidR="00052FE1" w:rsidRPr="0024384D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Музыкальный диктант</w:t>
            </w:r>
            <w:r>
              <w:rPr>
                <w:bCs/>
                <w:sz w:val="20"/>
                <w:szCs w:val="20"/>
              </w:rPr>
              <w:t xml:space="preserve"> (в </w:t>
            </w:r>
            <w:proofErr w:type="gramStart"/>
            <w:r>
              <w:rPr>
                <w:bCs/>
                <w:sz w:val="20"/>
                <w:szCs w:val="20"/>
              </w:rPr>
              <w:t>устной</w:t>
            </w:r>
            <w:proofErr w:type="gramEnd"/>
            <w:r>
              <w:rPr>
                <w:bCs/>
                <w:sz w:val="20"/>
                <w:szCs w:val="20"/>
              </w:rPr>
              <w:t xml:space="preserve"> и письменной формах) одноголосные и двухголосные.</w:t>
            </w:r>
          </w:p>
          <w:p w:rsidR="00052FE1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24384D">
              <w:rPr>
                <w:bCs/>
                <w:sz w:val="20"/>
                <w:szCs w:val="20"/>
              </w:rPr>
              <w:t xml:space="preserve">Ритмические </w:t>
            </w:r>
            <w:r>
              <w:rPr>
                <w:bCs/>
                <w:sz w:val="20"/>
                <w:szCs w:val="20"/>
              </w:rPr>
              <w:t>упражнения</w:t>
            </w:r>
            <w:proofErr w:type="gramEnd"/>
            <w:r>
              <w:rPr>
                <w:bCs/>
                <w:sz w:val="20"/>
                <w:szCs w:val="20"/>
              </w:rPr>
              <w:t xml:space="preserve"> в размерах 9/8, 6/4.</w:t>
            </w:r>
          </w:p>
          <w:p w:rsidR="00052FE1" w:rsidRPr="00052FE1" w:rsidRDefault="00052FE1" w:rsidP="00052FE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ое сольфеджио.</w:t>
            </w:r>
          </w:p>
        </w:tc>
        <w:tc>
          <w:tcPr>
            <w:tcW w:w="1841" w:type="dxa"/>
            <w:gridSpan w:val="3"/>
          </w:tcPr>
          <w:p w:rsidR="00AD6270" w:rsidRPr="00004ACE" w:rsidRDefault="001A591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597" w:type="dxa"/>
            <w:gridSpan w:val="3"/>
            <w:vMerge w:val="restart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AD6270" w:rsidRDefault="00CE244D" w:rsidP="00CE244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мм, интервалов, последовательностей </w:t>
            </w:r>
            <w:proofErr w:type="gramStart"/>
            <w:r>
              <w:rPr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sz w:val="20"/>
                <w:szCs w:val="20"/>
              </w:rPr>
              <w:t xml:space="preserve">в тональностях </w:t>
            </w:r>
            <w:r w:rsidR="00FA4023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 пятью ключевыми знаками включительно).</w:t>
            </w:r>
          </w:p>
          <w:p w:rsidR="00CE244D" w:rsidRDefault="00CE244D" w:rsidP="00CE244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по нотам и выучивание наизусть фрагментов из музыкальной литературы</w:t>
            </w:r>
          </w:p>
          <w:p w:rsidR="00CE244D" w:rsidRDefault="00CE244D" w:rsidP="00CE244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романсов русских композиторов: А. </w:t>
            </w:r>
            <w:proofErr w:type="spellStart"/>
            <w:r>
              <w:rPr>
                <w:bCs/>
                <w:sz w:val="20"/>
                <w:szCs w:val="20"/>
              </w:rPr>
              <w:t>Гурилева</w:t>
            </w:r>
            <w:proofErr w:type="spellEnd"/>
            <w:r>
              <w:rPr>
                <w:bCs/>
                <w:sz w:val="20"/>
                <w:szCs w:val="20"/>
              </w:rPr>
              <w:t xml:space="preserve">, А. </w:t>
            </w:r>
            <w:proofErr w:type="spellStart"/>
            <w:r>
              <w:rPr>
                <w:bCs/>
                <w:sz w:val="20"/>
                <w:szCs w:val="20"/>
              </w:rPr>
              <w:t>Алябьева</w:t>
            </w:r>
            <w:proofErr w:type="spellEnd"/>
            <w:r>
              <w:rPr>
                <w:bCs/>
                <w:sz w:val="20"/>
                <w:szCs w:val="20"/>
              </w:rPr>
              <w:t>, А. Варламова.</w:t>
            </w:r>
          </w:p>
          <w:p w:rsidR="00CE244D" w:rsidRDefault="00CE244D" w:rsidP="00CE244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по нотам </w:t>
            </w:r>
            <w:proofErr w:type="spellStart"/>
            <w:r>
              <w:rPr>
                <w:bCs/>
                <w:sz w:val="20"/>
                <w:szCs w:val="20"/>
              </w:rPr>
              <w:t>двуголо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примеров из музыкальной литературы дуэтом или игрой одного из голосов на фортепиано.</w:t>
            </w:r>
          </w:p>
          <w:p w:rsidR="00CE244D" w:rsidRPr="00004ACE" w:rsidRDefault="00CE244D" w:rsidP="00CE244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четырехголосных гармонических оборотов по вертикали.</w:t>
            </w:r>
          </w:p>
        </w:tc>
        <w:tc>
          <w:tcPr>
            <w:tcW w:w="1841" w:type="dxa"/>
            <w:gridSpan w:val="3"/>
          </w:tcPr>
          <w:p w:rsidR="00AD6270" w:rsidRPr="00004ACE" w:rsidRDefault="001A5913" w:rsidP="00CE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72460" w:rsidTr="00920BE1">
        <w:trPr>
          <w:trHeight w:val="20"/>
        </w:trPr>
        <w:tc>
          <w:tcPr>
            <w:tcW w:w="2092" w:type="dxa"/>
            <w:gridSpan w:val="2"/>
            <w:vAlign w:val="center"/>
          </w:tcPr>
          <w:p w:rsidR="00572460" w:rsidRPr="00004ACE" w:rsidRDefault="0057246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572460" w:rsidRPr="00004ACE" w:rsidRDefault="0057246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.</w:t>
            </w:r>
          </w:p>
        </w:tc>
        <w:tc>
          <w:tcPr>
            <w:tcW w:w="1841" w:type="dxa"/>
            <w:gridSpan w:val="3"/>
          </w:tcPr>
          <w:p w:rsidR="00572460" w:rsidRPr="00004ACE" w:rsidRDefault="0057246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vMerge/>
            <w:vAlign w:val="center"/>
          </w:tcPr>
          <w:p w:rsidR="00572460" w:rsidRPr="00004ACE" w:rsidRDefault="0057246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D6756" w:rsidTr="00920BE1">
        <w:trPr>
          <w:trHeight w:val="20"/>
        </w:trPr>
        <w:tc>
          <w:tcPr>
            <w:tcW w:w="2092" w:type="dxa"/>
            <w:gridSpan w:val="2"/>
            <w:vAlign w:val="center"/>
          </w:tcPr>
          <w:p w:rsidR="003D6756" w:rsidRDefault="003D6756" w:rsidP="003D67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</w:p>
          <w:p w:rsidR="003D6756" w:rsidRPr="00004ACE" w:rsidRDefault="003D6756" w:rsidP="003D67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луховых ощущений и представлений на основе более сложных форм внутри тонального хроматизма.</w:t>
            </w:r>
          </w:p>
        </w:tc>
        <w:tc>
          <w:tcPr>
            <w:tcW w:w="9911" w:type="dxa"/>
            <w:gridSpan w:val="7"/>
          </w:tcPr>
          <w:p w:rsidR="003D6756" w:rsidRDefault="003D6756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3D6756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FA4023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FA4023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 сем)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AD6270" w:rsidRDefault="00AD6270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756">
              <w:rPr>
                <w:b/>
                <w:bCs/>
                <w:sz w:val="20"/>
                <w:szCs w:val="20"/>
              </w:rPr>
              <w:t xml:space="preserve">Тема </w:t>
            </w:r>
            <w:r w:rsidR="003D6756" w:rsidRPr="003D6756">
              <w:rPr>
                <w:b/>
                <w:bCs/>
                <w:sz w:val="20"/>
                <w:szCs w:val="20"/>
              </w:rPr>
              <w:t>4.1</w:t>
            </w:r>
          </w:p>
          <w:p w:rsidR="003D6756" w:rsidRPr="003D6756" w:rsidRDefault="003D6756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</w:tc>
        <w:tc>
          <w:tcPr>
            <w:tcW w:w="9911" w:type="dxa"/>
            <w:gridSpan w:val="7"/>
          </w:tcPr>
          <w:p w:rsidR="00AD6270" w:rsidRPr="003D6756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756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AD6270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3"/>
            <w:vMerge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B6A3B" w:rsidTr="00920BE1">
        <w:trPr>
          <w:trHeight w:val="180"/>
        </w:trPr>
        <w:tc>
          <w:tcPr>
            <w:tcW w:w="2092" w:type="dxa"/>
            <w:gridSpan w:val="2"/>
            <w:vMerge/>
            <w:vAlign w:val="center"/>
          </w:tcPr>
          <w:p w:rsidR="00CB6A3B" w:rsidRPr="003D6756" w:rsidRDefault="00CB6A3B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CB6A3B" w:rsidRPr="003D6756" w:rsidRDefault="00CB6A3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D675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1" w:type="dxa"/>
            <w:gridSpan w:val="5"/>
          </w:tcPr>
          <w:p w:rsidR="00CB6A3B" w:rsidRPr="003D6756" w:rsidRDefault="00C34B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итональный хроматизм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CB6A3B" w:rsidRPr="00004ACE" w:rsidRDefault="00CB6A3B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CB6A3B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B6A3B" w:rsidTr="00920BE1">
        <w:trPr>
          <w:trHeight w:val="165"/>
        </w:trPr>
        <w:tc>
          <w:tcPr>
            <w:tcW w:w="2092" w:type="dxa"/>
            <w:gridSpan w:val="2"/>
            <w:vMerge/>
            <w:vAlign w:val="center"/>
          </w:tcPr>
          <w:p w:rsidR="00CB6A3B" w:rsidRPr="003D6756" w:rsidRDefault="00CB6A3B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CB6A3B" w:rsidRPr="003D6756" w:rsidRDefault="00C34B04" w:rsidP="00C3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1" w:type="dxa"/>
            <w:gridSpan w:val="5"/>
          </w:tcPr>
          <w:p w:rsidR="00CB6A3B" w:rsidRPr="003D6756" w:rsidRDefault="00C34B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льтерированная</w:t>
            </w:r>
            <w:proofErr w:type="spellEnd"/>
            <w:r>
              <w:rPr>
                <w:bCs/>
                <w:sz w:val="20"/>
                <w:szCs w:val="20"/>
              </w:rPr>
              <w:t xml:space="preserve"> гамма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CB6A3B" w:rsidRPr="00004ACE" w:rsidRDefault="00CB6A3B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CB6A3B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92" w:type="dxa"/>
            <w:gridSpan w:val="2"/>
            <w:vMerge w:val="restart"/>
          </w:tcPr>
          <w:p w:rsidR="003D6756" w:rsidRDefault="00AD6270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3D6756">
              <w:rPr>
                <w:b/>
                <w:bCs/>
                <w:sz w:val="20"/>
                <w:szCs w:val="20"/>
              </w:rPr>
              <w:t>4.2.</w:t>
            </w:r>
          </w:p>
          <w:p w:rsidR="003D6756" w:rsidRPr="00004ACE" w:rsidRDefault="003D6756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валы.</w:t>
            </w:r>
          </w:p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7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3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0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85" w:type="dxa"/>
          </w:tcPr>
          <w:p w:rsidR="00AD6270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епление характерных интервалов гармонических ладов.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65"/>
        </w:trPr>
        <w:tc>
          <w:tcPr>
            <w:tcW w:w="2092" w:type="dxa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85" w:type="dxa"/>
          </w:tcPr>
          <w:p w:rsidR="00AD6270" w:rsidRPr="002802F9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оматические интервалы мажора и минора на основе альтерации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>
              <w:rPr>
                <w:bCs/>
                <w:sz w:val="20"/>
                <w:szCs w:val="20"/>
              </w:rPr>
              <w:t>ступени.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3D6756">
              <w:rPr>
                <w:b/>
                <w:bCs/>
                <w:sz w:val="20"/>
                <w:szCs w:val="20"/>
              </w:rPr>
              <w:t>4.3.</w:t>
            </w:r>
          </w:p>
          <w:p w:rsidR="003D6756" w:rsidRPr="00004ACE" w:rsidRDefault="003D6756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корды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09" w:type="dxa"/>
            <w:gridSpan w:val="3"/>
          </w:tcPr>
          <w:p w:rsidR="00AD6270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6"/>
          </w:tcPr>
          <w:p w:rsidR="00AD6270" w:rsidRPr="00004ACE" w:rsidRDefault="002802F9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ная диатоническая система гармонического мажора и гармонического минора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1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6"/>
          </w:tcPr>
          <w:p w:rsidR="00AD6270" w:rsidRPr="00004ACE" w:rsidRDefault="002802F9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и побочные трезвучия лада и их обращения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6"/>
          </w:tcPr>
          <w:p w:rsidR="00AD6270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аккорды всех ступеней лада и их обращение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3D6756">
              <w:rPr>
                <w:b/>
                <w:bCs/>
                <w:sz w:val="20"/>
                <w:szCs w:val="20"/>
              </w:rPr>
              <w:t>4.4.</w:t>
            </w:r>
          </w:p>
          <w:p w:rsidR="003D6756" w:rsidRPr="00004ACE" w:rsidRDefault="003D6756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09" w:type="dxa"/>
            <w:gridSpan w:val="3"/>
          </w:tcPr>
          <w:p w:rsidR="00AD6270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802F9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2802F9" w:rsidRPr="00004ACE" w:rsidRDefault="002802F9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802F9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9" w:type="dxa"/>
            <w:gridSpan w:val="8"/>
          </w:tcPr>
          <w:p w:rsidR="002802F9" w:rsidRPr="00004ACE" w:rsidRDefault="002802F9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ы 12/8. 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2802F9" w:rsidRPr="00004ACE" w:rsidRDefault="002802F9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2802F9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02F9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2802F9" w:rsidRPr="00004ACE" w:rsidRDefault="002802F9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802F9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9" w:type="dxa"/>
            <w:gridSpan w:val="8"/>
          </w:tcPr>
          <w:p w:rsidR="002802F9" w:rsidRPr="00004ACE" w:rsidRDefault="002802F9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более употребительные длительности и ритмические группы в названном  размере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2802F9" w:rsidRPr="00004ACE" w:rsidRDefault="002802F9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2802F9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D6756" w:rsidTr="00920BE1">
        <w:trPr>
          <w:trHeight w:val="20"/>
        </w:trPr>
        <w:tc>
          <w:tcPr>
            <w:tcW w:w="2080" w:type="dxa"/>
            <w:vMerge w:val="restart"/>
          </w:tcPr>
          <w:p w:rsidR="003D6756" w:rsidRPr="00004ACE" w:rsidRDefault="003D6756" w:rsidP="003D6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4.5. Гармоническое </w:t>
            </w:r>
            <w:r>
              <w:rPr>
                <w:b/>
                <w:bCs/>
                <w:sz w:val="20"/>
                <w:szCs w:val="20"/>
              </w:rPr>
              <w:lastRenderedPageBreak/>
              <w:t>сольфеджио.</w:t>
            </w:r>
          </w:p>
        </w:tc>
        <w:tc>
          <w:tcPr>
            <w:tcW w:w="9985" w:type="dxa"/>
            <w:gridSpan w:val="10"/>
          </w:tcPr>
          <w:p w:rsidR="003D6756" w:rsidRPr="00004ACE" w:rsidRDefault="003D6756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09" w:type="dxa"/>
            <w:gridSpan w:val="3"/>
          </w:tcPr>
          <w:p w:rsidR="003D6756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802F9" w:rsidTr="00920BE1">
        <w:trPr>
          <w:trHeight w:val="180"/>
        </w:trPr>
        <w:tc>
          <w:tcPr>
            <w:tcW w:w="0" w:type="auto"/>
            <w:vMerge/>
            <w:vAlign w:val="center"/>
          </w:tcPr>
          <w:p w:rsidR="002802F9" w:rsidRPr="00004ACE" w:rsidRDefault="002802F9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802F9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9" w:type="dxa"/>
            <w:gridSpan w:val="8"/>
          </w:tcPr>
          <w:p w:rsidR="002802F9" w:rsidRPr="00004ACE" w:rsidRDefault="002802F9" w:rsidP="0028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ырехголосный склад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2802F9" w:rsidRPr="00004ACE" w:rsidRDefault="002802F9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2802F9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02F9" w:rsidTr="00920BE1">
        <w:trPr>
          <w:trHeight w:val="210"/>
        </w:trPr>
        <w:tc>
          <w:tcPr>
            <w:tcW w:w="0" w:type="auto"/>
            <w:vMerge/>
            <w:vAlign w:val="center"/>
          </w:tcPr>
          <w:p w:rsidR="002802F9" w:rsidRPr="00004ACE" w:rsidRDefault="002802F9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802F9" w:rsidRPr="00004ACE" w:rsidRDefault="002802F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9" w:type="dxa"/>
            <w:gridSpan w:val="8"/>
          </w:tcPr>
          <w:p w:rsidR="002802F9" w:rsidRPr="00004ACE" w:rsidRDefault="002802F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ие последовательности по курсу гармонии в четырехголосном складе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2802F9" w:rsidRPr="00004ACE" w:rsidRDefault="002802F9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2802F9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D6756" w:rsidTr="00920BE1">
        <w:trPr>
          <w:trHeight w:val="20"/>
        </w:trPr>
        <w:tc>
          <w:tcPr>
            <w:tcW w:w="0" w:type="auto"/>
            <w:vMerge/>
            <w:vAlign w:val="center"/>
          </w:tcPr>
          <w:p w:rsidR="003D6756" w:rsidRPr="00004ACE" w:rsidRDefault="003D6756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3D6756" w:rsidRPr="00004ACE" w:rsidRDefault="003D6756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09" w:type="dxa"/>
            <w:gridSpan w:val="3"/>
          </w:tcPr>
          <w:p w:rsidR="003D6756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D6756" w:rsidTr="00920BE1">
        <w:trPr>
          <w:trHeight w:val="20"/>
        </w:trPr>
        <w:tc>
          <w:tcPr>
            <w:tcW w:w="0" w:type="auto"/>
            <w:vMerge/>
            <w:vAlign w:val="center"/>
          </w:tcPr>
          <w:p w:rsidR="003D6756" w:rsidRPr="00004ACE" w:rsidRDefault="003D6756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3D6756" w:rsidRDefault="003D6756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31599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онационные упражнения: гаммы (</w:t>
            </w:r>
            <w:proofErr w:type="spellStart"/>
            <w:r>
              <w:rPr>
                <w:bCs/>
                <w:sz w:val="20"/>
                <w:szCs w:val="20"/>
              </w:rPr>
              <w:t>альтерированные</w:t>
            </w:r>
            <w:proofErr w:type="spellEnd"/>
            <w:r>
              <w:rPr>
                <w:bCs/>
                <w:sz w:val="20"/>
                <w:szCs w:val="20"/>
              </w:rPr>
              <w:t xml:space="preserve"> гаммы включая пять ключевых знаков, гаммы включая шесть и семь ключевых знаков), секвенции, пение гармонический оборотов и аккордовых последовательностей с включением побочный трезвучий и септаккордов и их обращений с использованием полной диатонической системы, </w:t>
            </w:r>
            <w:r w:rsidR="00FA4023">
              <w:rPr>
                <w:bCs/>
                <w:sz w:val="20"/>
                <w:szCs w:val="20"/>
              </w:rPr>
              <w:t xml:space="preserve">характерные </w:t>
            </w:r>
            <w:r>
              <w:rPr>
                <w:bCs/>
                <w:sz w:val="20"/>
                <w:szCs w:val="20"/>
              </w:rPr>
              <w:t xml:space="preserve"> интервалы в тональности и от звука.</w:t>
            </w:r>
          </w:p>
          <w:p w:rsidR="00F31599" w:rsidRPr="0024384D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Чтение с листа одноголосных фрагментов из музыкальной литературы.</w:t>
            </w:r>
          </w:p>
          <w:p w:rsidR="00F31599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Пение одноголосных мелодий с транспозицией на малую и большую секунду и на малую и большую терцию.</w:t>
            </w:r>
          </w:p>
          <w:p w:rsidR="00F31599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</w:t>
            </w:r>
            <w:proofErr w:type="spellStart"/>
            <w:r>
              <w:rPr>
                <w:bCs/>
                <w:sz w:val="20"/>
                <w:szCs w:val="20"/>
              </w:rPr>
              <w:t>гармоническогодвухголосия</w:t>
            </w:r>
            <w:proofErr w:type="spellEnd"/>
            <w:r w:rsidR="00FA4023">
              <w:rPr>
                <w:bCs/>
                <w:sz w:val="20"/>
                <w:szCs w:val="20"/>
              </w:rPr>
              <w:t xml:space="preserve"> с элементами полифонии (имитационной, подголосочной)</w:t>
            </w:r>
            <w:r>
              <w:rPr>
                <w:bCs/>
                <w:sz w:val="20"/>
                <w:szCs w:val="20"/>
              </w:rPr>
              <w:t>.</w:t>
            </w:r>
          </w:p>
          <w:p w:rsidR="00F31599" w:rsidRPr="0024384D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  <w:p w:rsidR="00F31599" w:rsidRPr="0024384D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384D">
              <w:rPr>
                <w:bCs/>
                <w:sz w:val="20"/>
                <w:szCs w:val="20"/>
              </w:rPr>
              <w:t>Музыкальный диктант</w:t>
            </w:r>
            <w:r>
              <w:rPr>
                <w:bCs/>
                <w:sz w:val="20"/>
                <w:szCs w:val="20"/>
              </w:rPr>
              <w:t xml:space="preserve"> (в </w:t>
            </w:r>
            <w:proofErr w:type="gramStart"/>
            <w:r>
              <w:rPr>
                <w:bCs/>
                <w:sz w:val="20"/>
                <w:szCs w:val="20"/>
              </w:rPr>
              <w:t>устной</w:t>
            </w:r>
            <w:proofErr w:type="gramEnd"/>
            <w:r>
              <w:rPr>
                <w:bCs/>
                <w:sz w:val="20"/>
                <w:szCs w:val="20"/>
              </w:rPr>
              <w:t xml:space="preserve"> и письменной формах) одноголосные и двухголосные.</w:t>
            </w:r>
          </w:p>
          <w:p w:rsidR="00F31599" w:rsidRDefault="00F31599" w:rsidP="00F3159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24384D">
              <w:rPr>
                <w:bCs/>
                <w:sz w:val="20"/>
                <w:szCs w:val="20"/>
              </w:rPr>
              <w:t xml:space="preserve">Ритмические </w:t>
            </w:r>
            <w:r>
              <w:rPr>
                <w:bCs/>
                <w:sz w:val="20"/>
                <w:szCs w:val="20"/>
              </w:rPr>
              <w:t>упражнения</w:t>
            </w:r>
            <w:proofErr w:type="gramEnd"/>
            <w:r>
              <w:rPr>
                <w:bCs/>
                <w:sz w:val="20"/>
                <w:szCs w:val="20"/>
              </w:rPr>
              <w:t xml:space="preserve"> в размерах 12/8.</w:t>
            </w:r>
          </w:p>
          <w:p w:rsidR="00F31599" w:rsidRPr="00FA4023" w:rsidRDefault="00F31599" w:rsidP="00FA40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ое сольфеджио</w:t>
            </w:r>
            <w:r w:rsidR="00FA4023">
              <w:rPr>
                <w:bCs/>
                <w:sz w:val="20"/>
                <w:szCs w:val="20"/>
              </w:rPr>
              <w:t xml:space="preserve"> (пение вертикалей, пение одного голоса и исполнение на фортепиано остальных трех, пение квартетом)</w:t>
            </w:r>
            <w:r>
              <w:rPr>
                <w:bCs/>
                <w:sz w:val="20"/>
                <w:szCs w:val="20"/>
              </w:rPr>
              <w:t>.</w:t>
            </w:r>
          </w:p>
          <w:p w:rsidR="00FA4023" w:rsidRPr="00004ACE" w:rsidRDefault="00FA4023" w:rsidP="00FA40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не сложных хоровых партитур.</w:t>
            </w:r>
          </w:p>
        </w:tc>
        <w:tc>
          <w:tcPr>
            <w:tcW w:w="1809" w:type="dxa"/>
            <w:gridSpan w:val="3"/>
          </w:tcPr>
          <w:p w:rsidR="003D6756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D6756" w:rsidTr="00920BE1">
        <w:trPr>
          <w:trHeight w:val="20"/>
        </w:trPr>
        <w:tc>
          <w:tcPr>
            <w:tcW w:w="0" w:type="auto"/>
            <w:vMerge/>
            <w:vAlign w:val="center"/>
          </w:tcPr>
          <w:p w:rsidR="003D6756" w:rsidRPr="00004ACE" w:rsidRDefault="003D6756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3D6756" w:rsidRPr="00004ACE" w:rsidRDefault="003D6756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FA4023" w:rsidRDefault="00FA4023" w:rsidP="00FA4023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мм, интервалов, последовательностей </w:t>
            </w:r>
            <w:proofErr w:type="gramStart"/>
            <w:r>
              <w:rPr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sz w:val="20"/>
                <w:szCs w:val="20"/>
              </w:rPr>
              <w:t>в тональностях с пятью ключевыми знаками включительно).</w:t>
            </w:r>
          </w:p>
          <w:p w:rsidR="00FA4023" w:rsidRDefault="00FA4023" w:rsidP="00FA4023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по нотам и выучивание наизусть фрагментов из музыкальной литературы.</w:t>
            </w:r>
          </w:p>
          <w:p w:rsidR="00FA4023" w:rsidRDefault="00FA4023" w:rsidP="00FA4023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романсов русских композиторов: А. </w:t>
            </w:r>
            <w:proofErr w:type="spellStart"/>
            <w:r>
              <w:rPr>
                <w:bCs/>
                <w:sz w:val="20"/>
                <w:szCs w:val="20"/>
              </w:rPr>
              <w:t>Гурилева</w:t>
            </w:r>
            <w:proofErr w:type="spellEnd"/>
            <w:r>
              <w:rPr>
                <w:bCs/>
                <w:sz w:val="20"/>
                <w:szCs w:val="20"/>
              </w:rPr>
              <w:t xml:space="preserve">, А. </w:t>
            </w:r>
            <w:proofErr w:type="spellStart"/>
            <w:r>
              <w:rPr>
                <w:bCs/>
                <w:sz w:val="20"/>
                <w:szCs w:val="20"/>
              </w:rPr>
              <w:t>Алябьева</w:t>
            </w:r>
            <w:proofErr w:type="spellEnd"/>
            <w:r>
              <w:rPr>
                <w:bCs/>
                <w:sz w:val="20"/>
                <w:szCs w:val="20"/>
              </w:rPr>
              <w:t>, А. Варламова.</w:t>
            </w:r>
          </w:p>
          <w:p w:rsidR="00FA4023" w:rsidRDefault="00FA4023" w:rsidP="00FA4023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по нотам </w:t>
            </w:r>
            <w:proofErr w:type="spellStart"/>
            <w:r>
              <w:rPr>
                <w:bCs/>
                <w:sz w:val="20"/>
                <w:szCs w:val="20"/>
              </w:rPr>
              <w:t>двуголо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примеров из музыкальной литературы дуэтом или игрой одного из голосов на фортепиано.</w:t>
            </w:r>
          </w:p>
          <w:p w:rsidR="003D6756" w:rsidRPr="00004ACE" w:rsidRDefault="00FA4023" w:rsidP="00FA4023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четырехголосных гармонических оборотов по вертикали.</w:t>
            </w:r>
          </w:p>
        </w:tc>
        <w:tc>
          <w:tcPr>
            <w:tcW w:w="1809" w:type="dxa"/>
            <w:gridSpan w:val="3"/>
          </w:tcPr>
          <w:p w:rsidR="003D6756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D6756" w:rsidTr="00920BE1">
        <w:trPr>
          <w:trHeight w:val="20"/>
        </w:trPr>
        <w:tc>
          <w:tcPr>
            <w:tcW w:w="0" w:type="auto"/>
            <w:vMerge/>
            <w:vAlign w:val="center"/>
          </w:tcPr>
          <w:p w:rsidR="003D6756" w:rsidRPr="00004ACE" w:rsidRDefault="003D6756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5" w:type="dxa"/>
            <w:gridSpan w:val="10"/>
          </w:tcPr>
          <w:p w:rsidR="003D6756" w:rsidRPr="00004ACE" w:rsidRDefault="00B8464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 письменная работа,  слуховой  анализ.</w:t>
            </w:r>
          </w:p>
        </w:tc>
        <w:tc>
          <w:tcPr>
            <w:tcW w:w="1809" w:type="dxa"/>
            <w:gridSpan w:val="3"/>
          </w:tcPr>
          <w:p w:rsidR="003D6756" w:rsidRPr="00004ACE" w:rsidRDefault="00FA4023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D6756" w:rsidRPr="00004ACE" w:rsidRDefault="003D6756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8639B" w:rsidTr="00920BE1">
        <w:trPr>
          <w:trHeight w:val="20"/>
        </w:trPr>
        <w:tc>
          <w:tcPr>
            <w:tcW w:w="2080" w:type="dxa"/>
          </w:tcPr>
          <w:p w:rsidR="00F8639B" w:rsidRDefault="00F8639B" w:rsidP="00F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луховых ощущений и представлений на основе диатонических ладов и отклонений в тональности диатонического родства.</w:t>
            </w:r>
          </w:p>
        </w:tc>
        <w:tc>
          <w:tcPr>
            <w:tcW w:w="9985" w:type="dxa"/>
            <w:gridSpan w:val="10"/>
          </w:tcPr>
          <w:p w:rsidR="00F8639B" w:rsidRPr="00004ACE" w:rsidRDefault="00F8639B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F8639B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9F212C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 сем)</w:t>
            </w:r>
          </w:p>
        </w:tc>
        <w:tc>
          <w:tcPr>
            <w:tcW w:w="0" w:type="auto"/>
            <w:vAlign w:val="center"/>
          </w:tcPr>
          <w:p w:rsidR="00F8639B" w:rsidRPr="00004ACE" w:rsidRDefault="00F8639B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F8639B">
              <w:rPr>
                <w:b/>
                <w:bCs/>
                <w:sz w:val="20"/>
                <w:szCs w:val="20"/>
              </w:rPr>
              <w:t>5.1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14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9" w:type="dxa"/>
            <w:gridSpan w:val="4"/>
          </w:tcPr>
          <w:p w:rsidR="00AD627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оматизм всех видов в мажорных и минорных ладах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09" w:type="dxa"/>
            <w:gridSpan w:val="4"/>
          </w:tcPr>
          <w:p w:rsidR="00AD627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лодические секвенции с хроматизмам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67956" w:rsidTr="00920BE1">
        <w:trPr>
          <w:trHeight w:val="190"/>
        </w:trPr>
        <w:tc>
          <w:tcPr>
            <w:tcW w:w="0" w:type="auto"/>
            <w:vMerge/>
            <w:vAlign w:val="center"/>
          </w:tcPr>
          <w:p w:rsidR="00967956" w:rsidRPr="00004ACE" w:rsidRDefault="00967956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6"/>
          </w:tcPr>
          <w:p w:rsidR="00967956" w:rsidRPr="00004ACE" w:rsidRDefault="00967956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9" w:type="dxa"/>
            <w:gridSpan w:val="4"/>
          </w:tcPr>
          <w:p w:rsidR="00967956" w:rsidRPr="00004ACE" w:rsidRDefault="007311D0" w:rsidP="0096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ые диатонические лады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967956" w:rsidRPr="00004ACE" w:rsidRDefault="00967956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967956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7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6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09" w:type="dxa"/>
            <w:gridSpan w:val="4"/>
          </w:tcPr>
          <w:p w:rsidR="00AD627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е в тональности  диатонического родства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11D0" w:rsidTr="00920BE1">
        <w:trPr>
          <w:trHeight w:val="210"/>
        </w:trPr>
        <w:tc>
          <w:tcPr>
            <w:tcW w:w="2080" w:type="dxa"/>
            <w:vMerge w:val="restart"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004ACE">
              <w:rPr>
                <w:b/>
                <w:bCs/>
                <w:sz w:val="20"/>
                <w:szCs w:val="20"/>
              </w:rPr>
              <w:t>2.</w:t>
            </w:r>
          </w:p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голосие.</w:t>
            </w:r>
          </w:p>
        </w:tc>
        <w:tc>
          <w:tcPr>
            <w:tcW w:w="9985" w:type="dxa"/>
            <w:gridSpan w:val="10"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09" w:type="dxa"/>
            <w:gridSpan w:val="3"/>
          </w:tcPr>
          <w:p w:rsidR="007311D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311D0" w:rsidRPr="00004ACE" w:rsidRDefault="007311D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311D0" w:rsidTr="00920BE1">
        <w:trPr>
          <w:trHeight w:val="175"/>
        </w:trPr>
        <w:tc>
          <w:tcPr>
            <w:tcW w:w="2080" w:type="dxa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7311D0" w:rsidRPr="007311D0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311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3" w:type="dxa"/>
            <w:gridSpan w:val="5"/>
          </w:tcPr>
          <w:p w:rsidR="007311D0" w:rsidRPr="007311D0" w:rsidRDefault="007311D0" w:rsidP="0073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оматическая гамма.</w:t>
            </w:r>
          </w:p>
        </w:tc>
        <w:tc>
          <w:tcPr>
            <w:tcW w:w="1809" w:type="dxa"/>
            <w:gridSpan w:val="3"/>
            <w:vMerge w:val="restart"/>
          </w:tcPr>
          <w:p w:rsidR="007311D0" w:rsidRPr="007311D0" w:rsidRDefault="007311D0" w:rsidP="0073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1D0" w:rsidRPr="00004ACE" w:rsidRDefault="00920BE1" w:rsidP="00920BE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11D0" w:rsidTr="00920BE1">
        <w:trPr>
          <w:trHeight w:val="20"/>
        </w:trPr>
        <w:tc>
          <w:tcPr>
            <w:tcW w:w="2080" w:type="dxa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7311D0" w:rsidRPr="007311D0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311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3" w:type="dxa"/>
            <w:gridSpan w:val="5"/>
          </w:tcPr>
          <w:p w:rsidR="007311D0" w:rsidRPr="007311D0" w:rsidRDefault="007311D0" w:rsidP="0073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лодические секвенции с хроматизмами.</w:t>
            </w:r>
          </w:p>
        </w:tc>
        <w:tc>
          <w:tcPr>
            <w:tcW w:w="1809" w:type="dxa"/>
            <w:gridSpan w:val="3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1D0" w:rsidRPr="00004ACE" w:rsidRDefault="00920BE1" w:rsidP="00920BE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11D0" w:rsidTr="00920BE1">
        <w:trPr>
          <w:trHeight w:val="20"/>
        </w:trPr>
        <w:tc>
          <w:tcPr>
            <w:tcW w:w="2080" w:type="dxa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7311D0" w:rsidRPr="007311D0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311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23" w:type="dxa"/>
            <w:gridSpan w:val="5"/>
          </w:tcPr>
          <w:p w:rsidR="007311D0" w:rsidRPr="007311D0" w:rsidRDefault="007311D0" w:rsidP="0073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ладов народной музыки от звука.</w:t>
            </w:r>
          </w:p>
        </w:tc>
        <w:tc>
          <w:tcPr>
            <w:tcW w:w="1809" w:type="dxa"/>
            <w:gridSpan w:val="3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1D0" w:rsidRPr="00004ACE" w:rsidRDefault="00920BE1" w:rsidP="00920BE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11D0" w:rsidTr="00920BE1">
        <w:trPr>
          <w:trHeight w:val="20"/>
        </w:trPr>
        <w:tc>
          <w:tcPr>
            <w:tcW w:w="2080" w:type="dxa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gridSpan w:val="5"/>
          </w:tcPr>
          <w:p w:rsidR="007311D0" w:rsidRPr="007311D0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311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23" w:type="dxa"/>
            <w:gridSpan w:val="5"/>
          </w:tcPr>
          <w:p w:rsidR="007311D0" w:rsidRPr="007311D0" w:rsidRDefault="007311D0" w:rsidP="0073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льфеджирование музыкальных фрагментов на основе </w:t>
            </w:r>
            <w:proofErr w:type="gramStart"/>
            <w:r>
              <w:rPr>
                <w:bCs/>
                <w:sz w:val="20"/>
                <w:szCs w:val="20"/>
              </w:rPr>
              <w:t>особый</w:t>
            </w:r>
            <w:proofErr w:type="gramEnd"/>
            <w:r>
              <w:rPr>
                <w:bCs/>
                <w:sz w:val="20"/>
                <w:szCs w:val="20"/>
              </w:rPr>
              <w:t xml:space="preserve"> диатонических ладов и отклонений тональностей диатонического родства. Транспонирование мелодий на чистую кварту вверх и вниз.</w:t>
            </w:r>
          </w:p>
        </w:tc>
        <w:tc>
          <w:tcPr>
            <w:tcW w:w="1809" w:type="dxa"/>
            <w:gridSpan w:val="3"/>
            <w:vMerge/>
          </w:tcPr>
          <w:p w:rsidR="007311D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1D0" w:rsidRPr="00004ACE" w:rsidRDefault="00920BE1" w:rsidP="00920BE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F8639B">
              <w:rPr>
                <w:b/>
                <w:bCs/>
                <w:sz w:val="20"/>
                <w:szCs w:val="20"/>
              </w:rPr>
              <w:t>5.3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вухголосие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09" w:type="dxa"/>
            <w:gridSpan w:val="3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16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6"/>
          </w:tcPr>
          <w:p w:rsidR="00AD627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личные виды мажора и минора с использованием </w:t>
            </w:r>
            <w:proofErr w:type="spellStart"/>
            <w:r>
              <w:rPr>
                <w:bCs/>
                <w:sz w:val="20"/>
                <w:szCs w:val="20"/>
              </w:rPr>
              <w:t>алльтерированных</w:t>
            </w:r>
            <w:proofErr w:type="spellEnd"/>
            <w:r>
              <w:rPr>
                <w:bCs/>
                <w:sz w:val="20"/>
                <w:szCs w:val="20"/>
              </w:rPr>
              <w:t xml:space="preserve"> ступеней и отклонением в тональности диатонического родства.</w:t>
            </w:r>
          </w:p>
        </w:tc>
        <w:tc>
          <w:tcPr>
            <w:tcW w:w="0" w:type="auto"/>
            <w:gridSpan w:val="3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920BE1">
        <w:trPr>
          <w:trHeight w:val="20"/>
        </w:trPr>
        <w:tc>
          <w:tcPr>
            <w:tcW w:w="2080" w:type="dxa"/>
            <w:vMerge w:val="restart"/>
          </w:tcPr>
          <w:p w:rsidR="00AD6270" w:rsidRDefault="00AD6270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F8639B">
              <w:rPr>
                <w:b/>
                <w:bCs/>
                <w:sz w:val="20"/>
                <w:szCs w:val="20"/>
              </w:rPr>
              <w:t>5.4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рехголосие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5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9" w:type="dxa"/>
            <w:gridSpan w:val="3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920BE1">
        <w:trPr>
          <w:trHeight w:val="20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9" w:type="dxa"/>
            <w:gridSpan w:val="8"/>
          </w:tcPr>
          <w:p w:rsidR="00AD6270" w:rsidRPr="00004ACE" w:rsidRDefault="007311D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атоника с элементами проходящего и вспомогательного хроматизма.</w:t>
            </w:r>
          </w:p>
        </w:tc>
        <w:tc>
          <w:tcPr>
            <w:tcW w:w="0" w:type="auto"/>
            <w:gridSpan w:val="3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7311D0">
        <w:trPr>
          <w:trHeight w:val="20"/>
        </w:trPr>
        <w:tc>
          <w:tcPr>
            <w:tcW w:w="2079" w:type="dxa"/>
            <w:vMerge w:val="restart"/>
          </w:tcPr>
          <w:p w:rsidR="00AD6270" w:rsidRDefault="00AD6270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F8639B">
              <w:rPr>
                <w:b/>
                <w:bCs/>
                <w:sz w:val="20"/>
                <w:szCs w:val="20"/>
              </w:rPr>
              <w:t>5.5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моническое сольфеджио.</w:t>
            </w:r>
          </w:p>
        </w:tc>
        <w:tc>
          <w:tcPr>
            <w:tcW w:w="9988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8" w:type="dxa"/>
            <w:gridSpan w:val="3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7311D0">
        <w:trPr>
          <w:trHeight w:val="19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7"/>
          </w:tcPr>
          <w:p w:rsidR="00AD6270" w:rsidRPr="00004ACE" w:rsidRDefault="000158D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ордовые последовательности с отклонениями в тональности диатонического родства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 xml:space="preserve"> тесном расположении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7311D0">
        <w:trPr>
          <w:trHeight w:val="21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57" w:type="dxa"/>
            <w:gridSpan w:val="7"/>
          </w:tcPr>
          <w:p w:rsidR="00AD6270" w:rsidRPr="00004ACE" w:rsidRDefault="000158D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ие обороты в четырехголосном изложении по курсу гармони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7311D0">
        <w:trPr>
          <w:trHeight w:val="20"/>
        </w:trPr>
        <w:tc>
          <w:tcPr>
            <w:tcW w:w="2079" w:type="dxa"/>
            <w:vMerge w:val="restart"/>
          </w:tcPr>
          <w:p w:rsidR="00AD6270" w:rsidRDefault="00AD6270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F8639B">
              <w:rPr>
                <w:b/>
                <w:bCs/>
                <w:sz w:val="20"/>
                <w:szCs w:val="20"/>
              </w:rPr>
              <w:t>5.6.</w:t>
            </w:r>
          </w:p>
          <w:p w:rsidR="00F8639B" w:rsidRPr="00004ACE" w:rsidRDefault="00F8639B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</w:tc>
        <w:tc>
          <w:tcPr>
            <w:tcW w:w="9988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8" w:type="dxa"/>
            <w:gridSpan w:val="3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920BE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D6270" w:rsidTr="007311D0">
        <w:trPr>
          <w:trHeight w:val="18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2" w:type="dxa"/>
            <w:gridSpan w:val="6"/>
          </w:tcPr>
          <w:p w:rsidR="00AD6270" w:rsidRPr="00004ACE" w:rsidRDefault="000158D4" w:rsidP="00015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шанные размеры (пятидольные и семидольные). Различные длительности и ритмические группы.</w:t>
            </w:r>
          </w:p>
        </w:tc>
        <w:tc>
          <w:tcPr>
            <w:tcW w:w="0" w:type="auto"/>
            <w:gridSpan w:val="3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F212C" w:rsidTr="007311D0">
        <w:trPr>
          <w:trHeight w:val="20"/>
        </w:trPr>
        <w:tc>
          <w:tcPr>
            <w:tcW w:w="0" w:type="auto"/>
            <w:vMerge w:val="restart"/>
            <w:vAlign w:val="center"/>
          </w:tcPr>
          <w:p w:rsidR="009F212C" w:rsidRPr="00004ACE" w:rsidRDefault="009F212C" w:rsidP="00F8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8" w:type="dxa"/>
            <w:gridSpan w:val="10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08" w:type="dxa"/>
            <w:gridSpan w:val="3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7311D0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8" w:type="dxa"/>
            <w:gridSpan w:val="10"/>
          </w:tcPr>
          <w:p w:rsidR="009F212C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особых диатонических ладов от звука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елодических секвенций с хроматизмами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аккордовых  последовательностей с отклонениями в тональности диатонического родства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транспонирование одноголосных фрагментов из музыкальной литературы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й многоголосья с использованием фортепиано и принципом вокального ансамбля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хоровых партитур.</w:t>
            </w:r>
          </w:p>
          <w:p w:rsidR="009F212C" w:rsidRPr="00EE639C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  <w:p w:rsidR="009F212C" w:rsidRPr="00004ACE" w:rsidRDefault="009F212C" w:rsidP="00EE639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зыкальный диктант. </w:t>
            </w:r>
            <w:proofErr w:type="gramStart"/>
            <w:r>
              <w:rPr>
                <w:bCs/>
                <w:sz w:val="20"/>
                <w:szCs w:val="20"/>
              </w:rPr>
              <w:t>Одноголосный</w:t>
            </w:r>
            <w:proofErr w:type="gramEnd"/>
            <w:r>
              <w:rPr>
                <w:bCs/>
                <w:sz w:val="20"/>
                <w:szCs w:val="20"/>
              </w:rPr>
              <w:t xml:space="preserve"> (повышенной трудности). Двухголосный диктант полифонического склада с отклонениями в тональности диатонического родства. Несложные трехголосные диктанты. Четырехголосные диктанты соответствуют курсу гармонии.</w:t>
            </w:r>
          </w:p>
        </w:tc>
        <w:tc>
          <w:tcPr>
            <w:tcW w:w="1808" w:type="dxa"/>
            <w:gridSpan w:val="3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7311D0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8" w:type="dxa"/>
            <w:gridSpan w:val="10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F212C" w:rsidRPr="00EE639C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особых диатонических ладов от звука.</w:t>
            </w:r>
          </w:p>
          <w:p w:rsidR="009F212C" w:rsidRPr="00EE639C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елодических секвенций с хроматизмами.</w:t>
            </w:r>
          </w:p>
          <w:p w:rsidR="009F212C" w:rsidRPr="00EE639C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аккордовых  последовательностей с отклонениями в тональности диатонического родства.</w:t>
            </w:r>
          </w:p>
          <w:p w:rsidR="009F212C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транспонирование одноголосных фрагментов из музыкальной литературы.</w:t>
            </w:r>
          </w:p>
          <w:p w:rsidR="009F212C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двух-, тре</w:t>
            </w:r>
            <w:proofErr w:type="gramStart"/>
            <w:r>
              <w:rPr>
                <w:bCs/>
                <w:sz w:val="20"/>
                <w:szCs w:val="20"/>
              </w:rPr>
              <w:t>х-</w:t>
            </w:r>
            <w:proofErr w:type="gramEnd"/>
            <w:r>
              <w:rPr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sz w:val="20"/>
                <w:szCs w:val="20"/>
              </w:rPr>
              <w:t>четырехголосия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9F212C" w:rsidRPr="00004ACE" w:rsidRDefault="009F212C" w:rsidP="00EE639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орческие работы: сочинение в заданном жанре и форме.</w:t>
            </w:r>
          </w:p>
        </w:tc>
        <w:tc>
          <w:tcPr>
            <w:tcW w:w="1808" w:type="dxa"/>
            <w:gridSpan w:val="3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7311D0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8" w:type="dxa"/>
            <w:gridSpan w:val="10"/>
          </w:tcPr>
          <w:p w:rsidR="009F212C" w:rsidRPr="00004ACE" w:rsidRDefault="00B8464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 письменная работа,  слуховой  анализ.</w:t>
            </w:r>
          </w:p>
        </w:tc>
        <w:tc>
          <w:tcPr>
            <w:tcW w:w="1808" w:type="dxa"/>
            <w:gridSpan w:val="3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7311D0">
        <w:trPr>
          <w:trHeight w:val="20"/>
        </w:trPr>
        <w:tc>
          <w:tcPr>
            <w:tcW w:w="2079" w:type="dxa"/>
          </w:tcPr>
          <w:p w:rsidR="009F212C" w:rsidRDefault="009F212C" w:rsidP="009F2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слуховых ощущений и представлений на основе отклонений и модуляций в тональности диатонического родства.</w:t>
            </w:r>
          </w:p>
        </w:tc>
        <w:tc>
          <w:tcPr>
            <w:tcW w:w="9988" w:type="dxa"/>
            <w:gridSpan w:val="10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3"/>
          </w:tcPr>
          <w:p w:rsidR="009F212C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4A3081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4A3081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6 сем)</w:t>
            </w:r>
          </w:p>
        </w:tc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7311D0">
        <w:trPr>
          <w:trHeight w:val="20"/>
        </w:trPr>
        <w:tc>
          <w:tcPr>
            <w:tcW w:w="2079" w:type="dxa"/>
            <w:vMerge w:val="restart"/>
          </w:tcPr>
          <w:p w:rsidR="00AD6270" w:rsidRDefault="00AD6270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9F212C">
              <w:rPr>
                <w:b/>
                <w:bCs/>
                <w:sz w:val="20"/>
                <w:szCs w:val="20"/>
              </w:rPr>
              <w:t>6.1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</w:tc>
        <w:tc>
          <w:tcPr>
            <w:tcW w:w="9988" w:type="dxa"/>
            <w:gridSpan w:val="10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08" w:type="dxa"/>
            <w:gridSpan w:val="3"/>
          </w:tcPr>
          <w:p w:rsidR="00AD6270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7311D0">
        <w:trPr>
          <w:trHeight w:val="18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72" w:type="dxa"/>
            <w:gridSpan w:val="8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я в тональности диатонического родства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7311D0">
        <w:trPr>
          <w:trHeight w:val="22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72" w:type="dxa"/>
            <w:gridSpan w:val="8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яции в тональности диатонического родства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</w:tbl>
    <w:p w:rsidR="00AD6270" w:rsidRDefault="00AD6270" w:rsidP="004F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9F212C" w:rsidRDefault="009F212C" w:rsidP="004F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16"/>
        <w:gridCol w:w="15"/>
        <w:gridCol w:w="30"/>
        <w:gridCol w:w="9622"/>
        <w:gridCol w:w="1810"/>
        <w:gridCol w:w="1567"/>
      </w:tblGrid>
      <w:tr w:rsidR="00AD6270" w:rsidTr="00FA4023">
        <w:trPr>
          <w:trHeight w:val="20"/>
        </w:trPr>
        <w:tc>
          <w:tcPr>
            <w:tcW w:w="2081" w:type="dxa"/>
            <w:vMerge w:val="restart"/>
          </w:tcPr>
          <w:p w:rsidR="00AD6270" w:rsidRDefault="00AD6270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9F212C">
              <w:rPr>
                <w:b/>
                <w:bCs/>
                <w:sz w:val="20"/>
                <w:szCs w:val="20"/>
              </w:rPr>
              <w:t>6.2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голосие.</w:t>
            </w:r>
          </w:p>
        </w:tc>
        <w:tc>
          <w:tcPr>
            <w:tcW w:w="9983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0" w:type="dxa"/>
          </w:tcPr>
          <w:p w:rsidR="00AD6270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FA4023">
        <w:trPr>
          <w:trHeight w:val="16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2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лодические секвенции с хроматизмами.</w:t>
            </w:r>
          </w:p>
        </w:tc>
        <w:tc>
          <w:tcPr>
            <w:tcW w:w="0" w:type="auto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FA4023">
        <w:trPr>
          <w:trHeight w:val="165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52" w:type="dxa"/>
            <w:gridSpan w:val="2"/>
          </w:tcPr>
          <w:p w:rsidR="00AD6270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анализ музыкальных фрагментов на основе отклонений и модуляций в тональности диатонического родства.</w:t>
            </w:r>
          </w:p>
        </w:tc>
        <w:tc>
          <w:tcPr>
            <w:tcW w:w="0" w:type="auto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FA4023">
        <w:trPr>
          <w:trHeight w:val="20"/>
        </w:trPr>
        <w:tc>
          <w:tcPr>
            <w:tcW w:w="2081" w:type="dxa"/>
            <w:vMerge w:val="restart"/>
          </w:tcPr>
          <w:p w:rsidR="00AD6270" w:rsidRDefault="00AD6270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9F212C">
              <w:rPr>
                <w:b/>
                <w:bCs/>
                <w:sz w:val="20"/>
                <w:szCs w:val="20"/>
              </w:rPr>
              <w:t>6.3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у</w:t>
            </w:r>
            <w:proofErr w:type="gramStart"/>
            <w:r>
              <w:rPr>
                <w:b/>
                <w:bCs/>
                <w:sz w:val="20"/>
                <w:szCs w:val="20"/>
              </w:rPr>
              <w:t>х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ехголосие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3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0" w:type="dxa"/>
          </w:tcPr>
          <w:p w:rsidR="00AD6270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6604" w:rsidTr="00FA4023">
        <w:trPr>
          <w:trHeight w:val="180"/>
        </w:trPr>
        <w:tc>
          <w:tcPr>
            <w:tcW w:w="0" w:type="auto"/>
            <w:vMerge/>
            <w:vAlign w:val="center"/>
          </w:tcPr>
          <w:p w:rsidR="00F76604" w:rsidRPr="00004ACE" w:rsidRDefault="00F76604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F76604" w:rsidRPr="00004ACE" w:rsidRDefault="00F766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7" w:type="dxa"/>
            <w:gridSpan w:val="3"/>
          </w:tcPr>
          <w:p w:rsidR="00F76604" w:rsidRPr="00004ACE" w:rsidRDefault="00F76604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личные виды мажора и минора с использованием </w:t>
            </w:r>
            <w:proofErr w:type="spellStart"/>
            <w:r>
              <w:rPr>
                <w:bCs/>
                <w:sz w:val="20"/>
                <w:szCs w:val="20"/>
              </w:rPr>
              <w:t>алльтерированных</w:t>
            </w:r>
            <w:proofErr w:type="spellEnd"/>
            <w:r>
              <w:rPr>
                <w:bCs/>
                <w:sz w:val="20"/>
                <w:szCs w:val="20"/>
              </w:rPr>
              <w:t xml:space="preserve"> ступеней и отклонением в тональности диатонического родства.</w:t>
            </w:r>
          </w:p>
        </w:tc>
        <w:tc>
          <w:tcPr>
            <w:tcW w:w="0" w:type="auto"/>
            <w:vMerge w:val="restart"/>
            <w:vAlign w:val="center"/>
          </w:tcPr>
          <w:p w:rsidR="00F76604" w:rsidRPr="00004ACE" w:rsidRDefault="00F76604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F76604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6604" w:rsidTr="00FA4023">
        <w:trPr>
          <w:trHeight w:val="180"/>
        </w:trPr>
        <w:tc>
          <w:tcPr>
            <w:tcW w:w="0" w:type="auto"/>
            <w:vMerge/>
            <w:vAlign w:val="center"/>
          </w:tcPr>
          <w:p w:rsidR="00F76604" w:rsidRPr="00004ACE" w:rsidRDefault="00F76604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F76604" w:rsidRPr="00004ACE" w:rsidRDefault="00F766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7" w:type="dxa"/>
            <w:gridSpan w:val="3"/>
          </w:tcPr>
          <w:p w:rsidR="00F76604" w:rsidRPr="00F76604" w:rsidRDefault="00F76604" w:rsidP="00F7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атоника с элементами проходящего и вспомогательного хроматизма.</w:t>
            </w:r>
          </w:p>
        </w:tc>
        <w:tc>
          <w:tcPr>
            <w:tcW w:w="0" w:type="auto"/>
            <w:vMerge/>
            <w:vAlign w:val="center"/>
          </w:tcPr>
          <w:p w:rsidR="00F76604" w:rsidRPr="00004ACE" w:rsidRDefault="00F76604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F76604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FA4023">
        <w:trPr>
          <w:trHeight w:val="20"/>
        </w:trPr>
        <w:tc>
          <w:tcPr>
            <w:tcW w:w="2081" w:type="dxa"/>
            <w:vMerge w:val="restart"/>
          </w:tcPr>
          <w:p w:rsidR="00AD6270" w:rsidRDefault="00AD6270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9F212C">
              <w:rPr>
                <w:b/>
                <w:bCs/>
                <w:sz w:val="20"/>
                <w:szCs w:val="20"/>
              </w:rPr>
              <w:t>6.4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моническое сольфеджио.</w:t>
            </w:r>
          </w:p>
        </w:tc>
        <w:tc>
          <w:tcPr>
            <w:tcW w:w="9983" w:type="dxa"/>
            <w:gridSpan w:val="4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0" w:type="dxa"/>
          </w:tcPr>
          <w:p w:rsidR="00AD6270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FA4023">
        <w:trPr>
          <w:trHeight w:val="190"/>
        </w:trPr>
        <w:tc>
          <w:tcPr>
            <w:tcW w:w="0" w:type="auto"/>
            <w:vMerge/>
            <w:vAlign w:val="center"/>
          </w:tcPr>
          <w:p w:rsidR="00AD6270" w:rsidRPr="00004ACE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3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2" w:type="dxa"/>
          </w:tcPr>
          <w:p w:rsidR="00AD6270" w:rsidRPr="00004ACE" w:rsidRDefault="00F76604" w:rsidP="00F7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кордовые последовательности в тесном и широком расположении с отклонениями и модуляциями в тональности диатонического родства.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</w:tbl>
    <w:p w:rsidR="00AD6270" w:rsidRDefault="00AD6270" w:rsidP="004F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1"/>
        <w:gridCol w:w="305"/>
        <w:gridCol w:w="15"/>
        <w:gridCol w:w="15"/>
        <w:gridCol w:w="91"/>
        <w:gridCol w:w="9497"/>
        <w:gridCol w:w="41"/>
        <w:gridCol w:w="8"/>
        <w:gridCol w:w="1793"/>
        <w:gridCol w:w="10"/>
        <w:gridCol w:w="7"/>
        <w:gridCol w:w="1567"/>
      </w:tblGrid>
      <w:tr w:rsidR="009F212C" w:rsidTr="00161869">
        <w:trPr>
          <w:trHeight w:val="20"/>
        </w:trPr>
        <w:tc>
          <w:tcPr>
            <w:tcW w:w="2081" w:type="dxa"/>
            <w:vMerge w:val="restart"/>
          </w:tcPr>
          <w:p w:rsidR="009F212C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5.</w:t>
            </w:r>
          </w:p>
          <w:p w:rsidR="009F212C" w:rsidRPr="00004ACE" w:rsidRDefault="009F212C" w:rsidP="009F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9F212C" w:rsidRPr="00004ACE" w:rsidRDefault="004A308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161869">
        <w:trPr>
          <w:trHeight w:val="195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59" w:type="dxa"/>
            <w:gridSpan w:val="5"/>
          </w:tcPr>
          <w:p w:rsidR="009F212C" w:rsidRPr="00004ACE" w:rsidRDefault="00F766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менные размеры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F212C" w:rsidRPr="00004ACE" w:rsidRDefault="009F212C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9F212C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F212C" w:rsidTr="00161869">
        <w:trPr>
          <w:trHeight w:val="17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59" w:type="dxa"/>
            <w:gridSpan w:val="5"/>
          </w:tcPr>
          <w:p w:rsidR="009F212C" w:rsidRPr="00004ACE" w:rsidRDefault="00F7660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овное деление длительностей </w:t>
            </w:r>
            <w:proofErr w:type="gramStart"/>
            <w:r>
              <w:rPr>
                <w:bCs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bCs/>
                <w:sz w:val="20"/>
                <w:szCs w:val="20"/>
              </w:rPr>
              <w:t>дуоли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квартоли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квинтоли</w:t>
            </w:r>
            <w:proofErr w:type="spellEnd"/>
            <w:r>
              <w:rPr>
                <w:bCs/>
                <w:sz w:val="20"/>
                <w:szCs w:val="20"/>
              </w:rPr>
              <w:t xml:space="preserve"> и др.)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9F212C" w:rsidRPr="00004ACE" w:rsidRDefault="009F212C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9F212C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F212C" w:rsidTr="00161869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11" w:type="dxa"/>
            <w:gridSpan w:val="3"/>
          </w:tcPr>
          <w:p w:rsidR="009F212C" w:rsidRPr="00004ACE" w:rsidRDefault="00231755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161869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9F212C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и пение аккордовых последовательностей с отклонениями в тональности диатонического родства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одуляций в тональности диатонического родства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транспонирование фрагментов музыкальной литературы  с отклонениями и модуляциями в тональности диатонического родства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транспонирование фрагментов музыкальной литературы  с использованием переменных размеров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ие гармонического </w:t>
            </w:r>
            <w:proofErr w:type="spellStart"/>
            <w:r>
              <w:rPr>
                <w:bCs/>
                <w:sz w:val="20"/>
                <w:szCs w:val="20"/>
              </w:rPr>
              <w:t>четырехголосия</w:t>
            </w:r>
            <w:proofErr w:type="spellEnd"/>
            <w:r>
              <w:rPr>
                <w:bCs/>
                <w:sz w:val="20"/>
                <w:szCs w:val="20"/>
              </w:rPr>
              <w:t xml:space="preserve"> с использованием инструмента и принципом вокального ансамбля (хоровая музыка)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  <w:p w:rsidR="004A3081" w:rsidRP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зыкальный диктант. </w:t>
            </w:r>
            <w:proofErr w:type="gramStart"/>
            <w:r>
              <w:rPr>
                <w:bCs/>
                <w:sz w:val="20"/>
                <w:szCs w:val="20"/>
              </w:rPr>
              <w:t>Одноголосный</w:t>
            </w:r>
            <w:proofErr w:type="gramEnd"/>
            <w:r>
              <w:rPr>
                <w:bCs/>
                <w:sz w:val="20"/>
                <w:szCs w:val="20"/>
              </w:rPr>
              <w:t xml:space="preserve"> (повышенной трудности). Двухголосный диктант полифонического склада с отклонениями в тональности диатонического родства. Несложные трехголосные диктанты. Четырехголосные диктанты соответствуют курсу гармонии.</w:t>
            </w:r>
          </w:p>
        </w:tc>
        <w:tc>
          <w:tcPr>
            <w:tcW w:w="1811" w:type="dxa"/>
            <w:gridSpan w:val="3"/>
          </w:tcPr>
          <w:p w:rsidR="009F212C" w:rsidRPr="00004ACE" w:rsidRDefault="00231755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161869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F212C" w:rsidRDefault="004A3081" w:rsidP="004A3081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одуляций.</w:t>
            </w:r>
          </w:p>
          <w:p w:rsidR="004A3081" w:rsidRDefault="004A3081" w:rsidP="004A308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выучивание наизусть фрагментов музыкальной литературы  с отклонениями и модуляциями в тональности диатонического родства.</w:t>
            </w:r>
          </w:p>
          <w:p w:rsidR="004A3081" w:rsidRPr="00004ACE" w:rsidRDefault="004A3081" w:rsidP="004A3081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ворческие задания (сочинение в </w:t>
            </w:r>
            <w:proofErr w:type="spellStart"/>
            <w:r>
              <w:rPr>
                <w:bCs/>
                <w:sz w:val="20"/>
                <w:szCs w:val="20"/>
              </w:rPr>
              <w:t>заданом</w:t>
            </w:r>
            <w:proofErr w:type="spellEnd"/>
            <w:r>
              <w:rPr>
                <w:bCs/>
                <w:sz w:val="20"/>
                <w:szCs w:val="20"/>
              </w:rPr>
              <w:t xml:space="preserve"> стиле и форме).</w:t>
            </w:r>
          </w:p>
        </w:tc>
        <w:tc>
          <w:tcPr>
            <w:tcW w:w="1811" w:type="dxa"/>
            <w:gridSpan w:val="3"/>
          </w:tcPr>
          <w:p w:rsidR="009F212C" w:rsidRPr="00004ACE" w:rsidRDefault="00231755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F212C" w:rsidTr="00161869">
        <w:trPr>
          <w:trHeight w:val="20"/>
        </w:trPr>
        <w:tc>
          <w:tcPr>
            <w:tcW w:w="0" w:type="auto"/>
            <w:vMerge/>
            <w:vAlign w:val="center"/>
          </w:tcPr>
          <w:p w:rsidR="009F212C" w:rsidRPr="00004ACE" w:rsidRDefault="009F212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.</w:t>
            </w:r>
          </w:p>
        </w:tc>
        <w:tc>
          <w:tcPr>
            <w:tcW w:w="1811" w:type="dxa"/>
            <w:gridSpan w:val="3"/>
          </w:tcPr>
          <w:p w:rsidR="009F212C" w:rsidRPr="00004ACE" w:rsidRDefault="009F212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F212C" w:rsidRPr="00004ACE" w:rsidRDefault="009F212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31755" w:rsidTr="00161869">
        <w:trPr>
          <w:trHeight w:val="20"/>
        </w:trPr>
        <w:tc>
          <w:tcPr>
            <w:tcW w:w="2081" w:type="dxa"/>
          </w:tcPr>
          <w:p w:rsidR="00B0435C" w:rsidRDefault="00B0435C" w:rsidP="00B04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</w:t>
            </w:r>
          </w:p>
          <w:p w:rsidR="00231755" w:rsidRPr="004A3081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ирование слуховых ощущений и представлений на основе  модуляций в </w:t>
            </w:r>
            <w:r>
              <w:rPr>
                <w:b/>
                <w:bCs/>
                <w:sz w:val="20"/>
                <w:szCs w:val="20"/>
              </w:rPr>
              <w:lastRenderedPageBreak/>
              <w:t>тональности диатонического родства, и в более далекие тональности.</w:t>
            </w:r>
          </w:p>
        </w:tc>
        <w:tc>
          <w:tcPr>
            <w:tcW w:w="9975" w:type="dxa"/>
            <w:gridSpan w:val="7"/>
          </w:tcPr>
          <w:p w:rsidR="00231755" w:rsidRPr="004A3081" w:rsidRDefault="00231755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1" w:type="dxa"/>
            <w:gridSpan w:val="3"/>
          </w:tcPr>
          <w:p w:rsidR="00231755" w:rsidRDefault="0016186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161869" w:rsidRDefault="0016186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61869" w:rsidRPr="00004ACE" w:rsidRDefault="0016186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 сем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31755" w:rsidRPr="00004ACE" w:rsidRDefault="00231755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161869">
        <w:trPr>
          <w:trHeight w:val="20"/>
        </w:trPr>
        <w:tc>
          <w:tcPr>
            <w:tcW w:w="2081" w:type="dxa"/>
            <w:vMerge w:val="restart"/>
          </w:tcPr>
          <w:p w:rsidR="00AD6270" w:rsidRDefault="00AD6270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435C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B0435C">
              <w:rPr>
                <w:b/>
                <w:bCs/>
                <w:sz w:val="20"/>
                <w:szCs w:val="20"/>
              </w:rPr>
              <w:t>7.1.</w:t>
            </w:r>
          </w:p>
          <w:p w:rsidR="00B0435C" w:rsidRPr="00B0435C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</w:tc>
        <w:tc>
          <w:tcPr>
            <w:tcW w:w="9975" w:type="dxa"/>
            <w:gridSpan w:val="7"/>
          </w:tcPr>
          <w:p w:rsidR="00AD6270" w:rsidRPr="00B0435C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435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AD6270" w:rsidRPr="00004ACE" w:rsidRDefault="0016186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161869">
        <w:trPr>
          <w:trHeight w:val="225"/>
        </w:trPr>
        <w:tc>
          <w:tcPr>
            <w:tcW w:w="0" w:type="auto"/>
            <w:vMerge/>
            <w:vAlign w:val="center"/>
          </w:tcPr>
          <w:p w:rsidR="00AD6270" w:rsidRPr="00B0435C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B0435C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43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3"/>
          </w:tcPr>
          <w:p w:rsidR="00AD6270" w:rsidRPr="00B0435C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яция в тональности диатонического родства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6270" w:rsidTr="00161869">
        <w:trPr>
          <w:trHeight w:val="160"/>
        </w:trPr>
        <w:tc>
          <w:tcPr>
            <w:tcW w:w="0" w:type="auto"/>
            <w:vMerge/>
            <w:vAlign w:val="center"/>
          </w:tcPr>
          <w:p w:rsidR="00AD6270" w:rsidRPr="00B0435C" w:rsidRDefault="00AD6270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AD6270" w:rsidRPr="00B0435C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43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9" w:type="dxa"/>
            <w:gridSpan w:val="3"/>
          </w:tcPr>
          <w:p w:rsidR="00AD6270" w:rsidRPr="00B0435C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Постепенная модуляция в более далекие тональности (через трезвучие </w:t>
            </w:r>
            <w:r>
              <w:rPr>
                <w:bCs/>
                <w:sz w:val="20"/>
                <w:szCs w:val="20"/>
                <w:lang w:val="en-US"/>
              </w:rPr>
              <w:t>VIb</w:t>
            </w:r>
            <w:r>
              <w:rPr>
                <w:bCs/>
                <w:sz w:val="20"/>
                <w:szCs w:val="20"/>
              </w:rPr>
              <w:t xml:space="preserve"> ступении через неаполитанскую гармонию и одноименную тонику.</w:t>
            </w:r>
            <w:proofErr w:type="gramEnd"/>
          </w:p>
        </w:tc>
        <w:tc>
          <w:tcPr>
            <w:tcW w:w="0" w:type="auto"/>
            <w:gridSpan w:val="3"/>
            <w:vMerge/>
            <w:vAlign w:val="center"/>
          </w:tcPr>
          <w:p w:rsidR="00AD6270" w:rsidRPr="00004ACE" w:rsidRDefault="00AD6270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AD6270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435C" w:rsidTr="00161869">
        <w:trPr>
          <w:trHeight w:val="20"/>
        </w:trPr>
        <w:tc>
          <w:tcPr>
            <w:tcW w:w="2081" w:type="dxa"/>
            <w:vMerge w:val="restart"/>
          </w:tcPr>
          <w:p w:rsidR="00B0435C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.2.</w:t>
            </w:r>
          </w:p>
          <w:p w:rsidR="00B0435C" w:rsidRPr="00004ACE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голосие.</w:t>
            </w:r>
          </w:p>
        </w:tc>
        <w:tc>
          <w:tcPr>
            <w:tcW w:w="9975" w:type="dxa"/>
            <w:gridSpan w:val="7"/>
          </w:tcPr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B0435C" w:rsidRPr="00004ACE" w:rsidRDefault="00161869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B0435C" w:rsidRPr="00004ACE" w:rsidRDefault="00B0435C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0435C" w:rsidTr="00161869">
        <w:trPr>
          <w:trHeight w:val="210"/>
        </w:trPr>
        <w:tc>
          <w:tcPr>
            <w:tcW w:w="0" w:type="auto"/>
            <w:vMerge/>
            <w:vAlign w:val="center"/>
          </w:tcPr>
          <w:p w:rsidR="00B0435C" w:rsidRPr="00004ACE" w:rsidRDefault="00B0435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3"/>
          </w:tcPr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анализ музыкальных фрагментов на основе отклонений модуляций в тональности диатонического родства и в более далекие тональности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B0435C" w:rsidRPr="00004ACE" w:rsidRDefault="00B0435C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0435C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435C" w:rsidTr="00161869">
        <w:trPr>
          <w:trHeight w:val="175"/>
        </w:trPr>
        <w:tc>
          <w:tcPr>
            <w:tcW w:w="0" w:type="auto"/>
            <w:vMerge/>
            <w:vAlign w:val="center"/>
          </w:tcPr>
          <w:p w:rsidR="00B0435C" w:rsidRPr="00004ACE" w:rsidRDefault="00B0435C" w:rsidP="00584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29" w:type="dxa"/>
            <w:gridSpan w:val="3"/>
          </w:tcPr>
          <w:p w:rsidR="00B0435C" w:rsidRPr="00004ACE" w:rsidRDefault="00B0435C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ранспор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одноголосных мелодий на различные интервалы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B0435C" w:rsidRPr="00004ACE" w:rsidRDefault="00B0435C" w:rsidP="00004A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0435C" w:rsidRPr="00004ACE" w:rsidRDefault="00920BE1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81" w:type="dxa"/>
            <w:vMerge w:val="restart"/>
          </w:tcPr>
          <w:p w:rsidR="00B0435C" w:rsidRDefault="001F3798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B0435C">
              <w:rPr>
                <w:b/>
                <w:bCs/>
                <w:sz w:val="20"/>
                <w:szCs w:val="20"/>
              </w:rPr>
              <w:t>7.3.</w:t>
            </w:r>
          </w:p>
          <w:p w:rsidR="00B0435C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у</w:t>
            </w:r>
            <w:proofErr w:type="gramStart"/>
            <w:r>
              <w:rPr>
                <w:b/>
                <w:bCs/>
                <w:sz w:val="20"/>
                <w:szCs w:val="20"/>
              </w:rPr>
              <w:t>х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ехголосие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B0435C" w:rsidRPr="00004ACE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1F3798" w:rsidRPr="00161869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869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1F3798" w:rsidRPr="00004ACE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10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9" w:type="dxa"/>
            <w:gridSpan w:val="5"/>
          </w:tcPr>
          <w:p w:rsidR="001F3798" w:rsidRPr="00004ACE" w:rsidRDefault="00B0435C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фонический стиль в музыке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400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1F3798" w:rsidRPr="00B0435C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435C">
              <w:rPr>
                <w:bCs/>
                <w:sz w:val="20"/>
                <w:szCs w:val="20"/>
              </w:rPr>
              <w:t>2</w:t>
            </w:r>
          </w:p>
          <w:p w:rsidR="001F3798" w:rsidRPr="00B0435C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59" w:type="dxa"/>
            <w:gridSpan w:val="5"/>
          </w:tcPr>
          <w:p w:rsidR="001F3798" w:rsidRPr="00004ACE" w:rsidRDefault="00B0435C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фуг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81" w:type="dxa"/>
            <w:vMerge w:val="restart"/>
          </w:tcPr>
          <w:p w:rsidR="001F3798" w:rsidRDefault="001F3798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B0435C">
              <w:rPr>
                <w:b/>
                <w:bCs/>
                <w:sz w:val="20"/>
                <w:szCs w:val="20"/>
              </w:rPr>
              <w:t>7.4.</w:t>
            </w:r>
          </w:p>
          <w:p w:rsidR="00B0435C" w:rsidRPr="00004ACE" w:rsidRDefault="00B0435C" w:rsidP="00B0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моническое сольфеджио.</w:t>
            </w:r>
          </w:p>
          <w:p w:rsidR="001F3798" w:rsidRPr="00004ACE" w:rsidRDefault="001F3798" w:rsidP="006514A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75" w:type="dxa"/>
            <w:gridSpan w:val="7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25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4" w:type="dxa"/>
            <w:gridSpan w:val="4"/>
          </w:tcPr>
          <w:p w:rsidR="001F3798" w:rsidRPr="001A5913" w:rsidRDefault="00B0435C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одуляции диатонического родства (четырехголосные гармонические последовательности.</w:t>
            </w:r>
            <w:proofErr w:type="gramEnd"/>
          </w:p>
        </w:tc>
        <w:tc>
          <w:tcPr>
            <w:tcW w:w="0" w:type="auto"/>
            <w:gridSpan w:val="3"/>
            <w:vMerge w:val="restart"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195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44" w:type="dxa"/>
            <w:gridSpan w:val="4"/>
          </w:tcPr>
          <w:p w:rsidR="001F3798" w:rsidRPr="00052FE1" w:rsidRDefault="00B0435C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олифоническое</w:t>
            </w:r>
            <w:proofErr w:type="gramEnd"/>
            <w:r>
              <w:rPr>
                <w:bCs/>
                <w:sz w:val="20"/>
                <w:szCs w:val="20"/>
              </w:rPr>
              <w:t xml:space="preserve"> четырехголосие (хоровая фуга)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81" w:type="dxa"/>
            <w:vMerge w:val="restart"/>
          </w:tcPr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B0435C">
              <w:rPr>
                <w:b/>
                <w:bCs/>
                <w:sz w:val="20"/>
                <w:szCs w:val="20"/>
              </w:rPr>
              <w:t>7.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ритм.</w:t>
            </w:r>
          </w:p>
        </w:tc>
        <w:tc>
          <w:tcPr>
            <w:tcW w:w="9975" w:type="dxa"/>
            <w:gridSpan w:val="7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11" w:type="dxa"/>
            <w:gridSpan w:val="3"/>
          </w:tcPr>
          <w:p w:rsidR="001F3798" w:rsidRPr="00004ACE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360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59" w:type="dxa"/>
            <w:gridSpan w:val="5"/>
          </w:tcPr>
          <w:p w:rsidR="001F3798" w:rsidRPr="00004ACE" w:rsidRDefault="00B0435C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шанные переменные размеры.</w:t>
            </w:r>
          </w:p>
        </w:tc>
        <w:tc>
          <w:tcPr>
            <w:tcW w:w="0" w:type="auto"/>
            <w:gridSpan w:val="3"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Merge w:val="restart"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5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42" w:type="dxa"/>
            <w:gridSpan w:val="3"/>
          </w:tcPr>
          <w:p w:rsidR="001F3798" w:rsidRPr="00004ACE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84" w:type="dxa"/>
            <w:gridSpan w:val="3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5"/>
          </w:tcPr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F3798" w:rsidRDefault="00B0435C" w:rsidP="006514A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и пение модуляций в тональности диатонического родства.</w:t>
            </w:r>
          </w:p>
          <w:p w:rsidR="00B0435C" w:rsidRDefault="00B0435C" w:rsidP="006514A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епенная модуляция.</w:t>
            </w:r>
          </w:p>
          <w:p w:rsidR="00B0435C" w:rsidRDefault="00B0435C" w:rsidP="006514A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льфеджирование фрагментов музыкальной литературы с отклонениями и модуляциями в тональности диатонического </w:t>
            </w:r>
            <w:proofErr w:type="gramStart"/>
            <w:r>
              <w:rPr>
                <w:bCs/>
                <w:sz w:val="20"/>
                <w:szCs w:val="20"/>
              </w:rPr>
              <w:t>родства</w:t>
            </w:r>
            <w:proofErr w:type="gramEnd"/>
            <w:r>
              <w:rPr>
                <w:bCs/>
                <w:sz w:val="20"/>
                <w:szCs w:val="20"/>
              </w:rPr>
              <w:t xml:space="preserve"> а так же с модуляциями </w:t>
            </w:r>
            <w:r w:rsidR="00161869">
              <w:rPr>
                <w:bCs/>
                <w:sz w:val="20"/>
                <w:szCs w:val="20"/>
              </w:rPr>
              <w:t>в отдаленные тональности.</w:t>
            </w:r>
          </w:p>
          <w:p w:rsidR="00161869" w:rsidRDefault="00161869" w:rsidP="006514A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инвенций и экспозиций фуг И.С. Баха в различных вариантах.</w:t>
            </w:r>
          </w:p>
          <w:p w:rsidR="00161869" w:rsidRDefault="00161869" w:rsidP="0016186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хоровой музыки в гомофонн</w:t>
            </w:r>
            <w:proofErr w:type="gramStart"/>
            <w:r>
              <w:rPr>
                <w:bCs/>
                <w:sz w:val="20"/>
                <w:szCs w:val="20"/>
              </w:rPr>
              <w:t>о-</w:t>
            </w:r>
            <w:proofErr w:type="gramEnd"/>
            <w:r>
              <w:rPr>
                <w:bCs/>
                <w:sz w:val="20"/>
                <w:szCs w:val="20"/>
              </w:rPr>
              <w:t xml:space="preserve"> гармонической фактуре. Современная хоровая музыка и ее стилистика.</w:t>
            </w:r>
          </w:p>
          <w:p w:rsidR="00161869" w:rsidRDefault="00161869" w:rsidP="0016186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  <w:p w:rsidR="00161869" w:rsidRPr="00161869" w:rsidRDefault="00161869" w:rsidP="0016186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ый трехголосный полифонический диктант.</w:t>
            </w:r>
          </w:p>
        </w:tc>
        <w:tc>
          <w:tcPr>
            <w:tcW w:w="1842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584" w:type="dxa"/>
            <w:gridSpan w:val="3"/>
            <w:vMerge w:val="restart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5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4AC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04ACE">
              <w:rPr>
                <w:bCs/>
                <w:sz w:val="20"/>
                <w:szCs w:val="20"/>
              </w:rPr>
              <w:t>:</w:t>
            </w:r>
          </w:p>
          <w:p w:rsidR="001F3798" w:rsidRDefault="00161869" w:rsidP="006514A0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одуляций.</w:t>
            </w:r>
          </w:p>
          <w:p w:rsidR="00161869" w:rsidRDefault="00161869" w:rsidP="006514A0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выучивание наизусть музыкальных фрагментов.</w:t>
            </w:r>
          </w:p>
          <w:p w:rsidR="00161869" w:rsidRDefault="00161869" w:rsidP="006514A0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ногоголосия.</w:t>
            </w:r>
          </w:p>
          <w:p w:rsidR="00161869" w:rsidRPr="00004ACE" w:rsidRDefault="00161869" w:rsidP="006514A0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музыкальной литературы.</w:t>
            </w:r>
          </w:p>
        </w:tc>
        <w:tc>
          <w:tcPr>
            <w:tcW w:w="1842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584" w:type="dxa"/>
            <w:gridSpan w:val="3"/>
            <w:vMerge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5"/>
          </w:tcPr>
          <w:p w:rsidR="001F3798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 письменная работа,  слуховой  анализ.</w:t>
            </w:r>
          </w:p>
        </w:tc>
        <w:tc>
          <w:tcPr>
            <w:tcW w:w="1842" w:type="dxa"/>
            <w:gridSpan w:val="3"/>
          </w:tcPr>
          <w:p w:rsidR="001F3798" w:rsidRPr="00004ACE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gridSpan w:val="3"/>
            <w:vMerge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Align w:val="center"/>
          </w:tcPr>
          <w:p w:rsidR="001F3798" w:rsidRDefault="001F3798" w:rsidP="00651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161869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F3798" w:rsidRPr="00161869" w:rsidRDefault="001F3798" w:rsidP="001618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ирование слуховых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ощущений и представлений на основе </w:t>
            </w:r>
            <w:r w:rsidR="00161869">
              <w:rPr>
                <w:b/>
                <w:bCs/>
                <w:sz w:val="20"/>
                <w:szCs w:val="20"/>
              </w:rPr>
              <w:t xml:space="preserve">энгармонизма ум. </w:t>
            </w:r>
            <w:r w:rsidR="00161869">
              <w:rPr>
                <w:b/>
                <w:bCs/>
                <w:sz w:val="20"/>
                <w:szCs w:val="20"/>
                <w:lang w:val="en-US"/>
              </w:rPr>
              <w:t xml:space="preserve">VII </w:t>
            </w:r>
            <w:r w:rsidR="00161869">
              <w:rPr>
                <w:b/>
                <w:bCs/>
                <w:sz w:val="20"/>
                <w:szCs w:val="20"/>
                <w:vertAlign w:val="subscript"/>
                <w:lang w:val="en-US"/>
              </w:rPr>
              <w:t xml:space="preserve">7 </w:t>
            </w:r>
            <w:r w:rsidR="00161869">
              <w:rPr>
                <w:b/>
                <w:bCs/>
                <w:sz w:val="20"/>
                <w:szCs w:val="20"/>
              </w:rPr>
              <w:t xml:space="preserve">и Д </w:t>
            </w:r>
            <w:r w:rsidR="00161869">
              <w:rPr>
                <w:b/>
                <w:bCs/>
                <w:sz w:val="20"/>
                <w:szCs w:val="20"/>
                <w:vertAlign w:val="subscript"/>
              </w:rPr>
              <w:t>7</w:t>
            </w:r>
            <w:r w:rsidR="0016186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3" w:type="dxa"/>
            <w:gridSpan w:val="5"/>
          </w:tcPr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F3798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BD7CE4">
              <w:rPr>
                <w:bCs/>
                <w:sz w:val="20"/>
                <w:szCs w:val="20"/>
              </w:rPr>
              <w:t xml:space="preserve"> ч.</w:t>
            </w:r>
          </w:p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F3798" w:rsidRPr="00004ACE" w:rsidRDefault="001F3798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6186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сем)</w:t>
            </w:r>
          </w:p>
        </w:tc>
        <w:tc>
          <w:tcPr>
            <w:tcW w:w="1584" w:type="dxa"/>
            <w:gridSpan w:val="3"/>
            <w:vMerge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61869" w:rsidTr="00161869">
        <w:trPr>
          <w:trHeight w:val="20"/>
        </w:trPr>
        <w:tc>
          <w:tcPr>
            <w:tcW w:w="2092" w:type="dxa"/>
            <w:gridSpan w:val="2"/>
            <w:vMerge w:val="restart"/>
          </w:tcPr>
          <w:p w:rsidR="00161869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756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1.</w:t>
            </w:r>
          </w:p>
          <w:p w:rsidR="00161869" w:rsidRPr="003D6756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д и его элементы.</w:t>
            </w:r>
          </w:p>
        </w:tc>
        <w:tc>
          <w:tcPr>
            <w:tcW w:w="9923" w:type="dxa"/>
            <w:gridSpan w:val="5"/>
          </w:tcPr>
          <w:p w:rsidR="00161869" w:rsidRPr="003D6756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756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2" w:type="dxa"/>
            <w:gridSpan w:val="3"/>
          </w:tcPr>
          <w:p w:rsidR="00161869" w:rsidRPr="00004ACE" w:rsidRDefault="0016186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84" w:type="dxa"/>
            <w:gridSpan w:val="3"/>
            <w:vMerge/>
            <w:vAlign w:val="center"/>
          </w:tcPr>
          <w:p w:rsidR="00161869" w:rsidRPr="00004ACE" w:rsidRDefault="00161869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161869">
        <w:trPr>
          <w:trHeight w:val="180"/>
        </w:trPr>
        <w:tc>
          <w:tcPr>
            <w:tcW w:w="2092" w:type="dxa"/>
            <w:gridSpan w:val="2"/>
            <w:vMerge/>
            <w:vAlign w:val="center"/>
          </w:tcPr>
          <w:p w:rsidR="00A14CA1" w:rsidRPr="003D6756" w:rsidRDefault="00A14CA1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A14CA1" w:rsidRPr="003D6756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D675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3" w:type="dxa"/>
            <w:gridSpan w:val="3"/>
          </w:tcPr>
          <w:p w:rsidR="00A14CA1" w:rsidRPr="003D6756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нгармонические модуляции через </w:t>
            </w:r>
            <w:r w:rsidRPr="006514A0">
              <w:rPr>
                <w:bCs/>
                <w:sz w:val="20"/>
                <w:szCs w:val="20"/>
              </w:rPr>
              <w:t xml:space="preserve">ум. </w:t>
            </w:r>
            <w:r w:rsidRPr="006514A0">
              <w:rPr>
                <w:bCs/>
                <w:sz w:val="20"/>
                <w:szCs w:val="20"/>
                <w:lang w:val="en-US"/>
              </w:rPr>
              <w:t>VII</w:t>
            </w:r>
            <w:r w:rsidRPr="006514A0">
              <w:rPr>
                <w:bCs/>
                <w:sz w:val="20"/>
                <w:szCs w:val="20"/>
                <w:vertAlign w:val="subscript"/>
              </w:rPr>
              <w:t xml:space="preserve">7 </w:t>
            </w:r>
            <w:r w:rsidRPr="006514A0">
              <w:rPr>
                <w:bCs/>
                <w:sz w:val="20"/>
                <w:szCs w:val="20"/>
              </w:rPr>
              <w:t xml:space="preserve">и Д </w:t>
            </w:r>
            <w:r w:rsidRPr="006514A0">
              <w:rPr>
                <w:bCs/>
                <w:sz w:val="20"/>
                <w:szCs w:val="20"/>
                <w:vertAlign w:val="subscript"/>
              </w:rPr>
              <w:t>7</w:t>
            </w:r>
            <w:r w:rsidRPr="006514A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A14CA1" w:rsidRPr="00004ACE" w:rsidRDefault="00A14CA1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A14CA1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4CA1" w:rsidTr="00161869">
        <w:trPr>
          <w:trHeight w:val="165"/>
        </w:trPr>
        <w:tc>
          <w:tcPr>
            <w:tcW w:w="2092" w:type="dxa"/>
            <w:gridSpan w:val="2"/>
            <w:vMerge/>
            <w:vAlign w:val="center"/>
          </w:tcPr>
          <w:p w:rsidR="00A14CA1" w:rsidRPr="003D6756" w:rsidRDefault="00A14CA1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A14CA1" w:rsidRPr="003D6756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03" w:type="dxa"/>
            <w:gridSpan w:val="3"/>
          </w:tcPr>
          <w:p w:rsidR="00A14CA1" w:rsidRPr="003D6756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жоро-минор.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A14CA1" w:rsidRPr="00004ACE" w:rsidRDefault="00A14CA1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A14CA1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4CA1" w:rsidTr="00161869">
        <w:trPr>
          <w:trHeight w:val="165"/>
        </w:trPr>
        <w:tc>
          <w:tcPr>
            <w:tcW w:w="2092" w:type="dxa"/>
            <w:gridSpan w:val="2"/>
            <w:vMerge/>
            <w:vAlign w:val="center"/>
          </w:tcPr>
          <w:p w:rsidR="00A14CA1" w:rsidRPr="003D6756" w:rsidRDefault="00A14CA1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A14CA1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3" w:type="dxa"/>
            <w:gridSpan w:val="3"/>
          </w:tcPr>
          <w:p w:rsidR="00A14CA1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менные ладовые системы.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A14CA1" w:rsidRPr="00004ACE" w:rsidRDefault="00A14CA1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A14CA1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92" w:type="dxa"/>
            <w:gridSpan w:val="2"/>
            <w:vMerge w:val="restart"/>
          </w:tcPr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161869">
              <w:rPr>
                <w:b/>
                <w:bCs/>
                <w:sz w:val="20"/>
                <w:szCs w:val="20"/>
              </w:rPr>
              <w:t>8.2.</w:t>
            </w:r>
          </w:p>
          <w:p w:rsidR="001F3798" w:rsidRPr="00004ACE" w:rsidRDefault="00161869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голосие.</w:t>
            </w:r>
          </w:p>
        </w:tc>
        <w:tc>
          <w:tcPr>
            <w:tcW w:w="9923" w:type="dxa"/>
            <w:gridSpan w:val="5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2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84" w:type="dxa"/>
            <w:gridSpan w:val="3"/>
            <w:vAlign w:val="center"/>
          </w:tcPr>
          <w:p w:rsidR="001F3798" w:rsidRPr="00004ACE" w:rsidRDefault="001F3798" w:rsidP="00920BE1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200"/>
        </w:trPr>
        <w:tc>
          <w:tcPr>
            <w:tcW w:w="2092" w:type="dxa"/>
            <w:gridSpan w:val="2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:rsidR="001F3798" w:rsidRPr="00004ACE" w:rsidRDefault="006514A0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и анализ музыкальных фрагментов с внезапными и энгармоническими модуляциями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1F3798" w:rsidRPr="00004ACE" w:rsidRDefault="00920BE1" w:rsidP="0092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165"/>
        </w:trPr>
        <w:tc>
          <w:tcPr>
            <w:tcW w:w="2092" w:type="dxa"/>
            <w:gridSpan w:val="2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</w:tcPr>
          <w:p w:rsidR="001F3798" w:rsidRPr="002802F9" w:rsidRDefault="006514A0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нирование одноголосных мелодий на различные интервалы.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0"/>
        </w:trPr>
        <w:tc>
          <w:tcPr>
            <w:tcW w:w="2081" w:type="dxa"/>
            <w:vMerge w:val="restart"/>
          </w:tcPr>
          <w:p w:rsidR="001F3798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161869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>3.</w:t>
            </w:r>
          </w:p>
          <w:p w:rsidR="00161869" w:rsidRDefault="00161869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у</w:t>
            </w:r>
            <w:proofErr w:type="gramStart"/>
            <w:r>
              <w:rPr>
                <w:b/>
                <w:bCs/>
                <w:sz w:val="20"/>
                <w:szCs w:val="20"/>
              </w:rPr>
              <w:t>х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ехголосие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3" w:type="dxa"/>
            <w:gridSpan w:val="8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10" w:type="dxa"/>
            <w:gridSpan w:val="3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F3798" w:rsidRPr="00004ACE" w:rsidRDefault="001F3798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F3798" w:rsidTr="00161869">
        <w:trPr>
          <w:trHeight w:val="180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7" w:type="dxa"/>
            <w:gridSpan w:val="4"/>
          </w:tcPr>
          <w:p w:rsidR="001F3798" w:rsidRPr="00004ACE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фонический стиль в музыке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F3798" w:rsidTr="00161869">
        <w:trPr>
          <w:trHeight w:val="210"/>
        </w:trPr>
        <w:tc>
          <w:tcPr>
            <w:tcW w:w="0" w:type="auto"/>
            <w:vMerge/>
            <w:vAlign w:val="center"/>
          </w:tcPr>
          <w:p w:rsidR="001F3798" w:rsidRPr="00004ACE" w:rsidRDefault="001F3798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1F3798" w:rsidRPr="00004ACE" w:rsidRDefault="001F3798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7" w:type="dxa"/>
            <w:gridSpan w:val="4"/>
          </w:tcPr>
          <w:p w:rsidR="001F3798" w:rsidRPr="00004ACE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фуги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1F3798" w:rsidRPr="00004ACE" w:rsidRDefault="001F3798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1F3798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F7BB2" w:rsidTr="00161869">
        <w:trPr>
          <w:trHeight w:val="20"/>
        </w:trPr>
        <w:tc>
          <w:tcPr>
            <w:tcW w:w="2081" w:type="dxa"/>
            <w:vMerge w:val="restart"/>
          </w:tcPr>
          <w:p w:rsidR="006F7BB2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4.</w:t>
            </w:r>
          </w:p>
          <w:p w:rsidR="006F7BB2" w:rsidRPr="00004ACE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моническое сольфеджио.</w:t>
            </w:r>
          </w:p>
        </w:tc>
        <w:tc>
          <w:tcPr>
            <w:tcW w:w="9983" w:type="dxa"/>
            <w:gridSpan w:val="8"/>
          </w:tcPr>
          <w:p w:rsidR="006F7BB2" w:rsidRPr="00004ACE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10" w:type="dxa"/>
            <w:gridSpan w:val="3"/>
          </w:tcPr>
          <w:p w:rsidR="006F7BB2" w:rsidRPr="00004ACE" w:rsidRDefault="006F7BB2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F7BB2" w:rsidRPr="00004ACE" w:rsidRDefault="006F7BB2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84649" w:rsidTr="00161869">
        <w:trPr>
          <w:trHeight w:val="180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7" w:type="dxa"/>
            <w:gridSpan w:val="6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нгармонические модуляции через </w:t>
            </w:r>
            <w:r w:rsidRPr="006514A0">
              <w:rPr>
                <w:bCs/>
                <w:sz w:val="20"/>
                <w:szCs w:val="20"/>
              </w:rPr>
              <w:t xml:space="preserve">ум. </w:t>
            </w:r>
            <w:r w:rsidRPr="006514A0">
              <w:rPr>
                <w:bCs/>
                <w:sz w:val="20"/>
                <w:szCs w:val="20"/>
                <w:lang w:val="en-US"/>
              </w:rPr>
              <w:t>VII</w:t>
            </w:r>
            <w:r w:rsidRPr="006514A0">
              <w:rPr>
                <w:bCs/>
                <w:sz w:val="20"/>
                <w:szCs w:val="20"/>
                <w:vertAlign w:val="subscript"/>
              </w:rPr>
              <w:t xml:space="preserve">7 </w:t>
            </w:r>
            <w:r w:rsidRPr="006514A0">
              <w:rPr>
                <w:bCs/>
                <w:sz w:val="20"/>
                <w:szCs w:val="20"/>
              </w:rPr>
              <w:t xml:space="preserve">и Д </w:t>
            </w:r>
            <w:r w:rsidRPr="006514A0">
              <w:rPr>
                <w:bCs/>
                <w:sz w:val="20"/>
                <w:szCs w:val="20"/>
                <w:vertAlign w:val="subscript"/>
              </w:rPr>
              <w:t>7</w:t>
            </w:r>
            <w:r w:rsidRPr="006514A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B84649" w:rsidRPr="00004ACE" w:rsidRDefault="00B84649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B84649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4649" w:rsidTr="00161869">
        <w:trPr>
          <w:trHeight w:val="195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7" w:type="dxa"/>
            <w:gridSpan w:val="6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ифоническое четырехголосие (хоровая фуга). 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B84649" w:rsidRPr="00004ACE" w:rsidRDefault="00B84649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B84649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4649" w:rsidTr="00161869">
        <w:trPr>
          <w:trHeight w:val="195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67" w:type="dxa"/>
            <w:gridSpan w:val="6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моническое четырехголосие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B84649" w:rsidRPr="00004ACE" w:rsidRDefault="00B84649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B84649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4649" w:rsidTr="00161869">
        <w:trPr>
          <w:trHeight w:val="20"/>
        </w:trPr>
        <w:tc>
          <w:tcPr>
            <w:tcW w:w="2081" w:type="dxa"/>
            <w:vMerge w:val="restart"/>
          </w:tcPr>
          <w:p w:rsidR="00B84649" w:rsidRPr="00004ACE" w:rsidRDefault="00B84649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5. Метроритм.</w:t>
            </w:r>
          </w:p>
        </w:tc>
        <w:tc>
          <w:tcPr>
            <w:tcW w:w="9983" w:type="dxa"/>
            <w:gridSpan w:val="8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10" w:type="dxa"/>
            <w:gridSpan w:val="3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84649" w:rsidRPr="00004ACE" w:rsidRDefault="00B84649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84649" w:rsidTr="00161869">
        <w:trPr>
          <w:trHeight w:val="180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7" w:type="dxa"/>
            <w:gridSpan w:val="6"/>
          </w:tcPr>
          <w:p w:rsidR="00B84649" w:rsidRPr="00004ACE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ные и переменные размеры.</w:t>
            </w:r>
          </w:p>
        </w:tc>
        <w:tc>
          <w:tcPr>
            <w:tcW w:w="0" w:type="auto"/>
            <w:gridSpan w:val="3"/>
            <w:vAlign w:val="center"/>
          </w:tcPr>
          <w:p w:rsidR="00B84649" w:rsidRPr="00004ACE" w:rsidRDefault="00B84649" w:rsidP="006514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B84649" w:rsidRPr="00004ACE" w:rsidRDefault="00920BE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4CA1" w:rsidTr="00161869">
        <w:trPr>
          <w:trHeight w:val="20"/>
        </w:trPr>
        <w:tc>
          <w:tcPr>
            <w:tcW w:w="0" w:type="auto"/>
            <w:vMerge/>
            <w:vAlign w:val="center"/>
          </w:tcPr>
          <w:p w:rsidR="00A14CA1" w:rsidRPr="00004ACE" w:rsidRDefault="00A14CA1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3" w:type="dxa"/>
            <w:gridSpan w:val="8"/>
          </w:tcPr>
          <w:p w:rsidR="00A14CA1" w:rsidRPr="00004ACE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810" w:type="dxa"/>
            <w:gridSpan w:val="3"/>
          </w:tcPr>
          <w:p w:rsidR="00A14CA1" w:rsidRPr="00004ACE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A14CA1" w:rsidRPr="00004ACE" w:rsidRDefault="00A14CA1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14CA1" w:rsidTr="00161869">
        <w:trPr>
          <w:trHeight w:val="20"/>
        </w:trPr>
        <w:tc>
          <w:tcPr>
            <w:tcW w:w="0" w:type="auto"/>
            <w:vMerge/>
            <w:vAlign w:val="center"/>
          </w:tcPr>
          <w:p w:rsidR="00A14CA1" w:rsidRPr="00004ACE" w:rsidRDefault="00A14CA1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3" w:type="dxa"/>
            <w:gridSpan w:val="8"/>
          </w:tcPr>
          <w:p w:rsidR="00A14CA1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14CA1" w:rsidRPr="00B84649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стилистических особенностей музыки.</w:t>
            </w:r>
          </w:p>
          <w:p w:rsidR="00A14CA1" w:rsidRPr="00B84649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сь диктантов в различной фактуре с разным количеством голосов.</w:t>
            </w:r>
          </w:p>
          <w:p w:rsidR="00A14CA1" w:rsidRPr="00B84649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музыкального материала, содержащего энгармонические модуляции.</w:t>
            </w:r>
          </w:p>
          <w:p w:rsidR="00A14CA1" w:rsidRPr="00B84649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нирование музыкального материала на различные интервалы.</w:t>
            </w:r>
          </w:p>
          <w:p w:rsidR="00A14CA1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инвенций и экспозиций фуг И.С. Баха в различных вариантах.</w:t>
            </w:r>
          </w:p>
          <w:p w:rsidR="00A14CA1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хоровой музыки в гомофонн</w:t>
            </w:r>
            <w:proofErr w:type="gramStart"/>
            <w:r>
              <w:rPr>
                <w:bCs/>
                <w:sz w:val="20"/>
                <w:szCs w:val="20"/>
              </w:rPr>
              <w:t>о-</w:t>
            </w:r>
            <w:proofErr w:type="gramEnd"/>
            <w:r>
              <w:rPr>
                <w:bCs/>
                <w:sz w:val="20"/>
                <w:szCs w:val="20"/>
              </w:rPr>
              <w:t xml:space="preserve"> гармонической фактуре. Современная хоровая музыка и ее стилистика.</w:t>
            </w:r>
          </w:p>
          <w:p w:rsidR="00A14CA1" w:rsidRDefault="00A14CA1" w:rsidP="00B8464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ховой анализ.</w:t>
            </w:r>
          </w:p>
        </w:tc>
        <w:tc>
          <w:tcPr>
            <w:tcW w:w="1810" w:type="dxa"/>
            <w:gridSpan w:val="3"/>
          </w:tcPr>
          <w:p w:rsidR="00A14CA1" w:rsidRDefault="00A14CA1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="00A14CA1" w:rsidRPr="00004ACE" w:rsidRDefault="00A14CA1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84649" w:rsidTr="00161869">
        <w:trPr>
          <w:trHeight w:val="20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3" w:type="dxa"/>
            <w:gridSpan w:val="8"/>
          </w:tcPr>
          <w:p w:rsidR="00B84649" w:rsidRDefault="00B84649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4AC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04ACE">
              <w:rPr>
                <w:bCs/>
                <w:sz w:val="20"/>
                <w:szCs w:val="20"/>
              </w:rPr>
              <w:t>:</w:t>
            </w:r>
          </w:p>
          <w:p w:rsidR="00B84649" w:rsidRDefault="00B84649" w:rsidP="00B84649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энгармонических модуляций.</w:t>
            </w:r>
          </w:p>
          <w:p w:rsidR="00B84649" w:rsidRPr="00B84649" w:rsidRDefault="00B84649" w:rsidP="00B84649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феджирование музыкального материала, содержащего энгармонические модуляции.</w:t>
            </w:r>
          </w:p>
          <w:p w:rsidR="00B84649" w:rsidRPr="00B84649" w:rsidRDefault="00B84649" w:rsidP="00B84649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нирование музыкального материала на различные интервалы.</w:t>
            </w:r>
          </w:p>
          <w:p w:rsidR="00B84649" w:rsidRPr="00004ACE" w:rsidRDefault="00B84649" w:rsidP="00B84649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ие многоголосия.</w:t>
            </w:r>
          </w:p>
          <w:p w:rsidR="00B84649" w:rsidRPr="00B84649" w:rsidRDefault="00B84649" w:rsidP="00B84649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4649">
              <w:rPr>
                <w:bCs/>
                <w:sz w:val="20"/>
                <w:szCs w:val="20"/>
              </w:rPr>
              <w:t>Анализ музыкальной литературы.</w:t>
            </w:r>
          </w:p>
        </w:tc>
        <w:tc>
          <w:tcPr>
            <w:tcW w:w="1810" w:type="dxa"/>
            <w:gridSpan w:val="3"/>
          </w:tcPr>
          <w:p w:rsidR="00B84649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84649" w:rsidRPr="00004ACE" w:rsidRDefault="00B84649" w:rsidP="006514A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84649" w:rsidTr="00161869">
        <w:trPr>
          <w:trHeight w:val="20"/>
        </w:trPr>
        <w:tc>
          <w:tcPr>
            <w:tcW w:w="0" w:type="auto"/>
            <w:vMerge/>
            <w:vAlign w:val="center"/>
          </w:tcPr>
          <w:p w:rsidR="00B84649" w:rsidRPr="00004ACE" w:rsidRDefault="00B84649" w:rsidP="0065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3" w:type="dxa"/>
            <w:gridSpan w:val="8"/>
          </w:tcPr>
          <w:p w:rsidR="00B84649" w:rsidRPr="00004ACE" w:rsidRDefault="00B84649" w:rsidP="0016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.</w:t>
            </w:r>
          </w:p>
        </w:tc>
        <w:tc>
          <w:tcPr>
            <w:tcW w:w="1810" w:type="dxa"/>
            <w:gridSpan w:val="3"/>
          </w:tcPr>
          <w:p w:rsidR="00B84649" w:rsidRDefault="00B84649" w:rsidP="006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4649" w:rsidRPr="00004ACE" w:rsidRDefault="00B84649" w:rsidP="006514A0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AD6270" w:rsidRDefault="00AD6270" w:rsidP="004F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1F3798" w:rsidRDefault="001F3798" w:rsidP="004F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979"/>
        <w:gridCol w:w="1812"/>
        <w:gridCol w:w="1569"/>
      </w:tblGrid>
      <w:tr w:rsidR="00AD6270" w:rsidTr="00B84649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</w:tcBorders>
          </w:tcPr>
          <w:p w:rsidR="00AD6270" w:rsidRPr="00004ACE" w:rsidRDefault="00AD6270" w:rsidP="00004ACE">
            <w:pPr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004ACE">
              <w:rPr>
                <w:b/>
                <w:bCs/>
                <w:color w:val="E36C0A"/>
                <w:sz w:val="28"/>
                <w:szCs w:val="28"/>
              </w:rPr>
              <w:t>Лекционные часы</w:t>
            </w:r>
          </w:p>
        </w:tc>
        <w:tc>
          <w:tcPr>
            <w:tcW w:w="1812" w:type="dxa"/>
          </w:tcPr>
          <w:p w:rsidR="00AD6270" w:rsidRPr="00004ACE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>70</w:t>
            </w:r>
            <w:r w:rsidR="00AD6270" w:rsidRPr="00004ACE">
              <w:rPr>
                <w:b/>
                <w:bCs/>
                <w:color w:val="E36C0A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D6270" w:rsidTr="00004ACE">
        <w:trPr>
          <w:trHeight w:val="20"/>
        </w:trPr>
        <w:tc>
          <w:tcPr>
            <w:tcW w:w="2081" w:type="dxa"/>
            <w:tcBorders>
              <w:top w:val="nil"/>
            </w:tcBorders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</w:tcBorders>
          </w:tcPr>
          <w:p w:rsidR="00AD6270" w:rsidRPr="00004ACE" w:rsidRDefault="00AD6270" w:rsidP="00004ACE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04ACE">
              <w:rPr>
                <w:b/>
                <w:bCs/>
                <w:color w:val="7030A0"/>
                <w:sz w:val="28"/>
                <w:szCs w:val="28"/>
              </w:rPr>
              <w:t>Практические занятия</w:t>
            </w:r>
          </w:p>
        </w:tc>
        <w:tc>
          <w:tcPr>
            <w:tcW w:w="1812" w:type="dxa"/>
          </w:tcPr>
          <w:p w:rsidR="00AD6270" w:rsidRPr="00004ACE" w:rsidRDefault="00BD7CE4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 xml:space="preserve">286 </w:t>
            </w:r>
            <w:r w:rsidR="00AD6270" w:rsidRPr="00004ACE">
              <w:rPr>
                <w:b/>
                <w:bCs/>
                <w:color w:val="7030A0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AD6270" w:rsidRPr="00004ACE" w:rsidRDefault="00AD6270" w:rsidP="005849B6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AD6270" w:rsidRPr="004F0937" w:rsidRDefault="00AD6270" w:rsidP="000B4561">
      <w:pPr>
        <w:sectPr w:rsidR="00AD6270" w:rsidRPr="004F09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6270" w:rsidRDefault="00AD6270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D6270" w:rsidRDefault="00AD6270" w:rsidP="0033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   </w:t>
      </w:r>
      <w:r>
        <w:rPr>
          <w:sz w:val="28"/>
          <w:szCs w:val="28"/>
        </w:rPr>
        <w:t>предполагает:</w:t>
      </w:r>
    </w:p>
    <w:p w:rsidR="00AD6270" w:rsidRPr="00332E0A" w:rsidRDefault="00AD6270" w:rsidP="00332E0A">
      <w:pPr>
        <w:pStyle w:val="aa"/>
        <w:numPr>
          <w:ilvl w:val="0"/>
          <w:numId w:val="9"/>
        </w:numPr>
        <w:rPr>
          <w:bCs/>
          <w:sz w:val="28"/>
          <w:szCs w:val="28"/>
        </w:rPr>
      </w:pPr>
      <w:r w:rsidRPr="00332E0A">
        <w:rPr>
          <w:sz w:val="28"/>
          <w:szCs w:val="28"/>
        </w:rPr>
        <w:t>наличие учебных кабинетов для индивидуальных и групповых занятий;</w:t>
      </w:r>
    </w:p>
    <w:p w:rsidR="00AD6270" w:rsidRPr="00332E0A" w:rsidRDefault="00AD6270" w:rsidP="00332E0A">
      <w:pPr>
        <w:pStyle w:val="aa"/>
        <w:numPr>
          <w:ilvl w:val="0"/>
          <w:numId w:val="9"/>
        </w:numPr>
        <w:rPr>
          <w:bCs/>
          <w:sz w:val="28"/>
          <w:szCs w:val="28"/>
        </w:rPr>
      </w:pPr>
      <w:r w:rsidRPr="00332E0A">
        <w:rPr>
          <w:sz w:val="28"/>
          <w:szCs w:val="28"/>
        </w:rPr>
        <w:t>библиотека</w:t>
      </w:r>
      <w:r>
        <w:rPr>
          <w:sz w:val="28"/>
          <w:szCs w:val="28"/>
        </w:rPr>
        <w:t>;</w:t>
      </w:r>
    </w:p>
    <w:p w:rsidR="00AD6270" w:rsidRPr="00332E0A" w:rsidRDefault="00AD6270" w:rsidP="00332E0A">
      <w:pPr>
        <w:pStyle w:val="aa"/>
        <w:numPr>
          <w:ilvl w:val="0"/>
          <w:numId w:val="9"/>
        </w:numPr>
        <w:rPr>
          <w:bCs/>
          <w:sz w:val="28"/>
          <w:szCs w:val="28"/>
        </w:rPr>
      </w:pPr>
      <w:r w:rsidRPr="00332E0A">
        <w:rPr>
          <w:sz w:val="28"/>
          <w:szCs w:val="28"/>
        </w:rPr>
        <w:t>помещение для работы со специализированными материалами – читальный зал.</w:t>
      </w:r>
    </w:p>
    <w:p w:rsidR="00AD6270" w:rsidRPr="00332E0A" w:rsidRDefault="00AD6270" w:rsidP="00332E0A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332E0A">
        <w:rPr>
          <w:b/>
          <w:bCs/>
          <w:sz w:val="28"/>
          <w:szCs w:val="28"/>
        </w:rPr>
        <w:t>Оборудование учебного кабинета и рабочих мест кабинета</w:t>
      </w:r>
      <w:r>
        <w:rPr>
          <w:b/>
          <w:bCs/>
          <w:sz w:val="28"/>
          <w:szCs w:val="28"/>
        </w:rPr>
        <w:t>: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нотная музыкальная литература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фортепиано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звукотехническое оборудование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столы и стулья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доска с нотным станом;</w:t>
      </w:r>
    </w:p>
    <w:p w:rsidR="00AD6270" w:rsidRDefault="00AD6270" w:rsidP="00332E0A">
      <w:pPr>
        <w:numPr>
          <w:ilvl w:val="1"/>
          <w:numId w:val="6"/>
        </w:numPr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для отчетной документации.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D6270" w:rsidRDefault="00AD6270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686C" w:rsidRPr="0082686C" w:rsidRDefault="00EA7F3F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Основная литература</w:t>
      </w:r>
    </w:p>
    <w:p w:rsidR="00AD6270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выдова Е. Методика преподавания сольфеджио – М., 1986.</w:t>
      </w:r>
    </w:p>
    <w:p w:rsidR="003B7EED" w:rsidRDefault="0004297B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лен</w:t>
      </w:r>
      <w:r w:rsidR="003B7EED">
        <w:rPr>
          <w:bCs/>
          <w:sz w:val="28"/>
          <w:szCs w:val="28"/>
        </w:rPr>
        <w:t>кова</w:t>
      </w:r>
      <w:proofErr w:type="spellEnd"/>
      <w:r w:rsidR="003B7EED">
        <w:rPr>
          <w:bCs/>
          <w:sz w:val="28"/>
          <w:szCs w:val="28"/>
        </w:rPr>
        <w:t xml:space="preserve"> Л. Интенсивный курс сольфеджио – С.-П., 2003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езванов</w:t>
      </w:r>
      <w:proofErr w:type="spellEnd"/>
      <w:r>
        <w:rPr>
          <w:bCs/>
          <w:sz w:val="28"/>
          <w:szCs w:val="28"/>
        </w:rPr>
        <w:t xml:space="preserve"> Б. Сольфеджио на </w:t>
      </w:r>
      <w:proofErr w:type="spellStart"/>
      <w:r>
        <w:rPr>
          <w:bCs/>
          <w:sz w:val="28"/>
          <w:szCs w:val="28"/>
        </w:rPr>
        <w:t>дирижорско</w:t>
      </w:r>
      <w:proofErr w:type="spellEnd"/>
      <w:r>
        <w:rPr>
          <w:bCs/>
          <w:sz w:val="28"/>
          <w:szCs w:val="28"/>
        </w:rPr>
        <w:t xml:space="preserve">-хоровых отделениях музыкальных училищ/ Сб. Хоровое искусство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3 – Л., 1970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 Методика теории музыки сольфеджио – Л., 1970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оретические дисциплины в музыкальном училище. </w:t>
      </w:r>
      <w:proofErr w:type="spellStart"/>
      <w:r>
        <w:rPr>
          <w:bCs/>
          <w:sz w:val="28"/>
          <w:szCs w:val="28"/>
        </w:rPr>
        <w:t>Слс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езванов</w:t>
      </w:r>
      <w:proofErr w:type="spellEnd"/>
      <w:r>
        <w:rPr>
          <w:bCs/>
          <w:sz w:val="28"/>
          <w:szCs w:val="28"/>
        </w:rPr>
        <w:t xml:space="preserve"> Б. – Л., 1971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B7EED" w:rsidRPr="0082686C" w:rsidRDefault="003B7EED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Одноголосное сольфеджио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ок В. Ладовое сольфеджио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>- М., 1987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рагомиров И. Учебник </w:t>
      </w:r>
      <w:proofErr w:type="spellStart"/>
      <w:r>
        <w:rPr>
          <w:bCs/>
          <w:sz w:val="28"/>
          <w:szCs w:val="28"/>
        </w:rPr>
        <w:t>сольфеждио</w:t>
      </w:r>
      <w:proofErr w:type="spellEnd"/>
      <w:r>
        <w:rPr>
          <w:bCs/>
          <w:sz w:val="28"/>
          <w:szCs w:val="28"/>
        </w:rPr>
        <w:t>. – М., 1967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чалина М. Сольфеджио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1. – М., 1981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духин</w:t>
      </w:r>
      <w:proofErr w:type="spellEnd"/>
      <w:r>
        <w:rPr>
          <w:bCs/>
          <w:sz w:val="28"/>
          <w:szCs w:val="28"/>
        </w:rPr>
        <w:t xml:space="preserve"> Н. Одноголосное сольфеджио. – М., 1993.</w:t>
      </w:r>
    </w:p>
    <w:p w:rsidR="003B7EED" w:rsidRDefault="0004297B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лсен</w:t>
      </w:r>
      <w:r w:rsidR="003B7EED">
        <w:rPr>
          <w:bCs/>
          <w:sz w:val="28"/>
          <w:szCs w:val="28"/>
        </w:rPr>
        <w:t>кова</w:t>
      </w:r>
      <w:proofErr w:type="spellEnd"/>
      <w:r w:rsidR="003B7EED">
        <w:rPr>
          <w:bCs/>
          <w:sz w:val="28"/>
          <w:szCs w:val="28"/>
        </w:rPr>
        <w:t xml:space="preserve"> Л. Сокровища разных мелодий/ Хрестоматия – сольфеджио/. – Л., 1988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, Соловьев С., Шохин В. Сольфеджио. Вып.2. – М., 1974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, Соловьев С., Шохин В. Сольфеджио. Вып.5. ред. Масленниковой Л. – М., 2003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 Учебник сольфеджио. Вып.3,4. – Л., 1978.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естоматия для пения. Песни народов мира. – М., 1982.</w:t>
      </w:r>
    </w:p>
    <w:p w:rsidR="003B7EED" w:rsidRPr="0082686C" w:rsidRDefault="003B7EED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lastRenderedPageBreak/>
        <w:t>Многоголосное сольфеджио</w:t>
      </w: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юм Д. Гармоническое сольфеджио. – М., 1991.</w:t>
      </w:r>
    </w:p>
    <w:p w:rsidR="003B7EED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чалина М. </w:t>
      </w:r>
      <w:proofErr w:type="spellStart"/>
      <w:r>
        <w:rPr>
          <w:bCs/>
          <w:sz w:val="28"/>
          <w:szCs w:val="28"/>
        </w:rPr>
        <w:t>Сольфеджио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ып</w:t>
      </w:r>
      <w:proofErr w:type="spellEnd"/>
      <w:r>
        <w:rPr>
          <w:bCs/>
          <w:sz w:val="28"/>
          <w:szCs w:val="28"/>
        </w:rPr>
        <w:t>. 2. Дву</w:t>
      </w:r>
      <w:proofErr w:type="gramStart"/>
      <w:r>
        <w:rPr>
          <w:bCs/>
          <w:sz w:val="28"/>
          <w:szCs w:val="28"/>
        </w:rPr>
        <w:t>х-</w:t>
      </w:r>
      <w:proofErr w:type="gram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рехголосие</w:t>
      </w:r>
      <w:proofErr w:type="spellEnd"/>
      <w:r>
        <w:rPr>
          <w:bCs/>
          <w:sz w:val="28"/>
          <w:szCs w:val="28"/>
        </w:rPr>
        <w:t>. – М., 1990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чалина М. Сольфеджио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3. Четырехголосие. – М., 1991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иллова В. Гармонический анализ в курсе сольфеджио. – М., 2001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иллова В., Попов В. Сольфеджио. – М., 1971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онова Е. Полифоническое сольфеджио. – Л., 1990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ицвенко</w:t>
      </w:r>
      <w:proofErr w:type="spellEnd"/>
      <w:r>
        <w:rPr>
          <w:bCs/>
          <w:sz w:val="28"/>
          <w:szCs w:val="28"/>
        </w:rPr>
        <w:t xml:space="preserve"> И. Курс многоголосного сольфеджио. – М., 1968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авишников В., Слетов В., Хвостенко В. Сольфеджио двухголосное. – М., 1963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 В. Многоголосное сольфеджио. – М., 1969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ин И. Сольфеджио. Ч.1. </w:t>
      </w:r>
      <w:proofErr w:type="spellStart"/>
      <w:r>
        <w:rPr>
          <w:bCs/>
          <w:sz w:val="28"/>
          <w:szCs w:val="28"/>
        </w:rPr>
        <w:t>Двухголосие</w:t>
      </w:r>
      <w:proofErr w:type="spellEnd"/>
      <w:r>
        <w:rPr>
          <w:bCs/>
          <w:sz w:val="28"/>
          <w:szCs w:val="28"/>
        </w:rPr>
        <w:t>. – М., 1982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ин И. Сольфеджио. Ч.2. </w:t>
      </w:r>
      <w:proofErr w:type="spellStart"/>
      <w:r>
        <w:rPr>
          <w:bCs/>
          <w:sz w:val="28"/>
          <w:szCs w:val="28"/>
        </w:rPr>
        <w:t>Трехголосие</w:t>
      </w:r>
      <w:proofErr w:type="spellEnd"/>
      <w:r>
        <w:rPr>
          <w:bCs/>
          <w:sz w:val="28"/>
          <w:szCs w:val="28"/>
        </w:rPr>
        <w:t>. – М., 1982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3034" w:rsidRPr="0082686C" w:rsidRDefault="00E03034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Музыкальный диктант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гажанов</w:t>
      </w:r>
      <w:proofErr w:type="spellEnd"/>
      <w:r>
        <w:rPr>
          <w:bCs/>
          <w:sz w:val="28"/>
          <w:szCs w:val="28"/>
        </w:rPr>
        <w:t xml:space="preserve"> А. Четырехголосные диктанты. – М., 1961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 Б., Блюм Д. Систематический курс музыкального диктанта. – М., 1969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 Б. Гармоническое сольфеджио. – М., 1975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алина Н. Многоголосные диктанты. – М., 1988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духин</w:t>
      </w:r>
      <w:proofErr w:type="spellEnd"/>
      <w:r>
        <w:rPr>
          <w:bCs/>
          <w:sz w:val="28"/>
          <w:szCs w:val="28"/>
        </w:rPr>
        <w:t xml:space="preserve"> Н. тысяча примеров музыкального диктанта. – М., 1986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патина И. Сборник диктантов. Одноголосие и </w:t>
      </w:r>
      <w:proofErr w:type="spellStart"/>
      <w:r>
        <w:rPr>
          <w:bCs/>
          <w:sz w:val="28"/>
          <w:szCs w:val="28"/>
        </w:rPr>
        <w:t>двухголосие</w:t>
      </w:r>
      <w:proofErr w:type="spellEnd"/>
      <w:r>
        <w:rPr>
          <w:bCs/>
          <w:sz w:val="28"/>
          <w:szCs w:val="28"/>
        </w:rPr>
        <w:t>. – М., 9185.</w:t>
      </w:r>
    </w:p>
    <w:p w:rsid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юллер Т. Двух- и трехголосные диктанты. – М., 1978.</w:t>
      </w:r>
    </w:p>
    <w:p w:rsidR="00E03034" w:rsidRPr="00E03034" w:rsidRDefault="00E03034" w:rsidP="00E03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ник М. Музыкальные диктанты </w:t>
      </w:r>
      <w:r>
        <w:rPr>
          <w:bCs/>
          <w:sz w:val="28"/>
          <w:szCs w:val="28"/>
          <w:lang w:val="en-US"/>
        </w:rPr>
        <w:t>V</w:t>
      </w:r>
      <w:r w:rsidRPr="00E0303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VIII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ДМШ. – М., 1976.</w:t>
      </w:r>
    </w:p>
    <w:p w:rsidR="00E03034" w:rsidRDefault="00E03034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B7EED" w:rsidRDefault="003B7EED" w:rsidP="003B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A7F3F" w:rsidRPr="0082686C" w:rsidRDefault="00AD6270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Дополнительн</w:t>
      </w:r>
      <w:r w:rsidR="00EA7F3F" w:rsidRPr="0082686C">
        <w:rPr>
          <w:b/>
          <w:bCs/>
          <w:sz w:val="28"/>
          <w:szCs w:val="28"/>
        </w:rPr>
        <w:t>ая литература</w:t>
      </w:r>
    </w:p>
    <w:p w:rsidR="004D0BA3" w:rsidRPr="0082686C" w:rsidRDefault="004D0BA3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Одноголосное сольфеджио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усяева</w:t>
      </w:r>
      <w:proofErr w:type="spellEnd"/>
      <w:r>
        <w:rPr>
          <w:bCs/>
          <w:sz w:val="28"/>
          <w:szCs w:val="28"/>
        </w:rPr>
        <w:t xml:space="preserve"> И. Одноголосные примеры для чтения с листа на уроках сольфеджио. – М., 1989.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рник русских народных песен Балакирева М., </w:t>
      </w:r>
      <w:proofErr w:type="spellStart"/>
      <w:r>
        <w:rPr>
          <w:bCs/>
          <w:sz w:val="28"/>
          <w:szCs w:val="28"/>
        </w:rPr>
        <w:t>Лядова</w:t>
      </w:r>
      <w:proofErr w:type="spellEnd"/>
      <w:r>
        <w:rPr>
          <w:bCs/>
          <w:sz w:val="28"/>
          <w:szCs w:val="28"/>
        </w:rPr>
        <w:t xml:space="preserve"> А., Римского-Корсакова Н., Чайковского П. и др.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0BA3" w:rsidRPr="0082686C" w:rsidRDefault="004D0BA3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Многоголосное сольфеджио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онова Е. Полифоническое сольфеджио. – Л., 1990.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льгин Д. Пособие по слуховому гармоническому анализу. – М., 1991.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0BA3" w:rsidRPr="0082686C" w:rsidRDefault="004D0BA3" w:rsidP="0082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2686C">
        <w:rPr>
          <w:b/>
          <w:bCs/>
          <w:sz w:val="28"/>
          <w:szCs w:val="28"/>
        </w:rPr>
        <w:t>Музыкальный диктант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янова</w:t>
      </w:r>
      <w:proofErr w:type="spellEnd"/>
      <w:r>
        <w:rPr>
          <w:bCs/>
          <w:sz w:val="28"/>
          <w:szCs w:val="28"/>
        </w:rPr>
        <w:t xml:space="preserve"> Г. Мелодии с сопровождением для музыкального диктанта. – Л., 1990.</w:t>
      </w:r>
    </w:p>
    <w:p w:rsidR="004D0BA3" w:rsidRDefault="004D0BA3" w:rsidP="004D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мерина</w:t>
      </w:r>
      <w:proofErr w:type="spellEnd"/>
      <w:r>
        <w:rPr>
          <w:bCs/>
          <w:sz w:val="28"/>
          <w:szCs w:val="28"/>
        </w:rPr>
        <w:t xml:space="preserve"> Н. Трехголосные диктанты. – М., 1967.</w:t>
      </w:r>
    </w:p>
    <w:p w:rsidR="00AD6270" w:rsidRDefault="00AD6270" w:rsidP="000B456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EA7F3F" w:rsidRDefault="00EA7F3F" w:rsidP="00EA7F3F"/>
    <w:p w:rsidR="00EA7F3F" w:rsidRDefault="00EA7F3F" w:rsidP="00EA7F3F"/>
    <w:p w:rsidR="00EA7F3F" w:rsidRDefault="00EA7F3F" w:rsidP="00EA7F3F"/>
    <w:p w:rsidR="00AD6270" w:rsidRDefault="00AD6270" w:rsidP="002545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D6270" w:rsidRDefault="00AD6270" w:rsidP="000B4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254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254566" w:rsidRDefault="00254566" w:rsidP="00254566"/>
    <w:p w:rsidR="00254566" w:rsidRDefault="00254566" w:rsidP="00254566">
      <w:pPr>
        <w:spacing w:line="276" w:lineRule="auto"/>
        <w:ind w:left="360"/>
        <w:rPr>
          <w:sz w:val="28"/>
          <w:szCs w:val="28"/>
        </w:rPr>
      </w:pPr>
    </w:p>
    <w:p w:rsidR="00254566" w:rsidRPr="00254566" w:rsidRDefault="00254566" w:rsidP="00254566"/>
    <w:p w:rsidR="00AD6270" w:rsidRDefault="00AD6270" w:rsidP="000B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238"/>
        <w:gridCol w:w="3399"/>
        <w:gridCol w:w="1275"/>
        <w:gridCol w:w="2556"/>
        <w:gridCol w:w="138"/>
      </w:tblGrid>
      <w:tr w:rsidR="00AD6270" w:rsidTr="004D776F">
        <w:trPr>
          <w:gridBefore w:val="1"/>
          <w:gridAfter w:val="1"/>
          <w:wBefore w:w="885" w:type="dxa"/>
          <w:wAfter w:w="138" w:type="dxa"/>
        </w:trPr>
        <w:tc>
          <w:tcPr>
            <w:tcW w:w="5637" w:type="dxa"/>
            <w:gridSpan w:val="2"/>
            <w:vAlign w:val="center"/>
          </w:tcPr>
          <w:p w:rsidR="00AD6270" w:rsidRDefault="00AD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D6270" w:rsidRDefault="00AD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31" w:type="dxa"/>
            <w:gridSpan w:val="2"/>
            <w:vAlign w:val="center"/>
          </w:tcPr>
          <w:p w:rsidR="00AD6270" w:rsidRDefault="00AD62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D6270" w:rsidTr="004D776F">
        <w:trPr>
          <w:gridBefore w:val="1"/>
          <w:gridAfter w:val="1"/>
          <w:wBefore w:w="885" w:type="dxa"/>
          <w:wAfter w:w="138" w:type="dxa"/>
        </w:trPr>
        <w:tc>
          <w:tcPr>
            <w:tcW w:w="5637" w:type="dxa"/>
            <w:gridSpan w:val="2"/>
          </w:tcPr>
          <w:p w:rsidR="0082686C" w:rsidRPr="000366B6" w:rsidRDefault="0082686C" w:rsidP="0082686C">
            <w:pPr>
              <w:rPr>
                <w:b/>
                <w:sz w:val="28"/>
                <w:szCs w:val="28"/>
              </w:rPr>
            </w:pPr>
            <w:r w:rsidRPr="000366B6">
              <w:rPr>
                <w:b/>
                <w:sz w:val="28"/>
                <w:szCs w:val="28"/>
              </w:rPr>
              <w:t xml:space="preserve">уметь: 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 xml:space="preserve">сольфеджировать </w:t>
            </w:r>
            <w:proofErr w:type="gramStart"/>
            <w:r w:rsidRPr="000366B6">
              <w:rPr>
                <w:sz w:val="28"/>
                <w:szCs w:val="28"/>
              </w:rPr>
              <w:t>одноголосные-четырехголосные</w:t>
            </w:r>
            <w:proofErr w:type="gramEnd"/>
            <w:r w:rsidRPr="000366B6">
              <w:rPr>
                <w:sz w:val="28"/>
                <w:szCs w:val="28"/>
              </w:rPr>
              <w:t xml:space="preserve"> музыкальные примеры; 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 xml:space="preserve">гармонизировать мелодии в различных стилях и жанрах, включая полифонические жанры; 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доводить предложенный мелодический или гармонический фрагмент до законченного построения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выполнять теоретический анализ музыкального произведения;</w:t>
            </w:r>
          </w:p>
          <w:p w:rsidR="0082686C" w:rsidRPr="000366B6" w:rsidRDefault="0082686C" w:rsidP="0082686C">
            <w:pPr>
              <w:rPr>
                <w:b/>
                <w:sz w:val="28"/>
                <w:szCs w:val="28"/>
              </w:rPr>
            </w:pPr>
            <w:r w:rsidRPr="000366B6">
              <w:rPr>
                <w:b/>
                <w:sz w:val="28"/>
                <w:szCs w:val="28"/>
              </w:rPr>
              <w:t>знать: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особенности ладовых систем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основы функциональной гармонии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>закономерности формообразования;</w:t>
            </w:r>
          </w:p>
          <w:p w:rsidR="0082686C" w:rsidRPr="000366B6" w:rsidRDefault="0082686C" w:rsidP="0082686C">
            <w:pPr>
              <w:ind w:firstLine="428"/>
              <w:rPr>
                <w:sz w:val="28"/>
                <w:szCs w:val="28"/>
              </w:rPr>
            </w:pPr>
            <w:r w:rsidRPr="000366B6">
              <w:rPr>
                <w:sz w:val="28"/>
                <w:szCs w:val="28"/>
              </w:rPr>
              <w:t xml:space="preserve">формы развития  музыкального слуха: диктант, слуховой анализ, интонационные упражнения, </w:t>
            </w:r>
            <w:proofErr w:type="spellStart"/>
            <w:r w:rsidRPr="000366B6">
              <w:rPr>
                <w:sz w:val="28"/>
                <w:szCs w:val="28"/>
              </w:rPr>
              <w:t>сольфед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6270" w:rsidRDefault="00AD6270">
            <w:pPr>
              <w:jc w:val="both"/>
              <w:rPr>
                <w:bCs/>
                <w:i/>
              </w:rPr>
            </w:pPr>
          </w:p>
        </w:tc>
        <w:tc>
          <w:tcPr>
            <w:tcW w:w="3831" w:type="dxa"/>
            <w:gridSpan w:val="2"/>
          </w:tcPr>
          <w:p w:rsidR="00AD6270" w:rsidRDefault="00AD6270" w:rsidP="009E06E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81206">
              <w:rPr>
                <w:bCs/>
              </w:rPr>
              <w:t xml:space="preserve">анализ музыкальной литературы </w:t>
            </w:r>
            <w:r>
              <w:rPr>
                <w:bCs/>
              </w:rPr>
              <w:t xml:space="preserve">    т</w:t>
            </w:r>
            <w:r w:rsidRPr="00881206">
              <w:rPr>
                <w:bCs/>
              </w:rPr>
              <w:t>есты, контрольные работы, практические упражнения на фортепиано</w:t>
            </w:r>
            <w:r w:rsidR="0082686C">
              <w:rPr>
                <w:bCs/>
              </w:rPr>
              <w:t xml:space="preserve">, интонационные упражнения, </w:t>
            </w:r>
            <w:proofErr w:type="spellStart"/>
            <w:r w:rsidR="0082686C">
              <w:rPr>
                <w:bCs/>
              </w:rPr>
              <w:t>сольфеджирование</w:t>
            </w:r>
            <w:proofErr w:type="spellEnd"/>
            <w:r w:rsidR="0082686C">
              <w:rPr>
                <w:bCs/>
              </w:rPr>
              <w:t xml:space="preserve"> фрагментов музыкальной литературы.</w:t>
            </w: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</w:p>
          <w:p w:rsidR="00AD6270" w:rsidRDefault="00AD6270" w:rsidP="009E06EB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.</w:t>
            </w:r>
          </w:p>
          <w:p w:rsidR="00AD6270" w:rsidRPr="00881206" w:rsidRDefault="00AD6270" w:rsidP="0082686C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  <w:r w:rsidR="007848E5">
              <w:rPr>
                <w:bCs/>
              </w:rPr>
              <w:t xml:space="preserve"> 3,</w:t>
            </w:r>
            <w:r w:rsidR="0082686C">
              <w:rPr>
                <w:bCs/>
              </w:rPr>
              <w:t>8</w:t>
            </w:r>
            <w:r>
              <w:rPr>
                <w:bCs/>
              </w:rPr>
              <w:t xml:space="preserve"> семестры.</w:t>
            </w:r>
          </w:p>
        </w:tc>
      </w:tr>
      <w:tr w:rsidR="00AD6270" w:rsidTr="004D776F">
        <w:trPr>
          <w:gridBefore w:val="1"/>
          <w:gridAfter w:val="1"/>
          <w:wBefore w:w="885" w:type="dxa"/>
          <w:wAfter w:w="138" w:type="dxa"/>
        </w:trPr>
        <w:tc>
          <w:tcPr>
            <w:tcW w:w="5637" w:type="dxa"/>
            <w:gridSpan w:val="2"/>
          </w:tcPr>
          <w:p w:rsidR="00AD6270" w:rsidRDefault="00AD6270" w:rsidP="00881206">
            <w:pPr>
              <w:tabs>
                <w:tab w:val="left" w:pos="24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AD6270" w:rsidRDefault="00AD6270" w:rsidP="00881206">
            <w:pPr>
              <w:jc w:val="both"/>
              <w:rPr>
                <w:bCs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4D776F" w:rsidP="00004AC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</w:t>
            </w:r>
            <w:r w:rsidR="00AD6270" w:rsidRPr="00004ACE">
              <w:rPr>
                <w:b/>
                <w:bCs/>
                <w:lang w:eastAsia="en-US"/>
              </w:rPr>
              <w:t>рофессиональные и общие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b/>
                <w:bCs/>
                <w:lang w:eastAsia="en-US"/>
              </w:rPr>
              <w:t>компетенции</w:t>
            </w:r>
          </w:p>
        </w:tc>
        <w:tc>
          <w:tcPr>
            <w:tcW w:w="467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b/>
                <w:bCs/>
                <w:lang w:eastAsia="en-US"/>
              </w:rPr>
              <w:t>Показатели оценки результата</w:t>
            </w:r>
          </w:p>
        </w:tc>
        <w:tc>
          <w:tcPr>
            <w:tcW w:w="269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b/>
                <w:bCs/>
                <w:lang w:eastAsia="en-US"/>
              </w:rPr>
              <w:t>Средства проверки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4AC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>
            <w:pPr>
              <w:pStyle w:val="ab"/>
              <w:rPr>
                <w:sz w:val="22"/>
                <w:szCs w:val="22"/>
                <w:lang w:eastAsia="en-US"/>
              </w:rPr>
            </w:pPr>
            <w:r w:rsidRPr="00004ACE">
              <w:rPr>
                <w:sz w:val="22"/>
                <w:szCs w:val="22"/>
                <w:lang w:eastAsia="en-US"/>
              </w:rPr>
              <w:t>ПК1.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Воспитание квалифицированных исполнителей, способных в сольном, ансамблевом, исполнительстве  использовать многообразные возможности голоса для достижения наиболее убедительной интерпретации авторского текста; 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-чтения с листа музыкальных произведений разных жанров и форм; развитие навыков  и воспитание культуры </w:t>
            </w:r>
            <w:proofErr w:type="spellStart"/>
            <w:r>
              <w:rPr>
                <w:lang w:eastAsia="en-US"/>
              </w:rPr>
              <w:t>звуковедения</w:t>
            </w:r>
            <w:proofErr w:type="spellEnd"/>
            <w:r>
              <w:rPr>
                <w:lang w:eastAsia="en-US"/>
              </w:rPr>
              <w:t xml:space="preserve"> и фразировки;</w:t>
            </w:r>
            <w:r>
              <w:rPr>
                <w:lang w:eastAsia="en-US"/>
              </w:rPr>
              <w:br/>
              <w:t>-овладение студентом различными видами исполнительства, многообразными составными приемами;</w:t>
            </w:r>
            <w:r>
              <w:rPr>
                <w:lang w:eastAsia="en-US"/>
              </w:rPr>
              <w:br/>
              <w:t>-использование слухового контроля для управления процессом исполнения;</w:t>
            </w: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bCs/>
                <w:lang w:eastAsia="en-US"/>
              </w:rPr>
            </w:pPr>
            <w:r w:rsidRPr="00004ACE">
              <w:rPr>
                <w:bCs/>
                <w:lang w:eastAsia="en-US"/>
              </w:rPr>
              <w:t>Текущий и  промежуточный контроль. Конкурс самостоятельных работ, оценка практических занятий по дисциплинам и МДК профессионального модуля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.2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существлять исполнительскую деятельность и репетиционную работу в  условиях концертной организации, в хоровых и ансамблевых коллективах.</w:t>
            </w:r>
          </w:p>
        </w:tc>
        <w:tc>
          <w:tcPr>
            <w:tcW w:w="467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04ACE">
              <w:rPr>
                <w:bCs/>
                <w:lang w:eastAsia="en-US"/>
              </w:rPr>
              <w:t>Использование технических навыков и приемов, средств исполнительской выразительности в практической деятельности на концертных площадках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04ACE"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Чтение с листа музыкальных произведений разных жанров и форм в условиях </w:t>
            </w:r>
            <w:proofErr w:type="spellStart"/>
            <w:r>
              <w:rPr>
                <w:lang w:eastAsia="en-US"/>
              </w:rPr>
              <w:t>репетицион</w:t>
            </w:r>
            <w:proofErr w:type="spellEnd"/>
            <w:r>
              <w:rPr>
                <w:lang w:eastAsia="en-US"/>
              </w:rPr>
              <w:t>-но-концертной  работы в качестве солиста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сихофизиологическое владение собой в процессе репетиционной и концертной работы; использование специфики репетиционной работы по группам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Умение аккомпанировать  солистам (певцам)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Разучивание с </w:t>
            </w:r>
            <w:proofErr w:type="spellStart"/>
            <w:r>
              <w:rPr>
                <w:lang w:eastAsia="en-US"/>
              </w:rPr>
              <w:t>солистамиих</w:t>
            </w:r>
            <w:proofErr w:type="spellEnd"/>
            <w:r>
              <w:rPr>
                <w:lang w:eastAsia="en-US"/>
              </w:rPr>
              <w:t xml:space="preserve"> сольный репертуар, а также партии в хорах и ансамблях (иметь представление о тесситуре голосов, а также о соответствующем репертуаре)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Аккомпанировать несложные произведения с листа и с транспонированием.</w:t>
            </w: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bCs/>
                <w:lang w:eastAsia="en-US"/>
              </w:rPr>
            </w:pPr>
            <w:r w:rsidRPr="00004ACE">
              <w:rPr>
                <w:bCs/>
                <w:lang w:eastAsia="en-US"/>
              </w:rPr>
              <w:t>Концертная практика сольной, ансамблевой игры, оценка исполнительской практики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К 1.3.Систематически работать над совершенствованием исполнительского репертуара.</w:t>
            </w:r>
          </w:p>
        </w:tc>
        <w:tc>
          <w:tcPr>
            <w:tcW w:w="4674" w:type="dxa"/>
            <w:gridSpan w:val="2"/>
          </w:tcPr>
          <w:p w:rsidR="00AD6270" w:rsidRPr="00004ACE" w:rsidRDefault="00AD6270" w:rsidP="0000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04ACE">
              <w:rPr>
                <w:bCs/>
                <w:lang w:eastAsia="en-US"/>
              </w:rPr>
              <w:t>Итоговый контроль. Форма: Академический концерт, семестровый дифференцированный зачет или экзамен (согласно учебному плану)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К 1.4.Использовать комплекс музыкально-</w:t>
            </w:r>
            <w:r>
              <w:rPr>
                <w:lang w:eastAsia="en-US"/>
              </w:rPr>
              <w:lastRenderedPageBreak/>
              <w:t>исполнительских средств  для достижения художественной выразительности в соответствии со стилем музыкального произведения.</w:t>
            </w:r>
          </w:p>
        </w:tc>
        <w:tc>
          <w:tcPr>
            <w:tcW w:w="4674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bCs/>
                <w:lang w:eastAsia="en-US"/>
              </w:rPr>
            </w:pPr>
            <w:r w:rsidRPr="00004ACE">
              <w:rPr>
                <w:bCs/>
                <w:lang w:eastAsia="en-US"/>
              </w:rPr>
              <w:t xml:space="preserve">Концертная практика сольных, ансамблевых </w:t>
            </w:r>
            <w:r w:rsidRPr="00004ACE">
              <w:rPr>
                <w:bCs/>
                <w:lang w:eastAsia="en-US"/>
              </w:rPr>
              <w:lastRenderedPageBreak/>
              <w:t>и хоровых программ, оценка исполнительской практики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.5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4674" w:type="dxa"/>
            <w:gridSpan w:val="2"/>
          </w:tcPr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именение фонограмм, навыки работы в режимах «- « «+»; использование записей собственного исполнения для анализа и совершенствования исполнительских навыков.</w:t>
            </w: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r w:rsidRPr="00004ACE">
              <w:rPr>
                <w:bCs/>
                <w:lang w:eastAsia="en-US"/>
              </w:rPr>
              <w:t xml:space="preserve">Оценка </w:t>
            </w:r>
            <w:proofErr w:type="spellStart"/>
            <w:r w:rsidRPr="00004ACE">
              <w:rPr>
                <w:bCs/>
                <w:lang w:eastAsia="en-US"/>
              </w:rPr>
              <w:t>исполнительс</w:t>
            </w:r>
            <w:proofErr w:type="spellEnd"/>
            <w:r w:rsidRPr="00004ACE">
              <w:rPr>
                <w:bCs/>
                <w:lang w:eastAsia="en-US"/>
              </w:rPr>
              <w:t xml:space="preserve">-кого анализа в </w:t>
            </w:r>
            <w:proofErr w:type="spellStart"/>
            <w:r w:rsidRPr="00004ACE">
              <w:rPr>
                <w:bCs/>
                <w:lang w:eastAsia="en-US"/>
              </w:rPr>
              <w:t>репети-ционной</w:t>
            </w:r>
            <w:proofErr w:type="spellEnd"/>
            <w:r w:rsidRPr="00004ACE">
              <w:rPr>
                <w:bCs/>
                <w:lang w:eastAsia="en-US"/>
              </w:rPr>
              <w:t xml:space="preserve"> работе со средствами </w:t>
            </w:r>
            <w:proofErr w:type="spellStart"/>
            <w:r w:rsidRPr="00004ACE">
              <w:rPr>
                <w:bCs/>
                <w:lang w:eastAsia="en-US"/>
              </w:rPr>
              <w:t>техни</w:t>
            </w:r>
            <w:proofErr w:type="spellEnd"/>
            <w:r w:rsidRPr="00004ACE">
              <w:rPr>
                <w:bCs/>
                <w:lang w:eastAsia="en-US"/>
              </w:rPr>
              <w:t>-ческой звукозаписи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1.6.Выполнять </w:t>
            </w:r>
            <w:proofErr w:type="spellStart"/>
            <w:r>
              <w:rPr>
                <w:lang w:eastAsia="en-US"/>
              </w:rPr>
              <w:t>теоре-тический</w:t>
            </w:r>
            <w:proofErr w:type="spellEnd"/>
            <w:r>
              <w:rPr>
                <w:lang w:eastAsia="en-US"/>
              </w:rPr>
              <w:t xml:space="preserve">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нение теоретических знаний в исполни-</w:t>
            </w:r>
            <w:proofErr w:type="spellStart"/>
            <w:r>
              <w:rPr>
                <w:lang w:eastAsia="en-US"/>
              </w:rPr>
              <w:t>тельской</w:t>
            </w:r>
            <w:proofErr w:type="spellEnd"/>
            <w:r>
              <w:rPr>
                <w:lang w:eastAsia="en-US"/>
              </w:rPr>
              <w:t xml:space="preserve"> практике; формирование </w:t>
            </w:r>
            <w:proofErr w:type="spellStart"/>
            <w:r>
              <w:rPr>
                <w:lang w:eastAsia="en-US"/>
              </w:rPr>
              <w:t>способнос-ти</w:t>
            </w:r>
            <w:proofErr w:type="spellEnd"/>
            <w:r>
              <w:rPr>
                <w:lang w:eastAsia="en-US"/>
              </w:rPr>
              <w:t xml:space="preserve"> ориентироваться в различных исполнитель-</w:t>
            </w:r>
            <w:proofErr w:type="spellStart"/>
            <w:r>
              <w:rPr>
                <w:lang w:eastAsia="en-US"/>
              </w:rPr>
              <w:t>ских</w:t>
            </w:r>
            <w:proofErr w:type="spellEnd"/>
            <w:r>
              <w:rPr>
                <w:lang w:eastAsia="en-US"/>
              </w:rPr>
              <w:t xml:space="preserve"> стилях; 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ать анализ стилистических особенностей различных исполнительских школ.</w:t>
            </w:r>
          </w:p>
          <w:p w:rsidR="00AD6270" w:rsidRPr="00004ACE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льзоваться специальной литературой; использовать средства ПК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итать с листа и транспонировать музыкальные произведения;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</w:t>
            </w:r>
            <w:r w:rsidRPr="00004ACE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bCs/>
                <w:lang w:eastAsia="en-US"/>
              </w:rPr>
            </w:pPr>
            <w:r w:rsidRPr="00004ACE">
              <w:rPr>
                <w:bCs/>
                <w:lang w:eastAsia="en-US"/>
              </w:rPr>
              <w:t>Защита творческих работ на основе исполняемой программы в классе специальных дисциплин в  виде  реферата, доклада, коллоквиума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7.Осваивать хоровой и ансамблевый исполнитель-</w:t>
            </w:r>
            <w:proofErr w:type="spellStart"/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репертуар в соответствии с программными </w:t>
            </w:r>
            <w:proofErr w:type="spellStart"/>
            <w:r>
              <w:rPr>
                <w:lang w:eastAsia="en-US"/>
              </w:rPr>
              <w:t>требова-ния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ьзование практических навыков работы в творческих коллективах: дуэты, трио, вокальный ансамбль, хоровые коллективы.</w:t>
            </w:r>
          </w:p>
        </w:tc>
        <w:tc>
          <w:tcPr>
            <w:tcW w:w="2694" w:type="dxa"/>
            <w:gridSpan w:val="2"/>
          </w:tcPr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04ACE">
              <w:rPr>
                <w:bCs/>
                <w:lang w:eastAsia="en-US"/>
              </w:rPr>
              <w:t>Промежуточнвя</w:t>
            </w:r>
            <w:proofErr w:type="spellEnd"/>
            <w:r w:rsidRPr="00004ACE">
              <w:rPr>
                <w:bCs/>
                <w:lang w:eastAsia="en-US"/>
              </w:rPr>
              <w:t xml:space="preserve"> аттестация. Форма: академический концерт, оценка концертно-исполни-</w:t>
            </w:r>
            <w:proofErr w:type="spellStart"/>
            <w:r w:rsidRPr="00004ACE">
              <w:rPr>
                <w:bCs/>
                <w:lang w:eastAsia="en-US"/>
              </w:rPr>
              <w:t>тельской</w:t>
            </w:r>
            <w:proofErr w:type="spellEnd"/>
            <w:r w:rsidRPr="00004ACE">
              <w:rPr>
                <w:bCs/>
                <w:lang w:eastAsia="en-US"/>
              </w:rPr>
              <w:t xml:space="preserve"> деятельности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монстрация интереса к будущей профессии. Эффективность выполнения заданий в рамках обучения  по специальности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ценка концертно-исполнительской деятельности студента в рамках города, образовательного учреждения, края, предрасположенность  к будущей профессии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2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рганизовывать собственную деятельность, определять методы и способы выполнения про-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ссиональных</w:t>
            </w:r>
            <w:proofErr w:type="spellEnd"/>
            <w:r>
              <w:rPr>
                <w:lang w:eastAsia="en-US"/>
              </w:rPr>
              <w:t xml:space="preserve"> задач, оценивать их </w:t>
            </w:r>
            <w:proofErr w:type="spellStart"/>
            <w:r>
              <w:rPr>
                <w:lang w:eastAsia="en-US"/>
              </w:rPr>
              <w:t>эффектив-ность</w:t>
            </w:r>
            <w:proofErr w:type="spellEnd"/>
            <w:r>
              <w:rPr>
                <w:lang w:eastAsia="en-US"/>
              </w:rPr>
              <w:t xml:space="preserve"> и качество.</w:t>
            </w:r>
          </w:p>
        </w:tc>
        <w:tc>
          <w:tcPr>
            <w:tcW w:w="467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циональность планирования и организация собственной деятельности в соответствии с профессиональными целями. Выбор и применение методов в области разработки технологических </w:t>
            </w:r>
            <w:proofErr w:type="spellStart"/>
            <w:r>
              <w:rPr>
                <w:lang w:eastAsia="en-US"/>
              </w:rPr>
              <w:t>процессовв</w:t>
            </w:r>
            <w:proofErr w:type="spellEnd"/>
            <w:r>
              <w:rPr>
                <w:lang w:eastAsia="en-US"/>
              </w:rPr>
              <w:t xml:space="preserve"> соответствии с целями и задачами деятельности.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ективность анализа профессиональной деятельности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Аргументированность оценки качества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ртфолио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Оценка планирования самоподготовки к итоговому экзамену в определенных учебных аудиториях (</w:t>
            </w:r>
            <w:proofErr w:type="spellStart"/>
            <w:r>
              <w:rPr>
                <w:lang w:eastAsia="en-US"/>
              </w:rPr>
              <w:t>сцена.концертный</w:t>
            </w:r>
            <w:proofErr w:type="spellEnd"/>
            <w:r>
              <w:rPr>
                <w:lang w:eastAsia="en-US"/>
              </w:rPr>
              <w:t xml:space="preserve"> зал, </w:t>
            </w:r>
            <w:r>
              <w:rPr>
                <w:lang w:eastAsia="en-US"/>
              </w:rPr>
              <w:lastRenderedPageBreak/>
              <w:t>хоровой класс)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467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Результативность решения профессиональных проблем.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Оперативность решения нестандартных задач.</w:t>
            </w:r>
          </w:p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Анализ профессиональной ситуации с позиции возможностей и ожидаемых рисков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.</w:t>
            </w:r>
          </w:p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ценка </w:t>
            </w:r>
            <w:proofErr w:type="spellStart"/>
            <w:r>
              <w:rPr>
                <w:lang w:eastAsia="en-US"/>
              </w:rPr>
              <w:t>психофизичес</w:t>
            </w:r>
            <w:proofErr w:type="spellEnd"/>
            <w:r>
              <w:rPr>
                <w:lang w:eastAsia="en-US"/>
              </w:rPr>
              <w:t>-кого владения собой в процессе репетиций и концертных выступлениях. Учебные аудитории: сцена, концертный зал, хоровой класс и т.д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4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7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Оперативность поиска необходимой информации с использованием различных средств.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основанность выбора и оптимальность состава источников информации для решения профессиональных задач  и самообразования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ценка самостоятельной работы при подготовке к занятиям по МДК профессионального модуля(к примеру, умение пользоваться электронными библиотечными ресурсами). Учебные аудитории: компьютерный класс, интернет-холл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7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Эффективность использования прикладного программного обеспечения,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Оценка активности действий студента при подготовке к занятиям по дисциплинам специального цикла: качество выбранной информации, мониторинг деятельности в сообществе «Березниковское музыкальное училище»(колледж) («</w:t>
            </w:r>
            <w:proofErr w:type="spellStart"/>
            <w:r>
              <w:rPr>
                <w:lang w:eastAsia="en-US"/>
              </w:rPr>
              <w:t>ВКонтакте</w:t>
            </w:r>
            <w:proofErr w:type="spellEnd"/>
            <w:r>
              <w:rPr>
                <w:lang w:eastAsia="en-US"/>
              </w:rPr>
              <w:t>»). Учебные аудитории: компьютерный класс, интернет-холл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6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Работать в коллективе, эффективно общаться с коллегами, руководством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общения с коллегами, руководством, социальными партнерами. Успешность применения на практике коммуникативных качеств личности в процессе общения с сокурсниками, педагогами, сотрудниками, руководством, </w:t>
            </w:r>
            <w:proofErr w:type="spellStart"/>
            <w:r>
              <w:rPr>
                <w:lang w:eastAsia="en-US"/>
              </w:rPr>
              <w:t>работодаталем.Соблюдение</w:t>
            </w:r>
            <w:proofErr w:type="spellEnd"/>
            <w:r>
              <w:rPr>
                <w:lang w:eastAsia="en-US"/>
              </w:rPr>
              <w:t xml:space="preserve"> принципов профессиональной этики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ценка практических навыков и знаний в области психологии, умение вести себя в процессе межличностного общения, соблюдение </w:t>
            </w:r>
            <w:r>
              <w:rPr>
                <w:lang w:eastAsia="en-US"/>
              </w:rPr>
              <w:lastRenderedPageBreak/>
              <w:t>этических норм, оценка эффективности рабочего времени при работе в творческом коллективе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7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блюдение принципов целеполагания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птимальность решения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онных задач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ьзование методов стимулирования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ятельности членов профессионального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лектива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ценивание уровня ответственности за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езультат деятельности профессионального коллектива</w:t>
            </w:r>
          </w:p>
        </w:tc>
        <w:tc>
          <w:tcPr>
            <w:tcW w:w="2694" w:type="dxa"/>
            <w:gridSpan w:val="2"/>
          </w:tcPr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Портфоли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 xml:space="preserve">Оценка качества 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выполнения работы п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самоподготовке в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концертно-исполни-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spellStart"/>
            <w:r w:rsidRPr="00004ACE">
              <w:rPr>
                <w:iCs/>
                <w:lang w:eastAsia="en-US"/>
              </w:rPr>
              <w:t>тельской</w:t>
            </w:r>
            <w:proofErr w:type="spellEnd"/>
            <w:r w:rsidRPr="00004ACE">
              <w:rPr>
                <w:iCs/>
                <w:lang w:eastAsia="en-US"/>
              </w:rPr>
              <w:t xml:space="preserve"> деятельности студентами старших курсов(3-4курсы)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 xml:space="preserve"> студентов младших 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курсов(1-2курсов).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(детская филармония, к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spellStart"/>
            <w:r w:rsidRPr="00004ACE">
              <w:rPr>
                <w:iCs/>
                <w:lang w:eastAsia="en-US"/>
              </w:rPr>
              <w:t>онцерт</w:t>
            </w:r>
            <w:proofErr w:type="spellEnd"/>
            <w:r w:rsidRPr="00004ACE">
              <w:rPr>
                <w:iCs/>
                <w:lang w:eastAsia="en-US"/>
              </w:rPr>
              <w:t xml:space="preserve"> в учреждениях дополнительног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CE">
              <w:rPr>
                <w:iCs/>
                <w:lang w:eastAsia="en-US"/>
              </w:rPr>
              <w:t xml:space="preserve">образования и </w:t>
            </w:r>
            <w:proofErr w:type="spellStart"/>
            <w:r w:rsidRPr="00004ACE">
              <w:rPr>
                <w:iCs/>
                <w:lang w:eastAsia="en-US"/>
              </w:rPr>
              <w:t>тд</w:t>
            </w:r>
            <w:proofErr w:type="spellEnd"/>
            <w:r w:rsidRPr="00004ACE">
              <w:rPr>
                <w:iCs/>
                <w:lang w:eastAsia="en-US"/>
              </w:rPr>
              <w:t>)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7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блюдение принципов целеполагания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птимальность решения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онных задач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ьзование методов стимулирования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ятельности членов профессионального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лектива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ценивание уровня ответственности за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езультат деятельности профессионального коллектива</w:t>
            </w:r>
          </w:p>
        </w:tc>
        <w:tc>
          <w:tcPr>
            <w:tcW w:w="2694" w:type="dxa"/>
            <w:gridSpan w:val="2"/>
          </w:tcPr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Портфоли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 xml:space="preserve">Оценка качества 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выполнения работы п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самоподготовке в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концертно-исполни-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spellStart"/>
            <w:r w:rsidRPr="00004ACE">
              <w:rPr>
                <w:iCs/>
                <w:lang w:eastAsia="en-US"/>
              </w:rPr>
              <w:t>тельской</w:t>
            </w:r>
            <w:proofErr w:type="spellEnd"/>
            <w:r w:rsidRPr="00004ACE">
              <w:rPr>
                <w:iCs/>
                <w:lang w:eastAsia="en-US"/>
              </w:rPr>
              <w:t xml:space="preserve"> деятельности студентами старших курсов(3-4курсы)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 xml:space="preserve"> студентов младших 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курсов(1-2курсов).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004ACE">
              <w:rPr>
                <w:iCs/>
                <w:lang w:eastAsia="en-US"/>
              </w:rPr>
              <w:t>(детская филармония, к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proofErr w:type="spellStart"/>
            <w:r w:rsidRPr="00004ACE">
              <w:rPr>
                <w:iCs/>
                <w:lang w:eastAsia="en-US"/>
              </w:rPr>
              <w:t>онцерт</w:t>
            </w:r>
            <w:proofErr w:type="spellEnd"/>
            <w:r w:rsidRPr="00004ACE">
              <w:rPr>
                <w:iCs/>
                <w:lang w:eastAsia="en-US"/>
              </w:rPr>
              <w:t xml:space="preserve"> в учреждениях дополнительного</w:t>
            </w:r>
          </w:p>
          <w:p w:rsidR="00AD6270" w:rsidRPr="00004ACE" w:rsidRDefault="00AD6270" w:rsidP="00004AC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CE">
              <w:rPr>
                <w:iCs/>
                <w:lang w:eastAsia="en-US"/>
              </w:rPr>
              <w:t>образования и т.д.)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8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моорганизация по освоению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фессиональных компетенций во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неучебное</w:t>
            </w:r>
            <w:proofErr w:type="spellEnd"/>
            <w:r>
              <w:rPr>
                <w:lang w:eastAsia="en-US"/>
              </w:rPr>
              <w:t xml:space="preserve"> время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мостоятельное освоение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полнительных профессиональных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мпетенций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стие в общественной деятельности,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особствующей личностному развитию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стие в профессиональных конкурсах</w:t>
            </w:r>
          </w:p>
          <w:p w:rsidR="00AD6270" w:rsidRPr="00004ACE" w:rsidRDefault="00AD6270" w:rsidP="00004A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 фестивалях.</w:t>
            </w:r>
          </w:p>
        </w:tc>
        <w:tc>
          <w:tcPr>
            <w:tcW w:w="2694" w:type="dxa"/>
            <w:gridSpan w:val="2"/>
          </w:tcPr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ACE">
              <w:rPr>
                <w:iCs/>
                <w:lang w:eastAsia="en-US"/>
              </w:rPr>
              <w:t>Повышения личностно-</w:t>
            </w:r>
            <w:proofErr w:type="spellStart"/>
            <w:r w:rsidRPr="00004ACE">
              <w:rPr>
                <w:iCs/>
                <w:lang w:eastAsia="en-US"/>
              </w:rPr>
              <w:t>го</w:t>
            </w:r>
            <w:proofErr w:type="spellEnd"/>
            <w:r w:rsidRPr="00004ACE">
              <w:rPr>
                <w:iCs/>
                <w:lang w:eastAsia="en-US"/>
              </w:rPr>
              <w:t xml:space="preserve"> и  </w:t>
            </w:r>
            <w:proofErr w:type="spellStart"/>
            <w:r w:rsidRPr="00004ACE">
              <w:rPr>
                <w:iCs/>
                <w:lang w:eastAsia="en-US"/>
              </w:rPr>
              <w:t>квалификацион-ного</w:t>
            </w:r>
            <w:proofErr w:type="spellEnd"/>
            <w:r w:rsidRPr="00004ACE">
              <w:rPr>
                <w:iCs/>
                <w:lang w:eastAsia="en-US"/>
              </w:rPr>
              <w:t xml:space="preserve"> уровня</w:t>
            </w:r>
            <w:r>
              <w:rPr>
                <w:lang w:eastAsia="en-US"/>
              </w:rPr>
              <w:t>( грамоты,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ипломы, сертификаты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др.); посещение </w:t>
            </w:r>
          </w:p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ов, </w:t>
            </w:r>
          </w:p>
          <w:p w:rsidR="00AD6270" w:rsidRPr="00004ACE" w:rsidRDefault="00AD6270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нсультации в ОУ ВПО(консерватории, академии, институте).</w:t>
            </w:r>
          </w:p>
        </w:tc>
      </w:tr>
      <w:tr w:rsidR="00AD6270" w:rsidTr="004D776F">
        <w:tblPrEx>
          <w:tblLook w:val="00A0" w:firstRow="1" w:lastRow="0" w:firstColumn="1" w:lastColumn="0" w:noHBand="0" w:noVBand="0"/>
        </w:tblPrEx>
        <w:tc>
          <w:tcPr>
            <w:tcW w:w="3123" w:type="dxa"/>
            <w:gridSpan w:val="2"/>
          </w:tcPr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.</w:t>
            </w:r>
            <w:r w:rsidRPr="00004ACE"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  <w:p w:rsidR="00AD6270" w:rsidRDefault="00AD6270" w:rsidP="00004A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74" w:type="dxa"/>
            <w:gridSpan w:val="2"/>
          </w:tcPr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зучение и анализ инноваций в области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зработки технологических процессов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фессиональной деятельности.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зультативность использования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новационных технологий в</w:t>
            </w:r>
          </w:p>
          <w:p w:rsidR="00AD6270" w:rsidRDefault="00AD6270" w:rsidP="00004AC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фессиональной деятельности.</w:t>
            </w:r>
          </w:p>
        </w:tc>
        <w:tc>
          <w:tcPr>
            <w:tcW w:w="2694" w:type="dxa"/>
            <w:gridSpan w:val="2"/>
          </w:tcPr>
          <w:p w:rsidR="00AD6270" w:rsidRDefault="00AD6270">
            <w:pPr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  <w:p w:rsidR="00AD6270" w:rsidRPr="00004ACE" w:rsidRDefault="00AD6270" w:rsidP="00EC042B">
            <w:pPr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Оценка применения инновационных </w:t>
            </w:r>
            <w:proofErr w:type="spellStart"/>
            <w:r>
              <w:rPr>
                <w:lang w:eastAsia="en-US"/>
              </w:rPr>
              <w:t>компь-ютерных</w:t>
            </w:r>
            <w:proofErr w:type="spellEnd"/>
            <w:r>
              <w:rPr>
                <w:lang w:eastAsia="en-US"/>
              </w:rPr>
              <w:t xml:space="preserve"> технологий в </w:t>
            </w:r>
            <w:proofErr w:type="gramStart"/>
            <w:r>
              <w:rPr>
                <w:lang w:eastAsia="en-US"/>
              </w:rPr>
              <w:t>исполнительской</w:t>
            </w:r>
            <w:proofErr w:type="gramEnd"/>
            <w:r>
              <w:rPr>
                <w:lang w:eastAsia="en-US"/>
              </w:rPr>
              <w:t xml:space="preserve"> деятель-</w:t>
            </w:r>
            <w:proofErr w:type="spellStart"/>
            <w:r>
              <w:rPr>
                <w:lang w:eastAsia="en-US"/>
              </w:rPr>
              <w:t>ности</w:t>
            </w:r>
            <w:proofErr w:type="spellEnd"/>
            <w:r>
              <w:rPr>
                <w:lang w:eastAsia="en-US"/>
              </w:rPr>
              <w:t xml:space="preserve"> (сравнение </w:t>
            </w:r>
            <w:proofErr w:type="spellStart"/>
            <w:r>
              <w:rPr>
                <w:lang w:eastAsia="en-US"/>
              </w:rPr>
              <w:t>различ-ных</w:t>
            </w:r>
            <w:proofErr w:type="spellEnd"/>
            <w:r>
              <w:rPr>
                <w:lang w:eastAsia="en-US"/>
              </w:rPr>
              <w:t xml:space="preserve"> исполнительских интерпретаций </w:t>
            </w:r>
            <w:r>
              <w:rPr>
                <w:lang w:eastAsia="en-US"/>
              </w:rPr>
              <w:lastRenderedPageBreak/>
              <w:t>музыкального произведения и т</w:t>
            </w:r>
            <w:r w:rsidR="007848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 w:rsidR="007848E5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</w:tr>
    </w:tbl>
    <w:p w:rsidR="00EC042B" w:rsidRDefault="00EC042B" w:rsidP="000B4561">
      <w:pPr>
        <w:spacing w:line="360" w:lineRule="auto"/>
        <w:rPr>
          <w:b/>
        </w:rPr>
      </w:pPr>
    </w:p>
    <w:p w:rsidR="00EC042B" w:rsidRDefault="00EC042B" w:rsidP="000B4561">
      <w:pPr>
        <w:spacing w:line="360" w:lineRule="auto"/>
        <w:rPr>
          <w:b/>
        </w:rPr>
      </w:pPr>
    </w:p>
    <w:p w:rsidR="00EC042B" w:rsidRDefault="00EC042B" w:rsidP="000B4561">
      <w:pPr>
        <w:spacing w:line="360" w:lineRule="auto"/>
        <w:rPr>
          <w:b/>
        </w:rPr>
      </w:pPr>
    </w:p>
    <w:p w:rsidR="00C905B3" w:rsidRPr="00B72B03" w:rsidRDefault="00C905B3" w:rsidP="00C90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B72B03">
        <w:rPr>
          <w:sz w:val="28"/>
          <w:szCs w:val="28"/>
        </w:rPr>
        <w:t>:</w:t>
      </w:r>
    </w:p>
    <w:p w:rsidR="00C905B3" w:rsidRDefault="00C905B3" w:rsidP="00C90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B72B03">
        <w:rPr>
          <w:b/>
          <w:sz w:val="28"/>
          <w:szCs w:val="28"/>
        </w:rPr>
        <w:t>Сорокина И.П.- преподаватель хоровых дисциплин, заведующая ПЦК «</w:t>
      </w:r>
      <w:proofErr w:type="gramStart"/>
      <w:r w:rsidRPr="00B72B03">
        <w:rPr>
          <w:b/>
          <w:sz w:val="28"/>
          <w:szCs w:val="28"/>
        </w:rPr>
        <w:t>Хоровое</w:t>
      </w:r>
      <w:proofErr w:type="gramEnd"/>
      <w:r w:rsidRPr="00B72B03">
        <w:rPr>
          <w:b/>
          <w:sz w:val="28"/>
          <w:szCs w:val="28"/>
        </w:rPr>
        <w:t xml:space="preserve"> дирижирование»</w:t>
      </w:r>
      <w:r>
        <w:rPr>
          <w:b/>
          <w:sz w:val="28"/>
          <w:szCs w:val="28"/>
        </w:rPr>
        <w:t>.</w:t>
      </w:r>
    </w:p>
    <w:p w:rsidR="00EC042B" w:rsidRDefault="00EC042B" w:rsidP="000B4561">
      <w:pPr>
        <w:spacing w:line="360" w:lineRule="auto"/>
        <w:rPr>
          <w:b/>
        </w:rPr>
      </w:pPr>
    </w:p>
    <w:p w:rsidR="00EC042B" w:rsidRDefault="00EC042B" w:rsidP="000B4561">
      <w:pPr>
        <w:spacing w:line="360" w:lineRule="auto"/>
        <w:rPr>
          <w:b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825" w:rsidRDefault="00FC4825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05B3" w:rsidRDefault="00C905B3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776F" w:rsidRDefault="004D776F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776F" w:rsidRDefault="004D776F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776F" w:rsidRDefault="004D776F" w:rsidP="00FC4825">
      <w:pPr>
        <w:widowControl w:val="0"/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6270" w:rsidRDefault="00AD6270"/>
    <w:sectPr w:rsidR="00AD6270" w:rsidSect="0027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E5" w:rsidRDefault="007848E5" w:rsidP="000B4561">
      <w:r>
        <w:separator/>
      </w:r>
    </w:p>
  </w:endnote>
  <w:endnote w:type="continuationSeparator" w:id="0">
    <w:p w:rsidR="007848E5" w:rsidRDefault="007848E5" w:rsidP="000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E5" w:rsidRDefault="007848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4A6B">
      <w:rPr>
        <w:noProof/>
      </w:rPr>
      <w:t>4</w:t>
    </w:r>
    <w:r>
      <w:fldChar w:fldCharType="end"/>
    </w:r>
  </w:p>
  <w:p w:rsidR="007848E5" w:rsidRDefault="007848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E5" w:rsidRDefault="007848E5" w:rsidP="000B4561">
      <w:r>
        <w:separator/>
      </w:r>
    </w:p>
  </w:footnote>
  <w:footnote w:type="continuationSeparator" w:id="0">
    <w:p w:rsidR="007848E5" w:rsidRDefault="007848E5" w:rsidP="000B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89"/>
    <w:multiLevelType w:val="hybridMultilevel"/>
    <w:tmpl w:val="149E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73D39"/>
    <w:multiLevelType w:val="hybridMultilevel"/>
    <w:tmpl w:val="05B6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60B"/>
    <w:multiLevelType w:val="hybridMultilevel"/>
    <w:tmpl w:val="0F9E7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0731"/>
    <w:multiLevelType w:val="hybridMultilevel"/>
    <w:tmpl w:val="1CFE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284897"/>
    <w:multiLevelType w:val="hybridMultilevel"/>
    <w:tmpl w:val="0A4E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45A"/>
    <w:multiLevelType w:val="hybridMultilevel"/>
    <w:tmpl w:val="28A6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C00C2"/>
    <w:multiLevelType w:val="hybridMultilevel"/>
    <w:tmpl w:val="6AC2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C34AE"/>
    <w:multiLevelType w:val="hybridMultilevel"/>
    <w:tmpl w:val="80B2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5DFA"/>
    <w:multiLevelType w:val="hybridMultilevel"/>
    <w:tmpl w:val="256A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0094"/>
    <w:multiLevelType w:val="hybridMultilevel"/>
    <w:tmpl w:val="A5DC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94A21"/>
    <w:multiLevelType w:val="hybridMultilevel"/>
    <w:tmpl w:val="3838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7394"/>
    <w:multiLevelType w:val="hybridMultilevel"/>
    <w:tmpl w:val="91F8760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32BB67BD"/>
    <w:multiLevelType w:val="hybridMultilevel"/>
    <w:tmpl w:val="0EC8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14995"/>
    <w:multiLevelType w:val="hybridMultilevel"/>
    <w:tmpl w:val="9696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65B7D"/>
    <w:multiLevelType w:val="hybridMultilevel"/>
    <w:tmpl w:val="1A6AC1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10955"/>
    <w:multiLevelType w:val="hybridMultilevel"/>
    <w:tmpl w:val="04941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1AF133C"/>
    <w:multiLevelType w:val="hybridMultilevel"/>
    <w:tmpl w:val="503451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DB22EE"/>
    <w:multiLevelType w:val="hybridMultilevel"/>
    <w:tmpl w:val="5D3C47C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3474BD"/>
    <w:multiLevelType w:val="hybridMultilevel"/>
    <w:tmpl w:val="DF2C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9143D"/>
    <w:multiLevelType w:val="hybridMultilevel"/>
    <w:tmpl w:val="781C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E3421"/>
    <w:multiLevelType w:val="hybridMultilevel"/>
    <w:tmpl w:val="20FE2A5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FF1297"/>
    <w:multiLevelType w:val="hybridMultilevel"/>
    <w:tmpl w:val="AABE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06C45"/>
    <w:multiLevelType w:val="hybridMultilevel"/>
    <w:tmpl w:val="E5C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160A0"/>
    <w:multiLevelType w:val="hybridMultilevel"/>
    <w:tmpl w:val="3D5E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CA4BE3"/>
    <w:multiLevelType w:val="hybridMultilevel"/>
    <w:tmpl w:val="0DF8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9607F"/>
    <w:multiLevelType w:val="hybridMultilevel"/>
    <w:tmpl w:val="5F28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1EDE"/>
    <w:multiLevelType w:val="hybridMultilevel"/>
    <w:tmpl w:val="47D2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F2286"/>
    <w:multiLevelType w:val="hybridMultilevel"/>
    <w:tmpl w:val="4B6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23B4C"/>
    <w:multiLevelType w:val="hybridMultilevel"/>
    <w:tmpl w:val="3836BA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6AA30DA"/>
    <w:multiLevelType w:val="hybridMultilevel"/>
    <w:tmpl w:val="EAB6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6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13"/>
  </w:num>
  <w:num w:numId="11">
    <w:abstractNumId w:val="30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20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</w:num>
  <w:num w:numId="29">
    <w:abstractNumId w:val="1"/>
  </w:num>
  <w:num w:numId="30">
    <w:abstractNumId w:val="28"/>
  </w:num>
  <w:num w:numId="31">
    <w:abstractNumId w:val="8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4561"/>
    <w:rsid w:val="000034DB"/>
    <w:rsid w:val="00004ACE"/>
    <w:rsid w:val="000158D4"/>
    <w:rsid w:val="00015B9B"/>
    <w:rsid w:val="00027CAE"/>
    <w:rsid w:val="000366B6"/>
    <w:rsid w:val="0004297B"/>
    <w:rsid w:val="00052FE1"/>
    <w:rsid w:val="000A241A"/>
    <w:rsid w:val="000B1FF1"/>
    <w:rsid w:val="000B4561"/>
    <w:rsid w:val="000E09DC"/>
    <w:rsid w:val="000F64B8"/>
    <w:rsid w:val="00135DCF"/>
    <w:rsid w:val="0016008A"/>
    <w:rsid w:val="00161869"/>
    <w:rsid w:val="00174A6B"/>
    <w:rsid w:val="001928EE"/>
    <w:rsid w:val="001A5913"/>
    <w:rsid w:val="001E54D9"/>
    <w:rsid w:val="001F0EDA"/>
    <w:rsid w:val="001F3798"/>
    <w:rsid w:val="001F4D20"/>
    <w:rsid w:val="00231755"/>
    <w:rsid w:val="00232E8F"/>
    <w:rsid w:val="00237FA2"/>
    <w:rsid w:val="002415B6"/>
    <w:rsid w:val="0024384D"/>
    <w:rsid w:val="00254566"/>
    <w:rsid w:val="0027628B"/>
    <w:rsid w:val="002802F9"/>
    <w:rsid w:val="002834E5"/>
    <w:rsid w:val="002A5EA4"/>
    <w:rsid w:val="002B1E9C"/>
    <w:rsid w:val="002C2DA5"/>
    <w:rsid w:val="002E3F2D"/>
    <w:rsid w:val="00320F4A"/>
    <w:rsid w:val="00327168"/>
    <w:rsid w:val="00332E0A"/>
    <w:rsid w:val="0033322A"/>
    <w:rsid w:val="00345BA5"/>
    <w:rsid w:val="003556FE"/>
    <w:rsid w:val="003708C0"/>
    <w:rsid w:val="003A32B4"/>
    <w:rsid w:val="003A7D13"/>
    <w:rsid w:val="003B7EED"/>
    <w:rsid w:val="003D6756"/>
    <w:rsid w:val="003F7CB1"/>
    <w:rsid w:val="00423899"/>
    <w:rsid w:val="004336A9"/>
    <w:rsid w:val="00472BAD"/>
    <w:rsid w:val="004A151D"/>
    <w:rsid w:val="004A3081"/>
    <w:rsid w:val="004A7875"/>
    <w:rsid w:val="004C5014"/>
    <w:rsid w:val="004D0BA3"/>
    <w:rsid w:val="004D776F"/>
    <w:rsid w:val="004F0937"/>
    <w:rsid w:val="00525FC2"/>
    <w:rsid w:val="00552318"/>
    <w:rsid w:val="00572460"/>
    <w:rsid w:val="005765DA"/>
    <w:rsid w:val="005849B6"/>
    <w:rsid w:val="005B667B"/>
    <w:rsid w:val="005C0F96"/>
    <w:rsid w:val="005E7DE3"/>
    <w:rsid w:val="00640AD3"/>
    <w:rsid w:val="006514A0"/>
    <w:rsid w:val="00651D01"/>
    <w:rsid w:val="00685A50"/>
    <w:rsid w:val="006F7BB2"/>
    <w:rsid w:val="00727DCF"/>
    <w:rsid w:val="007311D0"/>
    <w:rsid w:val="007848E5"/>
    <w:rsid w:val="007B668A"/>
    <w:rsid w:val="007C0DD2"/>
    <w:rsid w:val="007E083A"/>
    <w:rsid w:val="007E3C2B"/>
    <w:rsid w:val="007F1D12"/>
    <w:rsid w:val="0082686C"/>
    <w:rsid w:val="00862604"/>
    <w:rsid w:val="00875469"/>
    <w:rsid w:val="00881206"/>
    <w:rsid w:val="008B6569"/>
    <w:rsid w:val="008C17EA"/>
    <w:rsid w:val="008D5278"/>
    <w:rsid w:val="008F5000"/>
    <w:rsid w:val="00920BE1"/>
    <w:rsid w:val="00967956"/>
    <w:rsid w:val="00987711"/>
    <w:rsid w:val="009A72DD"/>
    <w:rsid w:val="009C15C4"/>
    <w:rsid w:val="009D7B6E"/>
    <w:rsid w:val="009E06EB"/>
    <w:rsid w:val="009F212C"/>
    <w:rsid w:val="00A14CA1"/>
    <w:rsid w:val="00A41155"/>
    <w:rsid w:val="00A540D0"/>
    <w:rsid w:val="00A707A0"/>
    <w:rsid w:val="00A835DC"/>
    <w:rsid w:val="00AB585A"/>
    <w:rsid w:val="00AB67D6"/>
    <w:rsid w:val="00AC28C2"/>
    <w:rsid w:val="00AD6270"/>
    <w:rsid w:val="00AE2C55"/>
    <w:rsid w:val="00AF205A"/>
    <w:rsid w:val="00B0435C"/>
    <w:rsid w:val="00B42199"/>
    <w:rsid w:val="00B42603"/>
    <w:rsid w:val="00B571F6"/>
    <w:rsid w:val="00B84649"/>
    <w:rsid w:val="00BD7CE4"/>
    <w:rsid w:val="00BF7D43"/>
    <w:rsid w:val="00C23B59"/>
    <w:rsid w:val="00C34B04"/>
    <w:rsid w:val="00C3620A"/>
    <w:rsid w:val="00C55887"/>
    <w:rsid w:val="00C636B6"/>
    <w:rsid w:val="00C87E7B"/>
    <w:rsid w:val="00C905B3"/>
    <w:rsid w:val="00CB6A3B"/>
    <w:rsid w:val="00CC6458"/>
    <w:rsid w:val="00CD4D83"/>
    <w:rsid w:val="00CD6485"/>
    <w:rsid w:val="00CE244D"/>
    <w:rsid w:val="00D54758"/>
    <w:rsid w:val="00D750E8"/>
    <w:rsid w:val="00D83DB7"/>
    <w:rsid w:val="00DC059B"/>
    <w:rsid w:val="00DD1081"/>
    <w:rsid w:val="00DD2FC7"/>
    <w:rsid w:val="00E022BF"/>
    <w:rsid w:val="00E03034"/>
    <w:rsid w:val="00E30D40"/>
    <w:rsid w:val="00E43F1D"/>
    <w:rsid w:val="00E65F8C"/>
    <w:rsid w:val="00E666E8"/>
    <w:rsid w:val="00E67EFE"/>
    <w:rsid w:val="00E70F2D"/>
    <w:rsid w:val="00E72F3C"/>
    <w:rsid w:val="00E7466B"/>
    <w:rsid w:val="00E85C41"/>
    <w:rsid w:val="00EA7F3F"/>
    <w:rsid w:val="00EC042B"/>
    <w:rsid w:val="00EE639C"/>
    <w:rsid w:val="00EF4864"/>
    <w:rsid w:val="00F26D8F"/>
    <w:rsid w:val="00F31599"/>
    <w:rsid w:val="00F4049F"/>
    <w:rsid w:val="00F70088"/>
    <w:rsid w:val="00F762ED"/>
    <w:rsid w:val="00F76604"/>
    <w:rsid w:val="00F8639B"/>
    <w:rsid w:val="00F97482"/>
    <w:rsid w:val="00FA0619"/>
    <w:rsid w:val="00FA4023"/>
    <w:rsid w:val="00FC4825"/>
    <w:rsid w:val="00FC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456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nhideWhenUsed/>
    <w:qFormat/>
    <w:locked/>
    <w:rsid w:val="004C50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0B456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B456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B45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semiHidden/>
    <w:rsid w:val="000B456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0B45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B45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B45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B456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C0F96"/>
    <w:pPr>
      <w:ind w:left="720"/>
      <w:contextualSpacing/>
    </w:pPr>
  </w:style>
  <w:style w:type="paragraph" w:styleId="ab">
    <w:name w:val="No Spacing"/>
    <w:uiPriority w:val="99"/>
    <w:qFormat/>
    <w:rsid w:val="00C636B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C5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00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56C1-9B20-4E40-B5A8-DE3FEE6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3</Pages>
  <Words>4122</Words>
  <Characters>30969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dcterms:created xsi:type="dcterms:W3CDTF">2014-02-24T16:15:00Z</dcterms:created>
  <dcterms:modified xsi:type="dcterms:W3CDTF">2021-03-19T13:35:00Z</dcterms:modified>
</cp:coreProperties>
</file>